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1F" w:rsidRPr="00E90826" w:rsidRDefault="00772B90" w:rsidP="00772B90">
      <w:pPr>
        <w:spacing w:before="100" w:beforeAutospacing="1" w:after="100" w:afterAutospacing="1"/>
        <w:ind w:left="0" w:firstLine="0"/>
        <w:jc w:val="center"/>
        <w:rPr>
          <w:rFonts w:cstheme="minorHAnsi"/>
          <w:b/>
          <w:bCs/>
          <w:sz w:val="24"/>
          <w:szCs w:val="24"/>
        </w:rPr>
      </w:pPr>
      <w:r w:rsidRPr="00B211F9">
        <w:rPr>
          <w:rFonts w:cstheme="minorHAnsi"/>
          <w:b/>
          <w:bCs/>
          <w:sz w:val="48"/>
          <w:szCs w:val="44"/>
        </w:rPr>
        <w:t>Proposal and Architecture Design for Intelligent Factory Monitoring System</w:t>
      </w:r>
    </w:p>
    <w:p w:rsidR="003A5D11" w:rsidRPr="00E90826" w:rsidRDefault="003A5D11" w:rsidP="00E90826">
      <w:pPr>
        <w:spacing w:before="100" w:beforeAutospacing="1" w:after="100" w:afterAutospacing="1"/>
        <w:ind w:left="0"/>
        <w:rPr>
          <w:rFonts w:cstheme="minorHAnsi"/>
          <w:b/>
          <w:bCs/>
          <w:sz w:val="24"/>
          <w:szCs w:val="24"/>
        </w:rPr>
      </w:pPr>
    </w:p>
    <w:p w:rsidR="00AA1696" w:rsidRPr="00F22FD7" w:rsidRDefault="00AA1696" w:rsidP="00E90826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0" w:hanging="426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F22FD7">
        <w:rPr>
          <w:rFonts w:eastAsia="Times New Roman" w:cstheme="minorHAnsi"/>
          <w:b/>
          <w:bCs/>
          <w:sz w:val="28"/>
          <w:szCs w:val="28"/>
          <w:lang w:eastAsia="en-IN"/>
        </w:rPr>
        <w:t>Objectives</w:t>
      </w:r>
    </w:p>
    <w:p w:rsidR="00AA1696" w:rsidRPr="00BA4DBC" w:rsidRDefault="00AA1696" w:rsidP="00BD716A">
      <w:pPr>
        <w:pStyle w:val="ListParagraph"/>
        <w:numPr>
          <w:ilvl w:val="0"/>
          <w:numId w:val="24"/>
        </w:numPr>
        <w:spacing w:before="100" w:beforeAutospacing="1" w:after="100" w:afterAutospacing="1"/>
        <w:ind w:left="0"/>
        <w:rPr>
          <w:rFonts w:eastAsia="Times New Roman" w:cstheme="minorHAnsi"/>
          <w:b/>
          <w:sz w:val="24"/>
          <w:szCs w:val="24"/>
          <w:lang w:eastAsia="en-IN"/>
        </w:rPr>
      </w:pPr>
      <w:r w:rsidRPr="00BA4DBC">
        <w:rPr>
          <w:rFonts w:eastAsia="Times New Roman" w:cstheme="minorHAnsi"/>
          <w:b/>
          <w:sz w:val="24"/>
          <w:szCs w:val="24"/>
          <w:lang w:eastAsia="en-IN"/>
        </w:rPr>
        <w:t>Predictive Monitoring:</w:t>
      </w:r>
    </w:p>
    <w:p w:rsidR="00AA1696" w:rsidRPr="00E90826" w:rsidRDefault="00AA1696" w:rsidP="00E90826">
      <w:pPr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The primary goal of predictive monitoring is to anticipate potential issues before they occur, allowing for proactive rather than reactive management of factory operations. This objective involves:</w:t>
      </w:r>
    </w:p>
    <w:p w:rsidR="00390B84" w:rsidRPr="00E90826" w:rsidRDefault="00AA1696" w:rsidP="00BD716A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Real-time Data Analysis:</w:t>
      </w:r>
    </w:p>
    <w:p w:rsidR="00AA1696" w:rsidRPr="00E90826" w:rsidRDefault="00AA1696" w:rsidP="00E9082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Continuously process and </w:t>
      </w:r>
      <w:proofErr w:type="spellStart"/>
      <w:r w:rsidRPr="00E90826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E90826">
        <w:rPr>
          <w:rFonts w:eastAsia="Times New Roman" w:cstheme="minorHAnsi"/>
          <w:sz w:val="24"/>
          <w:szCs w:val="24"/>
          <w:lang w:eastAsia="en-IN"/>
        </w:rPr>
        <w:t xml:space="preserve"> data streams from all connected sensors and systems.</w:t>
      </w:r>
    </w:p>
    <w:p w:rsidR="00390B84" w:rsidRPr="00E90826" w:rsidRDefault="00AA1696" w:rsidP="00E9082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Utilize machine learning and time series forecasting algorithms to detect patterns and anomalies that may indicate any upcoming issues.</w:t>
      </w:r>
    </w:p>
    <w:p w:rsidR="007275D9" w:rsidRPr="00E90826" w:rsidRDefault="007275D9" w:rsidP="00BD716A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Real-time event prediction</w:t>
      </w:r>
    </w:p>
    <w:p w:rsidR="00390B84" w:rsidRPr="00E90826" w:rsidRDefault="00390B84" w:rsidP="00E9082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Develop models to predict future events such as machine downtimes and safety incidents based on current operational parameters. </w:t>
      </w:r>
    </w:p>
    <w:p w:rsidR="00390B84" w:rsidRPr="00E90826" w:rsidRDefault="00390B84" w:rsidP="00E9082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Utilize the 10+ years of historical data, including sensor readings, machine performance metrics, and environmental data, to train these predictive models. </w:t>
      </w:r>
    </w:p>
    <w:p w:rsidR="0020521F" w:rsidRPr="00E90826" w:rsidRDefault="00390B84" w:rsidP="00E9082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Aim for high accuracy: at least 85% for machine downtimes and 90% for safety incidents.</w:t>
      </w:r>
    </w:p>
    <w:p w:rsidR="00D73FCB" w:rsidRPr="00E90826" w:rsidRDefault="00D73FCB" w:rsidP="00BD716A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cstheme="minorHAnsi"/>
          <w:sz w:val="24"/>
          <w:szCs w:val="24"/>
        </w:rPr>
        <w:t>Multi-source Data Integration:</w:t>
      </w:r>
    </w:p>
    <w:p w:rsidR="00D73FCB" w:rsidRPr="00E90826" w:rsidRDefault="00D73FCB" w:rsidP="00BD716A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Integrate data from various sources including: </w:t>
      </w:r>
    </w:p>
    <w:p w:rsidR="00D73FCB" w:rsidRPr="00E90826" w:rsidRDefault="00D73FCB" w:rsidP="00BD716A">
      <w:pPr>
        <w:numPr>
          <w:ilvl w:val="0"/>
          <w:numId w:val="27"/>
        </w:numPr>
        <w:tabs>
          <w:tab w:val="clear" w:pos="360"/>
          <w:tab w:val="num" w:pos="720"/>
        </w:tabs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Operational Data: Sensor readings (temperature, pressure, vibration), machine performance metrics, and environmental data.</w:t>
      </w:r>
    </w:p>
    <w:p w:rsidR="00D73FCB" w:rsidRPr="00E90826" w:rsidRDefault="00D73FCB" w:rsidP="00BD716A">
      <w:pPr>
        <w:numPr>
          <w:ilvl w:val="0"/>
          <w:numId w:val="27"/>
        </w:numPr>
        <w:tabs>
          <w:tab w:val="clear" w:pos="360"/>
          <w:tab w:val="num" w:pos="720"/>
        </w:tabs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Event Data: Historical records of downtimes, anomaly detection logs, and preventative maintenance records.</w:t>
      </w:r>
    </w:p>
    <w:p w:rsidR="00D73FCB" w:rsidRPr="00E90826" w:rsidRDefault="00D73FCB" w:rsidP="00BD716A">
      <w:pPr>
        <w:numPr>
          <w:ilvl w:val="0"/>
          <w:numId w:val="27"/>
        </w:numPr>
        <w:tabs>
          <w:tab w:val="clear" w:pos="360"/>
          <w:tab w:val="num" w:pos="720"/>
        </w:tabs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Maintenance and Fixes Data: Maintenance logs, SOPs, and employee observations.</w:t>
      </w:r>
    </w:p>
    <w:p w:rsidR="00D73FCB" w:rsidRPr="00E90826" w:rsidRDefault="00D73FCB" w:rsidP="00BD716A">
      <w:pPr>
        <w:numPr>
          <w:ilvl w:val="0"/>
          <w:numId w:val="13"/>
        </w:numPr>
        <w:tabs>
          <w:tab w:val="clear" w:pos="720"/>
          <w:tab w:val="num" w:pos="144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Ensure real-time processing of incoming data to enable timely predictions.</w:t>
      </w:r>
    </w:p>
    <w:p w:rsidR="00AA1696" w:rsidRPr="00E90826" w:rsidRDefault="00AA1696" w:rsidP="00BD716A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Machine Learning Models:</w:t>
      </w:r>
    </w:p>
    <w:p w:rsidR="00AA1696" w:rsidRPr="00E90826" w:rsidRDefault="00AA1696" w:rsidP="00E90826">
      <w:pPr>
        <w:numPr>
          <w:ilvl w:val="0"/>
          <w:numId w:val="3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velop and deploy multiple machine learning models, each specialized for different types of predictions (e.g., separate models for predicting machine downtimes, quality issues, and safety incidents).</w:t>
      </w:r>
    </w:p>
    <w:p w:rsidR="00AA1696" w:rsidRPr="00E90826" w:rsidRDefault="00AA1696" w:rsidP="00E90826">
      <w:pPr>
        <w:numPr>
          <w:ilvl w:val="0"/>
          <w:numId w:val="3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These models will be trained on the extensive historical data, learning to recognize the subtle precursors of various events.</w:t>
      </w:r>
    </w:p>
    <w:p w:rsidR="00AA1696" w:rsidRPr="00E90826" w:rsidRDefault="00AA1696" w:rsidP="00BD716A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Performance Metrics:</w:t>
      </w:r>
    </w:p>
    <w:p w:rsidR="00AA1696" w:rsidRPr="00E90826" w:rsidRDefault="00AA1696" w:rsidP="00E90826">
      <w:pPr>
        <w:numPr>
          <w:ilvl w:val="0"/>
          <w:numId w:val="4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lastRenderedPageBreak/>
        <w:t>We can use different performance metrics like R-Squared &amp; Adjusted R-Squared, to make the ML model efficient by optimizing the over or under-fitting of the model.</w:t>
      </w:r>
    </w:p>
    <w:p w:rsidR="00AA1696" w:rsidRPr="00E90826" w:rsidRDefault="00AA1696" w:rsidP="00E90826">
      <w:pPr>
        <w:numPr>
          <w:ilvl w:val="0"/>
          <w:numId w:val="4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We can try to achieve model accuracy above 85% to avoid under fitting of the model and make sure it doesn’t go beyond 97% which will lead to overfitting of the model.</w:t>
      </w:r>
    </w:p>
    <w:p w:rsidR="00127046" w:rsidRPr="00E90826" w:rsidRDefault="006574A0" w:rsidP="00E90826">
      <w:pPr>
        <w:numPr>
          <w:ilvl w:val="0"/>
          <w:numId w:val="4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Since we have different aspects like safety of workers, machine downtime </w:t>
      </w:r>
      <w:r w:rsidR="00127046" w:rsidRPr="00E90826">
        <w:rPr>
          <w:rFonts w:eastAsia="Times New Roman" w:cstheme="minorHAnsi"/>
          <w:sz w:val="24"/>
          <w:szCs w:val="24"/>
          <w:lang w:eastAsia="en-IN"/>
        </w:rPr>
        <w:t>etc.</w:t>
      </w:r>
      <w:r w:rsidRPr="00E90826">
        <w:rPr>
          <w:rFonts w:eastAsia="Times New Roman" w:cstheme="minorHAnsi"/>
          <w:sz w:val="24"/>
          <w:szCs w:val="24"/>
          <w:lang w:eastAsia="en-IN"/>
        </w:rPr>
        <w:t xml:space="preserve"> to consider, so accuracy must not be the only performance metric to consider we should also consider precision and recall. </w:t>
      </w:r>
    </w:p>
    <w:p w:rsidR="00AA1696" w:rsidRPr="00E90826" w:rsidRDefault="006574A0" w:rsidP="00E90826">
      <w:pPr>
        <w:numPr>
          <w:ilvl w:val="0"/>
          <w:numId w:val="4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For </w:t>
      </w:r>
      <w:r w:rsidR="00127046" w:rsidRPr="00E90826">
        <w:rPr>
          <w:rFonts w:eastAsia="Times New Roman" w:cstheme="minorHAnsi"/>
          <w:sz w:val="24"/>
          <w:szCs w:val="24"/>
          <w:lang w:eastAsia="en-IN"/>
        </w:rPr>
        <w:t xml:space="preserve">most </w:t>
      </w:r>
      <w:r w:rsidRPr="00E90826">
        <w:rPr>
          <w:rFonts w:eastAsia="Times New Roman" w:cstheme="minorHAnsi"/>
          <w:sz w:val="24"/>
          <w:szCs w:val="24"/>
          <w:lang w:eastAsia="en-IN"/>
        </w:rPr>
        <w:t xml:space="preserve">scenarios we can use f1 score, but for safety incidents we can </w:t>
      </w:r>
      <w:r w:rsidR="00E66247" w:rsidRPr="00E90826">
        <w:rPr>
          <w:rFonts w:eastAsia="Times New Roman" w:cstheme="minorHAnsi"/>
          <w:sz w:val="24"/>
          <w:szCs w:val="24"/>
          <w:lang w:eastAsia="en-IN"/>
        </w:rPr>
        <w:t xml:space="preserve">target for more recall value </w:t>
      </w:r>
      <w:r w:rsidR="00AA1696" w:rsidRPr="00E90826">
        <w:rPr>
          <w:rFonts w:eastAsia="Times New Roman" w:cstheme="minorHAnsi"/>
          <w:sz w:val="24"/>
          <w:szCs w:val="24"/>
          <w:lang w:eastAsia="en-IN"/>
        </w:rPr>
        <w:t>due to the c</w:t>
      </w:r>
      <w:r w:rsidR="00E66247" w:rsidRPr="00E90826">
        <w:rPr>
          <w:rFonts w:eastAsia="Times New Roman" w:cstheme="minorHAnsi"/>
          <w:sz w:val="24"/>
          <w:szCs w:val="24"/>
          <w:lang w:eastAsia="en-IN"/>
        </w:rPr>
        <w:t>ritical nature of these events.</w:t>
      </w:r>
    </w:p>
    <w:p w:rsidR="00AA1696" w:rsidRPr="00E90826" w:rsidRDefault="00AA1696" w:rsidP="00BD716A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Early Warning System:</w:t>
      </w:r>
    </w:p>
    <w:p w:rsidR="00D73FCB" w:rsidRPr="00E90826" w:rsidRDefault="00AA1696" w:rsidP="00E90826">
      <w:pPr>
        <w:numPr>
          <w:ilvl w:val="0"/>
          <w:numId w:val="5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a tiered warning system that categorizes predictions based on urgency and potential impact.</w:t>
      </w:r>
    </w:p>
    <w:p w:rsidR="00D73FCB" w:rsidRPr="00E90826" w:rsidRDefault="00D73FCB" w:rsidP="00E90826">
      <w:pPr>
        <w:numPr>
          <w:ilvl w:val="0"/>
          <w:numId w:val="5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cstheme="minorHAnsi"/>
          <w:sz w:val="24"/>
          <w:szCs w:val="24"/>
        </w:rPr>
        <w:t>Provide notifications with sufficient lead time for intervention, considering the nature of different events (e.g., imminent machine failure vs. long-term degradation).</w:t>
      </w:r>
    </w:p>
    <w:p w:rsidR="00AA1696" w:rsidRPr="00E90826" w:rsidRDefault="00AA1696" w:rsidP="00BD716A">
      <w:pPr>
        <w:pStyle w:val="ListParagraph"/>
        <w:numPr>
          <w:ilvl w:val="0"/>
          <w:numId w:val="12"/>
        </w:numPr>
        <w:spacing w:before="100" w:beforeAutospacing="1" w:after="100" w:after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ntinuous Learning:</w:t>
      </w:r>
    </w:p>
    <w:p w:rsidR="002528BF" w:rsidRPr="00BA4DBC" w:rsidRDefault="00AA1696" w:rsidP="00BA4DBC">
      <w:pPr>
        <w:numPr>
          <w:ilvl w:val="0"/>
          <w:numId w:val="6"/>
        </w:numPr>
        <w:spacing w:before="100" w:beforeAutospacing="1" w:after="100" w:afterAutospacing="1"/>
        <w:ind w:left="414" w:hanging="357"/>
        <w:rPr>
          <w:rFonts w:eastAsia="Times New Roman" w:cstheme="minorHAnsi"/>
          <w:sz w:val="28"/>
          <w:szCs w:val="28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ncorporate feedback loops to continuously refine and improve the predictive models based on new data and outcomes.</w:t>
      </w:r>
      <w:r w:rsidR="00281723" w:rsidRP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3357E4" w:rsidRPr="00BA4DBC" w:rsidRDefault="002528BF" w:rsidP="00BD716A">
      <w:pPr>
        <w:pStyle w:val="ListParagraph"/>
        <w:numPr>
          <w:ilvl w:val="0"/>
          <w:numId w:val="24"/>
        </w:numPr>
        <w:spacing w:before="100" w:beforeAutospacing="1" w:after="100" w:afterAutospacing="1"/>
        <w:ind w:left="0"/>
        <w:rPr>
          <w:rFonts w:cstheme="minorHAnsi"/>
          <w:b/>
          <w:bCs/>
          <w:sz w:val="24"/>
          <w:szCs w:val="24"/>
        </w:rPr>
      </w:pPr>
      <w:r w:rsidRPr="00BA4DBC">
        <w:rPr>
          <w:rFonts w:eastAsia="Times New Roman" w:cstheme="minorHAnsi"/>
          <w:b/>
          <w:sz w:val="24"/>
          <w:szCs w:val="24"/>
          <w:lang w:eastAsia="en-IN"/>
        </w:rPr>
        <w:t>Root cause Analysis</w:t>
      </w:r>
    </w:p>
    <w:p w:rsidR="000A71D3" w:rsidRPr="00E90826" w:rsidRDefault="000A71D3" w:rsidP="00E90826">
      <w:p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The objective is to not only predict events but also to understand why they are occurring or likely to occur.</w:t>
      </w:r>
    </w:p>
    <w:p w:rsidR="000A71D3" w:rsidRPr="00E90826" w:rsidRDefault="000A71D3" w:rsidP="00BD716A">
      <w:pPr>
        <w:pStyle w:val="ListParagraph"/>
        <w:numPr>
          <w:ilvl w:val="1"/>
          <w:numId w:val="12"/>
        </w:numPr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Automated Analysis System:</w:t>
      </w:r>
    </w:p>
    <w:p w:rsidR="000A71D3" w:rsidRPr="00E90826" w:rsidRDefault="000A71D3" w:rsidP="00BD716A">
      <w:pPr>
        <w:numPr>
          <w:ilvl w:val="0"/>
          <w:numId w:val="14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velop an AI-driven system that automatically initiates a root cause analysis when an event is predicted.</w:t>
      </w:r>
    </w:p>
    <w:p w:rsidR="000A71D3" w:rsidRPr="00E90826" w:rsidRDefault="000A71D3" w:rsidP="00BD716A">
      <w:pPr>
        <w:numPr>
          <w:ilvl w:val="0"/>
          <w:numId w:val="14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This system will </w:t>
      </w:r>
      <w:proofErr w:type="spellStart"/>
      <w:r w:rsidRPr="00E90826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E90826">
        <w:rPr>
          <w:rFonts w:eastAsia="Times New Roman" w:cstheme="minorHAnsi"/>
          <w:sz w:val="24"/>
          <w:szCs w:val="24"/>
          <w:lang w:eastAsia="en-IN"/>
        </w:rPr>
        <w:t xml:space="preserve"> historical data, current operational parameters, and known causal relationships to identify potential root causes.</w:t>
      </w:r>
    </w:p>
    <w:p w:rsidR="000A71D3" w:rsidRPr="00E90826" w:rsidRDefault="000A71D3" w:rsidP="00BD716A">
      <w:pPr>
        <w:pStyle w:val="ListParagraph"/>
        <w:numPr>
          <w:ilvl w:val="1"/>
          <w:numId w:val="12"/>
        </w:numPr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Multi-level Analysis:</w:t>
      </w:r>
    </w:p>
    <w:p w:rsidR="000A71D3" w:rsidRPr="00E90826" w:rsidRDefault="000A71D3" w:rsidP="00BD716A">
      <w:pPr>
        <w:numPr>
          <w:ilvl w:val="0"/>
          <w:numId w:val="15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a hierarchical approach to root cause analysis, identifying both immediate technical causes and broader systemic or procedural issues.</w:t>
      </w:r>
    </w:p>
    <w:p w:rsidR="000A71D3" w:rsidRPr="00E90826" w:rsidRDefault="000A71D3" w:rsidP="00BD716A">
      <w:pPr>
        <w:numPr>
          <w:ilvl w:val="0"/>
          <w:numId w:val="15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For example, a predicted machine failure might be immediately caused by a worn part, but the root cause could be an inadequate maintenance schedule or a systemic issue with the supply chain for replacement parts.</w:t>
      </w:r>
    </w:p>
    <w:p w:rsidR="000A71D3" w:rsidRPr="00E90826" w:rsidRDefault="000A71D3" w:rsidP="00BD716A">
      <w:pPr>
        <w:pStyle w:val="ListParagraph"/>
        <w:numPr>
          <w:ilvl w:val="1"/>
          <w:numId w:val="12"/>
        </w:numPr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ntegration of Domain Knowledge:</w:t>
      </w:r>
    </w:p>
    <w:p w:rsidR="000A71D3" w:rsidRPr="00E90826" w:rsidRDefault="000A71D3" w:rsidP="00BD716A">
      <w:pPr>
        <w:numPr>
          <w:ilvl w:val="0"/>
          <w:numId w:val="16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ncorporate information from maintenance logs, SOPs, troubleshooting guides, and employee notes to enhance the root cause analysis.</w:t>
      </w:r>
    </w:p>
    <w:p w:rsidR="000A71D3" w:rsidRPr="00E90826" w:rsidRDefault="000A71D3" w:rsidP="00BD716A">
      <w:pPr>
        <w:numPr>
          <w:ilvl w:val="0"/>
          <w:numId w:val="16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velop methods to translate unstructured data (like employee observations) into structured inputs for the analysis system.</w:t>
      </w:r>
    </w:p>
    <w:p w:rsidR="000A71D3" w:rsidRPr="00E90826" w:rsidRDefault="000A71D3" w:rsidP="00BD716A">
      <w:pPr>
        <w:pStyle w:val="ListParagraph"/>
        <w:numPr>
          <w:ilvl w:val="1"/>
          <w:numId w:val="12"/>
        </w:numPr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lastRenderedPageBreak/>
        <w:t>Historical Pattern Recognition:</w:t>
      </w:r>
    </w:p>
    <w:p w:rsidR="000A71D3" w:rsidRPr="00E90826" w:rsidRDefault="000A71D3" w:rsidP="00BD716A">
      <w:pPr>
        <w:numPr>
          <w:ilvl w:val="0"/>
          <w:numId w:val="17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algorithms to recognize patterns in historical event data that may indicate common root causes or contributing factors.</w:t>
      </w:r>
    </w:p>
    <w:p w:rsidR="000A71D3" w:rsidRPr="00E90826" w:rsidRDefault="000A71D3" w:rsidP="00BD716A">
      <w:pPr>
        <w:numPr>
          <w:ilvl w:val="0"/>
          <w:numId w:val="17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Use this pattern recognition to improve the accuracy and speed of root cause identification for new events.</w:t>
      </w:r>
    </w:p>
    <w:p w:rsidR="000A71D3" w:rsidRPr="00E90826" w:rsidRDefault="000A71D3" w:rsidP="00BD716A">
      <w:pPr>
        <w:pStyle w:val="ListParagraph"/>
        <w:numPr>
          <w:ilvl w:val="1"/>
          <w:numId w:val="12"/>
        </w:numPr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Recommendation Engine:</w:t>
      </w:r>
    </w:p>
    <w:p w:rsidR="000A71D3" w:rsidRPr="00E90826" w:rsidRDefault="000A71D3" w:rsidP="00BD716A">
      <w:pPr>
        <w:numPr>
          <w:ilvl w:val="0"/>
          <w:numId w:val="18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velop a system that not only identifies root causes but also suggests potential solutions or preventive measures based on historical data and best practices.</w:t>
      </w:r>
      <w:r w:rsidR="00EA4801" w:rsidRP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0A71D3" w:rsidRPr="00BA4DBC" w:rsidRDefault="000A71D3" w:rsidP="00BD716A">
      <w:pPr>
        <w:pStyle w:val="ListParagraph"/>
        <w:numPr>
          <w:ilvl w:val="0"/>
          <w:numId w:val="24"/>
        </w:numPr>
        <w:spacing w:before="100" w:beforeAutospacing="1" w:after="100" w:afterAutospacing="1"/>
        <w:ind w:left="0"/>
        <w:rPr>
          <w:rFonts w:eastAsia="Times New Roman" w:cstheme="minorHAnsi"/>
          <w:b/>
          <w:sz w:val="24"/>
          <w:szCs w:val="24"/>
          <w:lang w:eastAsia="en-IN"/>
        </w:rPr>
      </w:pPr>
      <w:r w:rsidRPr="00BA4DBC">
        <w:rPr>
          <w:rFonts w:eastAsia="Times New Roman" w:cstheme="minorHAnsi"/>
          <w:b/>
          <w:sz w:val="24"/>
          <w:szCs w:val="24"/>
          <w:lang w:eastAsia="en-IN"/>
        </w:rPr>
        <w:t>Automated Notifications</w:t>
      </w:r>
    </w:p>
    <w:p w:rsidR="000A71D3" w:rsidRPr="00E90826" w:rsidRDefault="000A71D3" w:rsidP="00E90826">
      <w:pPr>
        <w:spacing w:before="100" w:beforeAutospacing="1" w:after="100" w:after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This objective focuses on ensuring that the right information reaches the right people at the right time, facilitating rapid and effective responses. It includes:</w:t>
      </w:r>
    </w:p>
    <w:p w:rsidR="000A71D3" w:rsidRPr="00E90826" w:rsidRDefault="000A71D3" w:rsidP="00BD716A">
      <w:pPr>
        <w:pStyle w:val="ListParagraph"/>
        <w:numPr>
          <w:ilvl w:val="7"/>
          <w:numId w:val="24"/>
        </w:numPr>
        <w:spacing w:before="100" w:beforeAutospacing="1" w:after="100" w:after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ntelligent Summarization:</w:t>
      </w:r>
    </w:p>
    <w:p w:rsidR="000A71D3" w:rsidRPr="00E90826" w:rsidRDefault="000A71D3" w:rsidP="00BD716A">
      <w:pPr>
        <w:numPr>
          <w:ilvl w:val="0"/>
          <w:numId w:val="19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Utilize the language model to generate clear, concise, and contextually relevant summaries of predicted events and their root causes.</w:t>
      </w:r>
    </w:p>
    <w:p w:rsidR="000A71D3" w:rsidRPr="00E90826" w:rsidRDefault="000A71D3" w:rsidP="00BD716A">
      <w:pPr>
        <w:numPr>
          <w:ilvl w:val="0"/>
          <w:numId w:val="19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Ensure that these summaries include key details such as the nature of the event, likelihood, potential impact, and suggested actions.</w:t>
      </w:r>
    </w:p>
    <w:p w:rsidR="000A71D3" w:rsidRPr="00E90826" w:rsidRDefault="000A71D3" w:rsidP="00BD716A">
      <w:pPr>
        <w:pStyle w:val="ListParagraph"/>
        <w:numPr>
          <w:ilvl w:val="7"/>
          <w:numId w:val="24"/>
        </w:numPr>
        <w:spacing w:before="100" w:beforeAutospacing="1" w:after="100" w:after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Targeted Distribution:</w:t>
      </w:r>
    </w:p>
    <w:p w:rsidR="000A71D3" w:rsidRPr="00E90826" w:rsidRDefault="000A71D3" w:rsidP="00BD716A">
      <w:pPr>
        <w:numPr>
          <w:ilvl w:val="0"/>
          <w:numId w:val="20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velop a sophisticated routing system that determines the appropriate recipients for each notification based on the nature of the predicted event, its severity, and the identified root causes.</w:t>
      </w:r>
    </w:p>
    <w:p w:rsidR="000A71D3" w:rsidRPr="00E90826" w:rsidRDefault="000A71D3" w:rsidP="00BD716A">
      <w:pPr>
        <w:numPr>
          <w:ilvl w:val="0"/>
          <w:numId w:val="20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Ensure that notifications are sent to the relevant department or personnel who can take immediate action.</w:t>
      </w:r>
    </w:p>
    <w:p w:rsidR="000A71D3" w:rsidRPr="00E90826" w:rsidRDefault="003A5D11" w:rsidP="00BD716A">
      <w:pPr>
        <w:pStyle w:val="ListParagraph"/>
        <w:numPr>
          <w:ilvl w:val="7"/>
          <w:numId w:val="24"/>
        </w:numPr>
        <w:spacing w:before="100" w:beforeAutospacing="1" w:after="100" w:after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M</w:t>
      </w:r>
      <w:r w:rsidR="000A71D3" w:rsidRPr="00E90826">
        <w:rPr>
          <w:rFonts w:eastAsia="Times New Roman" w:cstheme="minorHAnsi"/>
          <w:sz w:val="24"/>
          <w:szCs w:val="24"/>
          <w:lang w:eastAsia="en-IN"/>
        </w:rPr>
        <w:t>ulti-channel Communication:</w:t>
      </w:r>
    </w:p>
    <w:p w:rsidR="000A71D3" w:rsidRPr="00E90826" w:rsidRDefault="000A71D3" w:rsidP="00BD716A">
      <w:pPr>
        <w:numPr>
          <w:ilvl w:val="0"/>
          <w:numId w:val="21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email as the primary notification method, as specified in the scenario.</w:t>
      </w:r>
    </w:p>
    <w:p w:rsidR="000A71D3" w:rsidRPr="00E90826" w:rsidRDefault="000A71D3" w:rsidP="00BD716A">
      <w:pPr>
        <w:numPr>
          <w:ilvl w:val="0"/>
          <w:numId w:val="21"/>
        </w:numPr>
        <w:tabs>
          <w:tab w:val="clear" w:pos="720"/>
          <w:tab w:val="num" w:pos="436"/>
        </w:tabs>
        <w:spacing w:before="100" w:beforeAutospacing="1" w:after="100" w:afterAutospacing="1"/>
        <w:ind w:left="357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nsider additional channels (e.g., SMS, in-system alerts) for urgent issues, ensuring comprehensive coverage.</w:t>
      </w:r>
    </w:p>
    <w:p w:rsidR="000A71D3" w:rsidRPr="00E90826" w:rsidRDefault="000A71D3" w:rsidP="00BD716A">
      <w:pPr>
        <w:pStyle w:val="ListParagraph"/>
        <w:numPr>
          <w:ilvl w:val="7"/>
          <w:numId w:val="24"/>
        </w:numPr>
        <w:spacing w:before="100" w:beforeAutospacing="1" w:after="100" w:after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Timely Delivery:</w:t>
      </w:r>
    </w:p>
    <w:p w:rsidR="000A71D3" w:rsidRPr="00E90826" w:rsidRDefault="000A71D3" w:rsidP="00BD716A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Set and meet a target of sending notifications within 5 minutes of event prediction and root cause analysis completion.</w:t>
      </w:r>
    </w:p>
    <w:p w:rsidR="000A71D3" w:rsidRPr="00E90826" w:rsidRDefault="000A71D3" w:rsidP="00BD716A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a priority system to ensure critical notifications are sent and received without delay.</w:t>
      </w:r>
    </w:p>
    <w:p w:rsidR="000A71D3" w:rsidRPr="00E90826" w:rsidRDefault="000A71D3" w:rsidP="00BD716A">
      <w:pPr>
        <w:pStyle w:val="ListParagraph"/>
        <w:numPr>
          <w:ilvl w:val="7"/>
          <w:numId w:val="24"/>
        </w:numPr>
        <w:spacing w:before="100" w:beforeAutospacing="1" w:after="100" w:after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Feedback Mechanism:</w:t>
      </w:r>
    </w:p>
    <w:p w:rsidR="000A71D3" w:rsidRPr="00E90826" w:rsidRDefault="000A71D3" w:rsidP="00E90826">
      <w:pPr>
        <w:spacing w:before="100" w:beforeAutospacing="1" w:after="100" w:afterAutospacing="1"/>
        <w:ind w:left="360" w:firstLine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a system for recipients to provide feedback on the accuracy and usefulness of notifications.</w:t>
      </w:r>
    </w:p>
    <w:p w:rsidR="003E0A4A" w:rsidRDefault="000A71D3" w:rsidP="00BD716A">
      <w:pPr>
        <w:numPr>
          <w:ilvl w:val="0"/>
          <w:numId w:val="23"/>
        </w:numPr>
        <w:spacing w:before="100" w:beforeAutospacing="1" w:after="100" w:afterAutospacing="1"/>
        <w:ind w:left="641" w:hanging="357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lastRenderedPageBreak/>
        <w:t>Use this feedback to continually improve the prediction, analysis, and notification systems.</w:t>
      </w:r>
      <w:r w:rsidR="00EA4801" w:rsidRP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3E0A4A" w:rsidRPr="003E0A4A" w:rsidRDefault="003E0A4A" w:rsidP="003E0A4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en-IN"/>
        </w:rPr>
      </w:pPr>
    </w:p>
    <w:p w:rsidR="00EA4801" w:rsidRPr="00772B90" w:rsidRDefault="00B73B57" w:rsidP="00102CF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0" w:hanging="426"/>
        <w:rPr>
          <w:rFonts w:cstheme="minorHAnsi"/>
          <w:sz w:val="24"/>
          <w:szCs w:val="24"/>
        </w:rPr>
      </w:pPr>
      <w:r w:rsidRPr="00772B90">
        <w:rPr>
          <w:rFonts w:eastAsia="Times New Roman" w:cstheme="minorHAnsi"/>
          <w:b/>
          <w:bCs/>
          <w:sz w:val="28"/>
          <w:szCs w:val="28"/>
          <w:lang w:eastAsia="en-IN"/>
        </w:rPr>
        <w:t>Architecture Diagram</w:t>
      </w:r>
      <w:r w:rsidR="00F22FD7" w:rsidRPr="00772B90">
        <w:rPr>
          <w:rFonts w:cstheme="minorHAnsi"/>
          <w:b/>
          <w:bCs/>
          <w:sz w:val="28"/>
          <w:szCs w:val="28"/>
        </w:rPr>
        <w:br/>
      </w:r>
      <w:r w:rsidR="00772B9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78428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_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01" w:rsidRPr="00772B90">
        <w:rPr>
          <w:rFonts w:cstheme="minorHAnsi"/>
          <w:sz w:val="24"/>
          <w:szCs w:val="24"/>
        </w:rPr>
        <w:br/>
      </w:r>
      <w:r w:rsidR="00772B90" w:rsidRPr="00772B90">
        <w:rPr>
          <w:rFonts w:cstheme="minorHAnsi"/>
          <w:sz w:val="24"/>
          <w:szCs w:val="24"/>
        </w:rPr>
        <w:lastRenderedPageBreak/>
        <w:br/>
      </w:r>
    </w:p>
    <w:p w:rsidR="00EA4801" w:rsidRPr="00F22FD7" w:rsidRDefault="00B211F9" w:rsidP="003E0A4A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0" w:hanging="426"/>
        <w:rPr>
          <w:rFonts w:cstheme="minorHAnsi"/>
          <w:b/>
          <w:bCs/>
          <w:sz w:val="28"/>
          <w:szCs w:val="28"/>
        </w:rPr>
      </w:pPr>
      <w:r w:rsidRPr="003E0A4A">
        <w:rPr>
          <w:rFonts w:eastAsia="Times New Roman" w:cstheme="minorHAnsi"/>
          <w:b/>
          <w:bCs/>
          <w:sz w:val="28"/>
          <w:szCs w:val="28"/>
          <w:lang w:eastAsia="en-IN"/>
        </w:rPr>
        <w:t>Technical Specification</w:t>
      </w:r>
      <w:r w:rsidR="00EA4801" w:rsidRPr="00F22FD7">
        <w:rPr>
          <w:rFonts w:cstheme="minorHAnsi"/>
          <w:b/>
          <w:bCs/>
          <w:sz w:val="28"/>
          <w:szCs w:val="28"/>
        </w:rPr>
        <w:br/>
      </w:r>
    </w:p>
    <w:p w:rsidR="00B211F9" w:rsidRPr="003E0A4A" w:rsidRDefault="00B211F9" w:rsidP="00BD716A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eastAsia="en-IN"/>
        </w:rPr>
      </w:pPr>
      <w:r w:rsidRPr="003E0A4A">
        <w:rPr>
          <w:rFonts w:eastAsia="Times New Roman" w:cstheme="minorHAnsi"/>
          <w:b/>
          <w:sz w:val="24"/>
          <w:szCs w:val="24"/>
          <w:lang w:eastAsia="en-IN"/>
        </w:rPr>
        <w:t>Model Training</w:t>
      </w:r>
    </w:p>
    <w:p w:rsidR="00EA4801" w:rsidRPr="00E90826" w:rsidRDefault="009E67DA" w:rsidP="00E90826">
      <w:pPr>
        <w:pStyle w:val="ListParagraph"/>
        <w:ind w:left="0" w:firstLine="0"/>
        <w:rPr>
          <w:rFonts w:cstheme="minorHAnsi"/>
          <w:sz w:val="24"/>
          <w:szCs w:val="24"/>
        </w:rPr>
      </w:pPr>
      <w:r w:rsidRPr="00E90826">
        <w:rPr>
          <w:noProof/>
          <w:sz w:val="24"/>
          <w:szCs w:val="24"/>
          <w:lang w:eastAsia="en-IN"/>
        </w:rPr>
        <w:drawing>
          <wp:inline distT="0" distB="0" distL="0" distR="0" wp14:anchorId="062B80F1" wp14:editId="4DFE4650">
            <wp:extent cx="3886061" cy="3404286"/>
            <wp:effectExtent l="0" t="0" r="635" b="5715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40" cy="34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801" w:rsidRPr="00E90826">
        <w:rPr>
          <w:rFonts w:cstheme="minorHAnsi"/>
          <w:sz w:val="24"/>
          <w:szCs w:val="24"/>
        </w:rPr>
        <w:br/>
      </w:r>
    </w:p>
    <w:p w:rsidR="009E67DA" w:rsidRDefault="009E67DA" w:rsidP="00BD716A">
      <w:pPr>
        <w:pStyle w:val="ListParagraph"/>
        <w:numPr>
          <w:ilvl w:val="0"/>
          <w:numId w:val="54"/>
        </w:numPr>
        <w:ind w:left="284"/>
        <w:rPr>
          <w:rFonts w:cstheme="minorHAnsi"/>
          <w:sz w:val="24"/>
          <w:szCs w:val="24"/>
        </w:rPr>
      </w:pPr>
      <w:r w:rsidRPr="003E0A4A">
        <w:rPr>
          <w:rFonts w:cstheme="minorHAnsi"/>
          <w:sz w:val="24"/>
          <w:szCs w:val="24"/>
        </w:rPr>
        <w:t>Fetching/Obtaining the Data</w:t>
      </w:r>
    </w:p>
    <w:p w:rsidR="003E0A4A" w:rsidRPr="003E0A4A" w:rsidRDefault="003E0A4A" w:rsidP="003E0A4A">
      <w:pPr>
        <w:rPr>
          <w:rFonts w:cstheme="minorHAnsi"/>
          <w:sz w:val="24"/>
          <w:szCs w:val="24"/>
        </w:rPr>
      </w:pPr>
    </w:p>
    <w:p w:rsidR="009E67DA" w:rsidRPr="00E90826" w:rsidRDefault="009E67DA" w:rsidP="00BD716A">
      <w:pPr>
        <w:pStyle w:val="ListParagraph"/>
        <w:numPr>
          <w:ilvl w:val="0"/>
          <w:numId w:val="28"/>
        </w:numPr>
        <w:shd w:val="clear" w:color="auto" w:fill="FFFFFF"/>
        <w:ind w:left="426"/>
        <w:textAlignment w:val="baseline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This stage involves the identification of data from the databases and extracts into useful formats.</w:t>
      </w:r>
    </w:p>
    <w:p w:rsidR="009E67DA" w:rsidRPr="00E90826" w:rsidRDefault="009E67DA" w:rsidP="00BD716A">
      <w:pPr>
        <w:pStyle w:val="ListParagraph"/>
        <w:numPr>
          <w:ilvl w:val="0"/>
          <w:numId w:val="28"/>
        </w:numPr>
        <w:shd w:val="clear" w:color="auto" w:fill="FFFFFF"/>
        <w:ind w:left="426"/>
        <w:textAlignment w:val="baseline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Also</w:t>
      </w:r>
      <w:r w:rsidR="003A5D11" w:rsidRPr="00E90826">
        <w:rPr>
          <w:rFonts w:cstheme="minorHAnsi"/>
          <w:sz w:val="24"/>
          <w:szCs w:val="24"/>
        </w:rPr>
        <w:t>,</w:t>
      </w:r>
      <w:r w:rsidRPr="00E90826">
        <w:rPr>
          <w:rFonts w:cstheme="minorHAnsi"/>
          <w:sz w:val="24"/>
          <w:szCs w:val="24"/>
        </w:rPr>
        <w:t xml:space="preserve"> it involves sampling the data for training the model.</w:t>
      </w:r>
    </w:p>
    <w:p w:rsidR="00EA4801" w:rsidRPr="00E90826" w:rsidRDefault="009E67DA" w:rsidP="00E90826">
      <w:p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E8CFCD6" wp14:editId="51CC55F0">
            <wp:extent cx="3968547" cy="1939426"/>
            <wp:effectExtent l="0" t="0" r="0" b="3810"/>
            <wp:docPr id="2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94" cy="19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F9" w:rsidRDefault="003A5D11" w:rsidP="00BD716A">
      <w:pPr>
        <w:pStyle w:val="ListParagraph"/>
        <w:numPr>
          <w:ilvl w:val="0"/>
          <w:numId w:val="54"/>
        </w:numPr>
        <w:ind w:left="284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D</w:t>
      </w:r>
      <w:r w:rsidR="00B211F9" w:rsidRPr="00E90826">
        <w:rPr>
          <w:rFonts w:cstheme="minorHAnsi"/>
          <w:sz w:val="24"/>
          <w:szCs w:val="24"/>
        </w:rPr>
        <w:t>ata Cleaning</w:t>
      </w:r>
      <w:r w:rsidR="009E67DA" w:rsidRPr="00E90826">
        <w:rPr>
          <w:rFonts w:cstheme="minorHAnsi"/>
          <w:sz w:val="24"/>
          <w:szCs w:val="24"/>
        </w:rPr>
        <w:t>/ Scrubbing</w:t>
      </w:r>
      <w:r w:rsidR="000E6D20">
        <w:rPr>
          <w:rFonts w:cstheme="minorHAnsi"/>
          <w:sz w:val="24"/>
          <w:szCs w:val="24"/>
        </w:rPr>
        <w:t xml:space="preserve"> and Pre-processing</w:t>
      </w:r>
    </w:p>
    <w:p w:rsidR="000E6D20" w:rsidRPr="000E6D20" w:rsidRDefault="000E6D20" w:rsidP="000E6D20">
      <w:pPr>
        <w:rPr>
          <w:rFonts w:cstheme="minorHAnsi"/>
          <w:sz w:val="24"/>
          <w:szCs w:val="24"/>
        </w:rPr>
      </w:pPr>
    </w:p>
    <w:p w:rsidR="00337E67" w:rsidRPr="00E90826" w:rsidRDefault="00B211F9" w:rsidP="00BD716A">
      <w:pPr>
        <w:pStyle w:val="ListParagraph"/>
        <w:numPr>
          <w:ilvl w:val="0"/>
          <w:numId w:val="29"/>
        </w:numPr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Handle missing values using techniques </w:t>
      </w:r>
      <w:r w:rsidR="00337E67" w:rsidRPr="00E90826">
        <w:rPr>
          <w:rFonts w:cstheme="minorHAnsi"/>
          <w:sz w:val="24"/>
          <w:szCs w:val="24"/>
        </w:rPr>
        <w:t>like removing/ dropping missing values, imputing missing values (Mean/Median/Mode Imputation, Imputation Using algorithms like k-Nearest Neighbo</w:t>
      </w:r>
      <w:r w:rsidR="00EA4801" w:rsidRPr="00E90826">
        <w:rPr>
          <w:rFonts w:cstheme="minorHAnsi"/>
          <w:sz w:val="24"/>
          <w:szCs w:val="24"/>
        </w:rPr>
        <w:t>u</w:t>
      </w:r>
      <w:r w:rsidR="00337E67" w:rsidRPr="00E90826">
        <w:rPr>
          <w:rFonts w:cstheme="minorHAnsi"/>
          <w:sz w:val="24"/>
          <w:szCs w:val="24"/>
        </w:rPr>
        <w:t>rs (KNN), Linear Regression etc., impute with constant values).</w:t>
      </w:r>
    </w:p>
    <w:p w:rsidR="00724DF6" w:rsidRPr="00E90826" w:rsidRDefault="00B211F9" w:rsidP="00BD716A">
      <w:pPr>
        <w:pStyle w:val="ListParagraph"/>
        <w:numPr>
          <w:ilvl w:val="0"/>
          <w:numId w:val="29"/>
        </w:numPr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Normalize numerical features using </w:t>
      </w:r>
      <w:r w:rsidR="00724DF6" w:rsidRPr="00E90826">
        <w:rPr>
          <w:rFonts w:cstheme="minorHAnsi"/>
          <w:sz w:val="24"/>
          <w:szCs w:val="24"/>
        </w:rPr>
        <w:t>techniques like log transformation, maximum absolute scaling or min max scaling.</w:t>
      </w:r>
    </w:p>
    <w:p w:rsidR="000D129B" w:rsidRPr="00E90826" w:rsidRDefault="000D129B" w:rsidP="00BD716A">
      <w:pPr>
        <w:pStyle w:val="ListParagraph"/>
        <w:numPr>
          <w:ilvl w:val="0"/>
          <w:numId w:val="29"/>
        </w:numPr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lastRenderedPageBreak/>
        <w:t xml:space="preserve">Standardize numerical features using packages like StandardScaler from sklearn or technique like z-score standardisation </w:t>
      </w:r>
    </w:p>
    <w:p w:rsidR="00B211F9" w:rsidRPr="00E90826" w:rsidRDefault="00B211F9" w:rsidP="00BD716A">
      <w:pPr>
        <w:pStyle w:val="ListParagraph"/>
        <w:numPr>
          <w:ilvl w:val="0"/>
          <w:numId w:val="29"/>
        </w:numPr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Encode categorical variables using techniques like one-hot encoding or target encoding.</w:t>
      </w:r>
    </w:p>
    <w:p w:rsidR="00337E67" w:rsidRPr="00E90826" w:rsidRDefault="00337E67" w:rsidP="00BD716A">
      <w:pPr>
        <w:pStyle w:val="ListParagraph"/>
        <w:numPr>
          <w:ilvl w:val="0"/>
          <w:numId w:val="29"/>
        </w:numPr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Handle date and time values by having proper format and extract the necessary data from it.</w:t>
      </w:r>
    </w:p>
    <w:p w:rsidR="008B3BDB" w:rsidRPr="00E90826" w:rsidRDefault="00CF7258" w:rsidP="00BD716A">
      <w:pPr>
        <w:pStyle w:val="ListParagraph"/>
        <w:numPr>
          <w:ilvl w:val="0"/>
          <w:numId w:val="29"/>
        </w:numPr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Handle imbalanced data by using packages like SMOTE, Random Over and Under Sampler</w:t>
      </w:r>
      <w:r w:rsidR="00E65F4B" w:rsidRPr="00E90826">
        <w:rPr>
          <w:rFonts w:cstheme="minorHAnsi"/>
          <w:sz w:val="24"/>
          <w:szCs w:val="24"/>
        </w:rPr>
        <w:t>.</w:t>
      </w:r>
    </w:p>
    <w:p w:rsidR="008B3BDB" w:rsidRPr="00E90826" w:rsidRDefault="008B3BDB" w:rsidP="00E90826">
      <w:pPr>
        <w:pStyle w:val="ListParagraph"/>
        <w:ind w:left="0"/>
        <w:rPr>
          <w:rFonts w:cstheme="minorHAnsi"/>
          <w:sz w:val="24"/>
          <w:szCs w:val="24"/>
        </w:rPr>
      </w:pPr>
    </w:p>
    <w:p w:rsidR="009E67DA" w:rsidRPr="00E90826" w:rsidRDefault="0042110A" w:rsidP="00BD716A">
      <w:pPr>
        <w:pStyle w:val="ListParagraph"/>
        <w:numPr>
          <w:ilvl w:val="0"/>
          <w:numId w:val="54"/>
        </w:num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atory Data Analysis</w:t>
      </w:r>
      <w:r w:rsidR="004575BC" w:rsidRPr="00E90826">
        <w:rPr>
          <w:rFonts w:cstheme="minorHAnsi"/>
          <w:sz w:val="24"/>
          <w:szCs w:val="24"/>
        </w:rPr>
        <w:br/>
      </w:r>
    </w:p>
    <w:p w:rsidR="009E67DA" w:rsidRPr="00E90826" w:rsidRDefault="009E67DA" w:rsidP="00BD716A">
      <w:pPr>
        <w:pStyle w:val="ListParagraph"/>
        <w:numPr>
          <w:ilvl w:val="0"/>
          <w:numId w:val="2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Data Profiling: </w:t>
      </w:r>
    </w:p>
    <w:p w:rsidR="009E67DA" w:rsidRPr="00E90826" w:rsidRDefault="009E67DA" w:rsidP="00E9082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Generate comprehensive statistical summaries for all variables (mean, median, mode, standard deviation, quartiles, etc.).</w:t>
      </w:r>
    </w:p>
    <w:p w:rsidR="009E67DA" w:rsidRPr="00E90826" w:rsidRDefault="009E67DA" w:rsidP="00E9082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Identify data types, ranges, and distributions of each feature.</w:t>
      </w:r>
    </w:p>
    <w:p w:rsidR="004575BC" w:rsidRPr="00E90826" w:rsidRDefault="009E67DA" w:rsidP="00E9082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Detect outliers and anomalies using methods such as Z-score and Interquartile Range (IQR).</w:t>
      </w:r>
      <w:r w:rsidR="004575BC" w:rsidRPr="00E90826">
        <w:rPr>
          <w:rFonts w:cstheme="minorHAnsi"/>
          <w:sz w:val="24"/>
          <w:szCs w:val="24"/>
        </w:rPr>
        <w:br/>
      </w:r>
    </w:p>
    <w:p w:rsidR="009E67DA" w:rsidRPr="00E90826" w:rsidRDefault="009E67DA" w:rsidP="00BD716A">
      <w:pPr>
        <w:pStyle w:val="ListParagraph"/>
        <w:numPr>
          <w:ilvl w:val="0"/>
          <w:numId w:val="2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Correlation Analysis: </w:t>
      </w:r>
    </w:p>
    <w:p w:rsidR="009E67DA" w:rsidRPr="00E90826" w:rsidRDefault="009E67DA" w:rsidP="00E90826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Compute correlation matrices to identify relationships between variables.</w:t>
      </w:r>
    </w:p>
    <w:p w:rsidR="009E67DA" w:rsidRPr="00E90826" w:rsidRDefault="009E67DA" w:rsidP="00E90826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tilize heat maps for visual representation of correlations.</w:t>
      </w:r>
    </w:p>
    <w:p w:rsidR="009E67DA" w:rsidRPr="00E90826" w:rsidRDefault="009E67DA" w:rsidP="00E90826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Perform principal component analysis (PCA) to understand feature importance and dimensionality.</w:t>
      </w:r>
      <w:r w:rsidR="004575BC" w:rsidRPr="00E90826">
        <w:rPr>
          <w:rFonts w:cstheme="minorHAnsi"/>
          <w:sz w:val="24"/>
          <w:szCs w:val="24"/>
        </w:rPr>
        <w:br/>
      </w:r>
    </w:p>
    <w:p w:rsidR="009E67DA" w:rsidRPr="00E90826" w:rsidRDefault="009E67DA" w:rsidP="00BD716A">
      <w:pPr>
        <w:pStyle w:val="ListParagraph"/>
        <w:numPr>
          <w:ilvl w:val="0"/>
          <w:numId w:val="2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Visualization: </w:t>
      </w:r>
    </w:p>
    <w:p w:rsidR="009E67DA" w:rsidRPr="00E90826" w:rsidRDefault="009E67DA" w:rsidP="00E90826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Create histograms and box plots to understand data distributions and identify outliers.</w:t>
      </w:r>
    </w:p>
    <w:p w:rsidR="009E67DA" w:rsidRPr="00E90826" w:rsidRDefault="009E67DA" w:rsidP="00E90826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scatter plots and pair plots to visualize relationships between variables.</w:t>
      </w:r>
    </w:p>
    <w:p w:rsidR="009E67DA" w:rsidRPr="00E90826" w:rsidRDefault="009E67DA" w:rsidP="00E90826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Implement time series plots with moving averages to visualize trends over time.</w:t>
      </w:r>
    </w:p>
    <w:p w:rsidR="009E67DA" w:rsidRDefault="009E67DA" w:rsidP="00E90826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Utilize advanced visualization libraries like </w:t>
      </w:r>
      <w:r w:rsidR="00CE76A4" w:rsidRPr="00E90826">
        <w:rPr>
          <w:rFonts w:cstheme="minorHAnsi"/>
          <w:sz w:val="24"/>
          <w:szCs w:val="24"/>
        </w:rPr>
        <w:t xml:space="preserve">Matplotlib, Seaborn </w:t>
      </w:r>
      <w:r w:rsidR="00597088" w:rsidRPr="00E90826">
        <w:rPr>
          <w:rFonts w:cstheme="minorHAnsi"/>
          <w:sz w:val="24"/>
          <w:szCs w:val="24"/>
        </w:rPr>
        <w:t>and Plotly</w:t>
      </w:r>
      <w:r w:rsidRPr="00E90826">
        <w:rPr>
          <w:rFonts w:cstheme="minorHAnsi"/>
          <w:sz w:val="24"/>
          <w:szCs w:val="24"/>
        </w:rPr>
        <w:t xml:space="preserve"> for interactive, dynamic visualizations.</w:t>
      </w:r>
    </w:p>
    <w:p w:rsidR="0042110A" w:rsidRPr="00E90826" w:rsidRDefault="0042110A" w:rsidP="0042110A">
      <w:pPr>
        <w:spacing w:before="100" w:beforeAutospacing="1"/>
        <w:rPr>
          <w:rFonts w:cstheme="minorHAnsi"/>
          <w:sz w:val="24"/>
          <w:szCs w:val="24"/>
        </w:rPr>
      </w:pPr>
    </w:p>
    <w:p w:rsidR="00B211F9" w:rsidRPr="00E90826" w:rsidRDefault="00B211F9" w:rsidP="00BD716A">
      <w:pPr>
        <w:pStyle w:val="ListParagraph"/>
        <w:numPr>
          <w:ilvl w:val="0"/>
          <w:numId w:val="54"/>
        </w:numPr>
        <w:ind w:left="284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Feature </w:t>
      </w:r>
      <w:r w:rsidR="00DE503C" w:rsidRPr="00E90826">
        <w:rPr>
          <w:rFonts w:cstheme="minorHAnsi"/>
          <w:sz w:val="24"/>
          <w:szCs w:val="24"/>
        </w:rPr>
        <w:t>Selection</w:t>
      </w:r>
      <w:r w:rsidRPr="00E90826">
        <w:rPr>
          <w:rFonts w:cstheme="minorHAnsi"/>
          <w:sz w:val="24"/>
          <w:szCs w:val="24"/>
        </w:rPr>
        <w:t>:</w:t>
      </w:r>
    </w:p>
    <w:p w:rsidR="004575BC" w:rsidRPr="00E90826" w:rsidRDefault="004575BC" w:rsidP="00E90826">
      <w:pPr>
        <w:pStyle w:val="ListParagraph"/>
        <w:spacing w:before="100" w:beforeAutospacing="1"/>
        <w:ind w:left="0" w:firstLine="0"/>
        <w:rPr>
          <w:rFonts w:cstheme="minorHAnsi"/>
          <w:sz w:val="24"/>
          <w:szCs w:val="24"/>
        </w:rPr>
      </w:pPr>
    </w:p>
    <w:p w:rsidR="00DE503C" w:rsidRPr="00E90826" w:rsidRDefault="00DE503C" w:rsidP="00BD716A">
      <w:pPr>
        <w:pStyle w:val="ListParagraph"/>
        <w:numPr>
          <w:ilvl w:val="0"/>
          <w:numId w:val="25"/>
        </w:numPr>
        <w:spacing w:before="100" w:beforeAutospacing="1"/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Numerical </w:t>
      </w:r>
      <w:r w:rsidR="00081CAF" w:rsidRPr="00E90826">
        <w:rPr>
          <w:rFonts w:cstheme="minorHAnsi"/>
          <w:sz w:val="24"/>
          <w:szCs w:val="24"/>
        </w:rPr>
        <w:t xml:space="preserve">&amp; Categorical </w:t>
      </w:r>
      <w:r w:rsidRPr="00E90826">
        <w:rPr>
          <w:rFonts w:cstheme="minorHAnsi"/>
          <w:sz w:val="24"/>
          <w:szCs w:val="24"/>
        </w:rPr>
        <w:t>Features</w:t>
      </w:r>
      <w:r w:rsidR="003A5D11" w:rsidRPr="00E90826">
        <w:rPr>
          <w:rFonts w:cstheme="minorHAnsi"/>
          <w:sz w:val="24"/>
          <w:szCs w:val="24"/>
        </w:rPr>
        <w:t>:</w:t>
      </w:r>
      <w:r w:rsidR="000C082B">
        <w:rPr>
          <w:rFonts w:cstheme="minorHAnsi"/>
          <w:sz w:val="24"/>
          <w:szCs w:val="24"/>
        </w:rPr>
        <w:br/>
      </w:r>
    </w:p>
    <w:p w:rsidR="00081CAF" w:rsidRPr="00E90826" w:rsidRDefault="006162CF" w:rsidP="00E90826">
      <w:pPr>
        <w:pStyle w:val="ListParagraph"/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techniques like ANOVA, t-test or chi-square test to select categorical features</w:t>
      </w:r>
    </w:p>
    <w:p w:rsidR="006162CF" w:rsidRPr="00E90826" w:rsidRDefault="00B45B09" w:rsidP="00E90826">
      <w:pPr>
        <w:pStyle w:val="ListParagraph"/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technique</w:t>
      </w:r>
      <w:r w:rsidR="006162CF" w:rsidRPr="00E90826">
        <w:rPr>
          <w:rFonts w:cstheme="minorHAnsi"/>
          <w:sz w:val="24"/>
          <w:szCs w:val="24"/>
        </w:rPr>
        <w:t xml:space="preserve"> like correlation matrix</w:t>
      </w:r>
      <w:r w:rsidRPr="00E90826">
        <w:rPr>
          <w:rFonts w:cstheme="minorHAnsi"/>
          <w:sz w:val="24"/>
          <w:szCs w:val="24"/>
        </w:rPr>
        <w:t xml:space="preserve"> or </w:t>
      </w:r>
      <w:proofErr w:type="spellStart"/>
      <w:r w:rsidRPr="00E90826">
        <w:rPr>
          <w:rFonts w:cstheme="minorHAnsi"/>
          <w:sz w:val="24"/>
          <w:szCs w:val="24"/>
        </w:rPr>
        <w:t>feature_selection</w:t>
      </w:r>
      <w:proofErr w:type="spellEnd"/>
      <w:r w:rsidRPr="00E90826">
        <w:rPr>
          <w:rFonts w:cstheme="minorHAnsi"/>
          <w:sz w:val="24"/>
          <w:szCs w:val="24"/>
        </w:rPr>
        <w:t xml:space="preserve"> classes from sklearn</w:t>
      </w:r>
    </w:p>
    <w:p w:rsidR="00B45B09" w:rsidRPr="00E90826" w:rsidRDefault="00B45B09" w:rsidP="00E90826">
      <w:pPr>
        <w:pStyle w:val="ListParagraph"/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Algorithms like Random Forest or Recursive feature elimination also can be used.</w:t>
      </w:r>
    </w:p>
    <w:p w:rsidR="004575BC" w:rsidRPr="00E90826" w:rsidRDefault="004575BC" w:rsidP="00E90826">
      <w:pPr>
        <w:pStyle w:val="ListParagraph"/>
        <w:spacing w:before="100" w:beforeAutospacing="1"/>
        <w:ind w:left="360" w:firstLine="0"/>
        <w:rPr>
          <w:rFonts w:cstheme="minorHAnsi"/>
          <w:sz w:val="24"/>
          <w:szCs w:val="24"/>
        </w:rPr>
      </w:pPr>
    </w:p>
    <w:p w:rsidR="00DE503C" w:rsidRPr="00E90826" w:rsidRDefault="00DE503C" w:rsidP="00BD716A">
      <w:pPr>
        <w:pStyle w:val="ListParagraph"/>
        <w:numPr>
          <w:ilvl w:val="0"/>
          <w:numId w:val="25"/>
        </w:numPr>
        <w:spacing w:before="100" w:beforeAutospacing="1"/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Text-based Features </w:t>
      </w:r>
    </w:p>
    <w:p w:rsidR="00DE503C" w:rsidRPr="00E90826" w:rsidRDefault="00DE503C" w:rsidP="00E90826">
      <w:pPr>
        <w:numPr>
          <w:ilvl w:val="0"/>
          <w:numId w:val="9"/>
        </w:numPr>
        <w:spacing w:before="100" w:beforeAutospacing="1"/>
        <w:ind w:left="357" w:hanging="357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Apply </w:t>
      </w:r>
      <w:r w:rsidR="00B95D6A" w:rsidRPr="00E90826">
        <w:rPr>
          <w:rFonts w:cstheme="minorHAnsi"/>
          <w:sz w:val="24"/>
          <w:szCs w:val="24"/>
        </w:rPr>
        <w:t xml:space="preserve">Count Vectorizer or </w:t>
      </w:r>
      <w:r w:rsidRPr="00E90826">
        <w:rPr>
          <w:rFonts w:cstheme="minorHAnsi"/>
          <w:sz w:val="24"/>
          <w:szCs w:val="24"/>
        </w:rPr>
        <w:t>TF-IDF (Term Frequency-Inverse Document Frequency)</w:t>
      </w:r>
      <w:r w:rsidR="00B95D6A" w:rsidRPr="00E90826">
        <w:rPr>
          <w:rFonts w:cstheme="minorHAnsi"/>
          <w:sz w:val="24"/>
          <w:szCs w:val="24"/>
        </w:rPr>
        <w:t xml:space="preserve"> Vectorizer </w:t>
      </w:r>
      <w:r w:rsidRPr="00E90826">
        <w:rPr>
          <w:rFonts w:cstheme="minorHAnsi"/>
          <w:sz w:val="24"/>
          <w:szCs w:val="24"/>
        </w:rPr>
        <w:t>to extract important terms.</w:t>
      </w:r>
    </w:p>
    <w:p w:rsidR="00DE503C" w:rsidRPr="00E90826" w:rsidRDefault="00DE503C" w:rsidP="00E90826">
      <w:pPr>
        <w:numPr>
          <w:ilvl w:val="0"/>
          <w:numId w:val="9"/>
        </w:numPr>
        <w:spacing w:before="100" w:beforeAutospacing="1"/>
        <w:ind w:left="357" w:hanging="357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Use word embeddings (e.g., Word2Vec) to create numerical </w:t>
      </w:r>
      <w:r w:rsidR="00D57D43" w:rsidRPr="00E90826">
        <w:rPr>
          <w:rFonts w:cstheme="minorHAnsi"/>
          <w:sz w:val="24"/>
          <w:szCs w:val="24"/>
        </w:rPr>
        <w:t>representations (</w:t>
      </w:r>
      <w:r w:rsidR="00B95D6A" w:rsidRPr="00E90826">
        <w:rPr>
          <w:rFonts w:cstheme="minorHAnsi"/>
          <w:sz w:val="24"/>
          <w:szCs w:val="24"/>
        </w:rPr>
        <w:t>vectors)</w:t>
      </w:r>
      <w:r w:rsidRPr="00E90826">
        <w:rPr>
          <w:rFonts w:cstheme="minorHAnsi"/>
          <w:sz w:val="24"/>
          <w:szCs w:val="24"/>
        </w:rPr>
        <w:t xml:space="preserve"> of textual notes.</w:t>
      </w:r>
    </w:p>
    <w:p w:rsidR="00DE503C" w:rsidRPr="00E90826" w:rsidRDefault="00DE503C" w:rsidP="00BD716A">
      <w:pPr>
        <w:pStyle w:val="ListParagraph"/>
        <w:numPr>
          <w:ilvl w:val="0"/>
          <w:numId w:val="25"/>
        </w:numPr>
        <w:spacing w:before="100" w:beforeAutospacing="1"/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lastRenderedPageBreak/>
        <w:t xml:space="preserve">Anomaly Scores </w:t>
      </w:r>
    </w:p>
    <w:p w:rsidR="00DE503C" w:rsidRPr="00E90826" w:rsidRDefault="00DE503C" w:rsidP="00BD716A">
      <w:pPr>
        <w:pStyle w:val="ListParagraph"/>
        <w:numPr>
          <w:ilvl w:val="0"/>
          <w:numId w:val="48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Implement unsupervised anomaly detection algorithms (e.g., Isolation Forest, One-Class SVM) on raw data.</w:t>
      </w:r>
    </w:p>
    <w:p w:rsidR="00DE503C" w:rsidRPr="00E90826" w:rsidRDefault="00DE503C" w:rsidP="00BD716A">
      <w:pPr>
        <w:pStyle w:val="ListParagraph"/>
        <w:numPr>
          <w:ilvl w:val="0"/>
          <w:numId w:val="48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the anomaly scores as features in the predictive models.</w:t>
      </w:r>
      <w:r w:rsidR="00E90826">
        <w:rPr>
          <w:rFonts w:cstheme="minorHAnsi"/>
          <w:sz w:val="24"/>
          <w:szCs w:val="24"/>
        </w:rPr>
        <w:br/>
      </w:r>
    </w:p>
    <w:p w:rsidR="00DE503C" w:rsidRPr="00E90826" w:rsidRDefault="00DE503C" w:rsidP="00BD716A">
      <w:pPr>
        <w:pStyle w:val="ListParagraph"/>
        <w:numPr>
          <w:ilvl w:val="0"/>
          <w:numId w:val="25"/>
        </w:numPr>
        <w:spacing w:before="100" w:beforeAutospacing="1"/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Dimensionality Reduction </w:t>
      </w:r>
    </w:p>
    <w:p w:rsidR="00DE503C" w:rsidRPr="00E90826" w:rsidRDefault="00DE503C" w:rsidP="000C082B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Apply Principal Component Analysis (PCA) or t-SNE to create lower-dimensional representations of high-dimensional sensor data.</w:t>
      </w:r>
    </w:p>
    <w:p w:rsidR="00296B9D" w:rsidRDefault="006162CF" w:rsidP="000C082B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/>
        <w:ind w:left="36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Select features based on the variance and outcome</w:t>
      </w:r>
      <w:r w:rsidR="000C082B">
        <w:rPr>
          <w:rFonts w:cstheme="minorHAnsi"/>
          <w:sz w:val="24"/>
          <w:szCs w:val="24"/>
        </w:rPr>
        <w:t>.</w:t>
      </w:r>
    </w:p>
    <w:p w:rsidR="000C082B" w:rsidRPr="000C082B" w:rsidRDefault="000C082B" w:rsidP="00296B9D">
      <w:pPr>
        <w:spacing w:before="100" w:before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B211F9" w:rsidRPr="00E90826" w:rsidRDefault="00B211F9" w:rsidP="00BD716A">
      <w:pPr>
        <w:pStyle w:val="ListParagraph"/>
        <w:numPr>
          <w:ilvl w:val="0"/>
          <w:numId w:val="54"/>
        </w:numPr>
        <w:ind w:left="284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Model Selection and Training</w:t>
      </w:r>
      <w:r w:rsidR="000C082B">
        <w:rPr>
          <w:rFonts w:cstheme="minorHAnsi"/>
          <w:sz w:val="24"/>
          <w:szCs w:val="24"/>
        </w:rPr>
        <w:br/>
      </w:r>
    </w:p>
    <w:p w:rsidR="00B211F9" w:rsidRPr="00E90826" w:rsidRDefault="003A5D11" w:rsidP="00BD716A">
      <w:pPr>
        <w:pStyle w:val="ListParagraph"/>
        <w:numPr>
          <w:ilvl w:val="0"/>
          <w:numId w:val="2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T</w:t>
      </w:r>
      <w:r w:rsidR="00B211F9" w:rsidRPr="00E90826">
        <w:rPr>
          <w:rFonts w:cstheme="minorHAnsi"/>
          <w:sz w:val="24"/>
          <w:szCs w:val="24"/>
        </w:rPr>
        <w:t>ime Series Forecasting:</w:t>
      </w:r>
      <w:r w:rsidR="000C082B">
        <w:rPr>
          <w:rFonts w:cstheme="minorHAnsi"/>
          <w:sz w:val="24"/>
          <w:szCs w:val="24"/>
        </w:rPr>
        <w:br/>
      </w:r>
    </w:p>
    <w:p w:rsidR="00B211F9" w:rsidRPr="00E90826" w:rsidRDefault="00B211F9" w:rsidP="00BD716A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ARIMA (</w:t>
      </w:r>
      <w:proofErr w:type="spellStart"/>
      <w:r w:rsidRPr="00E90826">
        <w:rPr>
          <w:rFonts w:cstheme="minorHAnsi"/>
          <w:sz w:val="24"/>
          <w:szCs w:val="24"/>
        </w:rPr>
        <w:t>AutoRegressive</w:t>
      </w:r>
      <w:proofErr w:type="spellEnd"/>
      <w:r w:rsidRPr="00E90826">
        <w:rPr>
          <w:rFonts w:cstheme="minorHAnsi"/>
          <w:sz w:val="24"/>
          <w:szCs w:val="24"/>
        </w:rPr>
        <w:t xml:space="preserve"> Integrated Moving Average) for univariate time series prediction.</w:t>
      </w:r>
    </w:p>
    <w:p w:rsidR="00680364" w:rsidRPr="00680364" w:rsidRDefault="00B211F9" w:rsidP="00BD716A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Prophet by Facebook for multi-variable time series with strong seasonal patterns.</w:t>
      </w:r>
    </w:p>
    <w:p w:rsidR="00B211F9" w:rsidRPr="00E90826" w:rsidRDefault="00B211F9" w:rsidP="000C082B">
      <w:pPr>
        <w:ind w:left="0"/>
        <w:rPr>
          <w:rFonts w:cstheme="minorHAnsi"/>
          <w:sz w:val="24"/>
          <w:szCs w:val="24"/>
        </w:rPr>
      </w:pPr>
    </w:p>
    <w:p w:rsidR="00B211F9" w:rsidRPr="00E90826" w:rsidRDefault="00B211F9" w:rsidP="00BD716A">
      <w:pPr>
        <w:pStyle w:val="ListParagraph"/>
        <w:numPr>
          <w:ilvl w:val="0"/>
          <w:numId w:val="2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Machine Learning Models:</w:t>
      </w:r>
      <w:r w:rsidR="000C082B">
        <w:rPr>
          <w:rFonts w:cstheme="minorHAnsi"/>
          <w:sz w:val="24"/>
          <w:szCs w:val="24"/>
        </w:rPr>
        <w:br/>
      </w:r>
    </w:p>
    <w:p w:rsidR="00060F7D" w:rsidRPr="00E90826" w:rsidRDefault="00060F7D" w:rsidP="00BD716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Density Based Scan (</w:t>
      </w:r>
      <w:proofErr w:type="spellStart"/>
      <w:r w:rsidRPr="00E90826">
        <w:rPr>
          <w:rFonts w:cstheme="minorHAnsi"/>
          <w:sz w:val="24"/>
          <w:szCs w:val="24"/>
        </w:rPr>
        <w:t>DBScan</w:t>
      </w:r>
      <w:proofErr w:type="spellEnd"/>
      <w:r w:rsidRPr="00E90826">
        <w:rPr>
          <w:rFonts w:cstheme="minorHAnsi"/>
          <w:sz w:val="24"/>
          <w:szCs w:val="24"/>
        </w:rPr>
        <w:t>): For anomaly/outlier detection and clustering</w:t>
      </w:r>
    </w:p>
    <w:p w:rsidR="00060F7D" w:rsidRPr="00E90826" w:rsidRDefault="00060F7D" w:rsidP="00BD716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Linear Regression: For handling linearly relational data and features.</w:t>
      </w:r>
    </w:p>
    <w:p w:rsidR="00B211F9" w:rsidRPr="00E90826" w:rsidRDefault="00B211F9" w:rsidP="00BD716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Random Forest: For handling non-linear relationships and feature importance analysis.</w:t>
      </w:r>
    </w:p>
    <w:p w:rsidR="00B211F9" w:rsidRPr="00E90826" w:rsidRDefault="00B211F9" w:rsidP="00BD716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Gradient Boosting Mac</w:t>
      </w:r>
      <w:r w:rsidR="00060F7D" w:rsidRPr="00E90826">
        <w:rPr>
          <w:rFonts w:cstheme="minorHAnsi"/>
          <w:sz w:val="24"/>
          <w:szCs w:val="24"/>
        </w:rPr>
        <w:t xml:space="preserve">hines (e.g., </w:t>
      </w:r>
      <w:proofErr w:type="spellStart"/>
      <w:r w:rsidR="00060F7D" w:rsidRPr="00E90826">
        <w:rPr>
          <w:rFonts w:cstheme="minorHAnsi"/>
          <w:sz w:val="24"/>
          <w:szCs w:val="24"/>
        </w:rPr>
        <w:t>XGBoost</w:t>
      </w:r>
      <w:proofErr w:type="spellEnd"/>
      <w:r w:rsidR="00060F7D" w:rsidRPr="00E90826">
        <w:rPr>
          <w:rFonts w:cstheme="minorHAnsi"/>
          <w:sz w:val="24"/>
          <w:szCs w:val="24"/>
        </w:rPr>
        <w:t xml:space="preserve">, </w:t>
      </w:r>
      <w:proofErr w:type="spellStart"/>
      <w:r w:rsidR="00060F7D" w:rsidRPr="00E90826">
        <w:rPr>
          <w:rFonts w:cstheme="minorHAnsi"/>
          <w:sz w:val="24"/>
          <w:szCs w:val="24"/>
        </w:rPr>
        <w:t>LightGBM</w:t>
      </w:r>
      <w:proofErr w:type="spellEnd"/>
      <w:r w:rsidR="00060F7D" w:rsidRPr="00E90826">
        <w:rPr>
          <w:rFonts w:cstheme="minorHAnsi"/>
          <w:sz w:val="24"/>
          <w:szCs w:val="24"/>
        </w:rPr>
        <w:t xml:space="preserve">, </w:t>
      </w:r>
      <w:proofErr w:type="spellStart"/>
      <w:r w:rsidR="00060F7D" w:rsidRPr="00E90826">
        <w:rPr>
          <w:rFonts w:cstheme="minorHAnsi"/>
          <w:sz w:val="24"/>
          <w:szCs w:val="24"/>
        </w:rPr>
        <w:t>ADABoost</w:t>
      </w:r>
      <w:proofErr w:type="spellEnd"/>
      <w:r w:rsidR="00060F7D" w:rsidRPr="00E90826">
        <w:rPr>
          <w:rFonts w:cstheme="minorHAnsi"/>
          <w:sz w:val="24"/>
          <w:szCs w:val="24"/>
        </w:rPr>
        <w:t>), f</w:t>
      </w:r>
      <w:r w:rsidRPr="00E90826">
        <w:rPr>
          <w:rFonts w:cstheme="minorHAnsi"/>
          <w:sz w:val="24"/>
          <w:szCs w:val="24"/>
        </w:rPr>
        <w:t>or high performance and handling of imbalanced datasets.</w:t>
      </w:r>
    </w:p>
    <w:p w:rsidR="00B211F9" w:rsidRDefault="00B211F9" w:rsidP="00BD716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Long Short-Term Memory (LSTM) networks: For capturing long-term dependencies in sequential data.</w:t>
      </w:r>
    </w:p>
    <w:p w:rsidR="00680364" w:rsidRPr="00680364" w:rsidRDefault="00680364" w:rsidP="00680364">
      <w:pPr>
        <w:rPr>
          <w:rFonts w:cstheme="minorHAnsi"/>
          <w:sz w:val="24"/>
          <w:szCs w:val="24"/>
        </w:rPr>
      </w:pPr>
    </w:p>
    <w:p w:rsidR="00B211F9" w:rsidRPr="00E90826" w:rsidRDefault="00B211F9" w:rsidP="000C082B">
      <w:pPr>
        <w:ind w:left="0"/>
        <w:rPr>
          <w:rFonts w:cstheme="minorHAnsi"/>
          <w:sz w:val="24"/>
          <w:szCs w:val="24"/>
        </w:rPr>
      </w:pPr>
    </w:p>
    <w:p w:rsidR="00B211F9" w:rsidRPr="00E90826" w:rsidRDefault="00B211F9" w:rsidP="00BD716A">
      <w:pPr>
        <w:pStyle w:val="ListParagraph"/>
        <w:numPr>
          <w:ilvl w:val="0"/>
          <w:numId w:val="54"/>
        </w:numPr>
        <w:ind w:left="284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Training Process</w:t>
      </w:r>
      <w:r w:rsidR="000C082B">
        <w:rPr>
          <w:rFonts w:cstheme="minorHAnsi"/>
          <w:sz w:val="24"/>
          <w:szCs w:val="24"/>
        </w:rPr>
        <w:br/>
      </w:r>
    </w:p>
    <w:p w:rsidR="00060F7D" w:rsidRPr="00E90826" w:rsidRDefault="00060F7D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Split the </w:t>
      </w:r>
      <w:r w:rsidR="00DE0AE8" w:rsidRPr="00E90826">
        <w:rPr>
          <w:rFonts w:cstheme="minorHAnsi"/>
          <w:sz w:val="24"/>
          <w:szCs w:val="24"/>
        </w:rPr>
        <w:t>data as train and test split with a fixed random state</w:t>
      </w:r>
    </w:p>
    <w:p w:rsidR="000C54EE" w:rsidRPr="00E90826" w:rsidRDefault="00B211F9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</w:t>
      </w:r>
      <w:r w:rsidR="00DE0AE8" w:rsidRPr="00E90826">
        <w:rPr>
          <w:rFonts w:cstheme="minorHAnsi"/>
          <w:sz w:val="24"/>
          <w:szCs w:val="24"/>
        </w:rPr>
        <w:t>e k-fold cross-validation</w:t>
      </w:r>
      <w:r w:rsidR="000C54EE" w:rsidRPr="00E90826">
        <w:rPr>
          <w:rFonts w:cstheme="minorHAnsi"/>
          <w:sz w:val="24"/>
          <w:szCs w:val="24"/>
        </w:rPr>
        <w:t xml:space="preserve"> and grid search cross-validation</w:t>
      </w:r>
      <w:r w:rsidR="00DE0AE8" w:rsidRPr="00E90826">
        <w:rPr>
          <w:rFonts w:cstheme="minorHAnsi"/>
          <w:sz w:val="24"/>
          <w:szCs w:val="24"/>
        </w:rPr>
        <w:t xml:space="preserve"> </w:t>
      </w:r>
      <w:r w:rsidRPr="00E90826">
        <w:rPr>
          <w:rFonts w:cstheme="minorHAnsi"/>
          <w:sz w:val="24"/>
          <w:szCs w:val="24"/>
        </w:rPr>
        <w:t>for model evalua</w:t>
      </w:r>
      <w:r w:rsidR="00DE0AE8" w:rsidRPr="00E90826">
        <w:rPr>
          <w:rFonts w:cstheme="minorHAnsi"/>
          <w:sz w:val="24"/>
          <w:szCs w:val="24"/>
        </w:rPr>
        <w:t>tion and hyperparameter tuning.</w:t>
      </w:r>
    </w:p>
    <w:p w:rsidR="000C54EE" w:rsidRPr="00E90826" w:rsidRDefault="000C54EE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more training data in case of model under fitting</w:t>
      </w:r>
    </w:p>
    <w:p w:rsidR="000C54EE" w:rsidRPr="00E90826" w:rsidRDefault="000C54EE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below mentioned optimization techniques in case of model overfitting –</w:t>
      </w:r>
    </w:p>
    <w:p w:rsidR="000C54EE" w:rsidRPr="00E90826" w:rsidRDefault="000C54EE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Early stopping</w:t>
      </w:r>
    </w:p>
    <w:p w:rsidR="000C2B49" w:rsidRPr="00E90826" w:rsidRDefault="000C2B49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Dropout</w:t>
      </w:r>
    </w:p>
    <w:p w:rsidR="000C2B49" w:rsidRPr="00E90826" w:rsidRDefault="000C2B49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L1/L2 </w:t>
      </w:r>
      <w:proofErr w:type="spellStart"/>
      <w:r w:rsidRPr="00E90826">
        <w:rPr>
          <w:rFonts w:cstheme="minorHAnsi"/>
          <w:sz w:val="24"/>
          <w:szCs w:val="24"/>
        </w:rPr>
        <w:t>reguralisation</w:t>
      </w:r>
      <w:proofErr w:type="spellEnd"/>
    </w:p>
    <w:p w:rsidR="000C2B49" w:rsidRPr="00E90826" w:rsidRDefault="00FD37AB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K-Fold Cross validation</w:t>
      </w:r>
    </w:p>
    <w:p w:rsidR="00FD37AB" w:rsidRPr="00E90826" w:rsidRDefault="00FD37AB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Pruning</w:t>
      </w:r>
    </w:p>
    <w:p w:rsidR="000C54EE" w:rsidRDefault="000C54EE" w:rsidP="00BD716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Use Ensemble </w:t>
      </w:r>
      <w:r w:rsidR="00BA471D" w:rsidRPr="00E90826">
        <w:rPr>
          <w:rFonts w:cstheme="minorHAnsi"/>
          <w:sz w:val="24"/>
          <w:szCs w:val="24"/>
        </w:rPr>
        <w:t>techniques like averaging, weighted averaging, voting classifier</w:t>
      </w:r>
      <w:r w:rsidRPr="00E90826">
        <w:rPr>
          <w:rFonts w:cstheme="minorHAnsi"/>
          <w:sz w:val="24"/>
          <w:szCs w:val="24"/>
        </w:rPr>
        <w:t xml:space="preserve"> for better accuracy and multi-model prediction</w:t>
      </w:r>
    </w:p>
    <w:p w:rsidR="00680364" w:rsidRPr="00680364" w:rsidRDefault="00680364" w:rsidP="00680364">
      <w:pPr>
        <w:rPr>
          <w:rFonts w:cstheme="minorHAnsi"/>
          <w:sz w:val="24"/>
          <w:szCs w:val="24"/>
        </w:rPr>
      </w:pPr>
    </w:p>
    <w:p w:rsidR="00B211F9" w:rsidRPr="00E90826" w:rsidRDefault="00B211F9" w:rsidP="000C082B">
      <w:pPr>
        <w:ind w:left="0"/>
        <w:rPr>
          <w:rFonts w:cstheme="minorHAnsi"/>
          <w:sz w:val="24"/>
          <w:szCs w:val="24"/>
        </w:rPr>
      </w:pPr>
    </w:p>
    <w:p w:rsidR="00B211F9" w:rsidRPr="00E90826" w:rsidRDefault="00B211F9" w:rsidP="00BD716A">
      <w:pPr>
        <w:pStyle w:val="ListParagraph"/>
        <w:numPr>
          <w:ilvl w:val="0"/>
          <w:numId w:val="12"/>
        </w:numPr>
        <w:ind w:left="284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lastRenderedPageBreak/>
        <w:t>Model Versioning and Management</w:t>
      </w:r>
      <w:r w:rsidR="000C082B">
        <w:rPr>
          <w:rFonts w:cstheme="minorHAnsi"/>
          <w:sz w:val="24"/>
          <w:szCs w:val="24"/>
        </w:rPr>
        <w:br/>
      </w:r>
    </w:p>
    <w:p w:rsidR="00B211F9" w:rsidRPr="00E90826" w:rsidRDefault="00B211F9" w:rsidP="00BD716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Use </w:t>
      </w:r>
      <w:proofErr w:type="spellStart"/>
      <w:r w:rsidRPr="00E90826">
        <w:rPr>
          <w:rFonts w:cstheme="minorHAnsi"/>
          <w:sz w:val="24"/>
          <w:szCs w:val="24"/>
        </w:rPr>
        <w:t>MLflow</w:t>
      </w:r>
      <w:proofErr w:type="spellEnd"/>
      <w:r w:rsidRPr="00E90826">
        <w:rPr>
          <w:rFonts w:cstheme="minorHAnsi"/>
          <w:sz w:val="24"/>
          <w:szCs w:val="24"/>
        </w:rPr>
        <w:t xml:space="preserve"> for experiment tracking, model versioning, and deployment management.</w:t>
      </w:r>
    </w:p>
    <w:p w:rsidR="00B211F9" w:rsidRDefault="00B211F9" w:rsidP="00BD716A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Implement A/B testing framework for comparing model performance in production.</w:t>
      </w:r>
    </w:p>
    <w:p w:rsidR="00680364" w:rsidRPr="00680364" w:rsidRDefault="00680364" w:rsidP="00680364">
      <w:pPr>
        <w:rPr>
          <w:rFonts w:cstheme="minorHAnsi"/>
          <w:sz w:val="24"/>
          <w:szCs w:val="24"/>
        </w:rPr>
      </w:pPr>
    </w:p>
    <w:p w:rsidR="00B211F9" w:rsidRPr="00E90826" w:rsidRDefault="00B211F9" w:rsidP="000C082B">
      <w:pPr>
        <w:ind w:left="360"/>
        <w:rPr>
          <w:rFonts w:cstheme="minorHAnsi"/>
          <w:sz w:val="24"/>
          <w:szCs w:val="24"/>
        </w:rPr>
      </w:pPr>
    </w:p>
    <w:p w:rsidR="00B211F9" w:rsidRPr="00E90826" w:rsidRDefault="00B211F9" w:rsidP="00BD716A">
      <w:pPr>
        <w:pStyle w:val="ListParagraph"/>
        <w:numPr>
          <w:ilvl w:val="0"/>
          <w:numId w:val="12"/>
        </w:numPr>
        <w:ind w:left="284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Data Storage</w:t>
      </w:r>
      <w:r w:rsidR="000C082B">
        <w:rPr>
          <w:rFonts w:cstheme="minorHAnsi"/>
          <w:sz w:val="24"/>
          <w:szCs w:val="24"/>
        </w:rPr>
        <w:br/>
      </w:r>
    </w:p>
    <w:p w:rsidR="00B211F9" w:rsidRPr="00E90826" w:rsidRDefault="00F4759E" w:rsidP="00BD716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Apache Spark, for</w:t>
      </w:r>
      <w:r w:rsidR="006F4A31" w:rsidRPr="00E90826">
        <w:rPr>
          <w:rFonts w:cstheme="minorHAnsi"/>
          <w:sz w:val="24"/>
          <w:szCs w:val="24"/>
        </w:rPr>
        <w:t xml:space="preserve"> storing,</w:t>
      </w:r>
      <w:r w:rsidRPr="00E90826">
        <w:rPr>
          <w:rFonts w:cstheme="minorHAnsi"/>
          <w:sz w:val="24"/>
          <w:szCs w:val="24"/>
        </w:rPr>
        <w:t xml:space="preserve"> retrieving,</w:t>
      </w:r>
      <w:r w:rsidR="00B211F9" w:rsidRPr="00E90826">
        <w:rPr>
          <w:rFonts w:cstheme="minorHAnsi"/>
          <w:sz w:val="24"/>
          <w:szCs w:val="24"/>
        </w:rPr>
        <w:t xml:space="preserve"> </w:t>
      </w:r>
      <w:r w:rsidRPr="00E90826">
        <w:rPr>
          <w:rFonts w:cstheme="minorHAnsi"/>
          <w:sz w:val="24"/>
          <w:szCs w:val="24"/>
        </w:rPr>
        <w:t xml:space="preserve">archiving and </w:t>
      </w:r>
      <w:r w:rsidR="00B211F9" w:rsidRPr="00E90826">
        <w:rPr>
          <w:rFonts w:cstheme="minorHAnsi"/>
          <w:sz w:val="24"/>
          <w:szCs w:val="24"/>
        </w:rPr>
        <w:t>processing training</w:t>
      </w:r>
      <w:r w:rsidR="00B26C69" w:rsidRPr="00E90826">
        <w:rPr>
          <w:rFonts w:cstheme="minorHAnsi"/>
          <w:sz w:val="24"/>
          <w:szCs w:val="24"/>
        </w:rPr>
        <w:t>,</w:t>
      </w:r>
      <w:r w:rsidR="00B211F9" w:rsidRPr="00E90826">
        <w:rPr>
          <w:rFonts w:cstheme="minorHAnsi"/>
          <w:sz w:val="24"/>
          <w:szCs w:val="24"/>
        </w:rPr>
        <w:t xml:space="preserve"> historical </w:t>
      </w:r>
      <w:r w:rsidR="00B26C69" w:rsidRPr="00E90826">
        <w:rPr>
          <w:rFonts w:cstheme="minorHAnsi"/>
          <w:sz w:val="24"/>
          <w:szCs w:val="24"/>
        </w:rPr>
        <w:t>and other data.</w:t>
      </w:r>
    </w:p>
    <w:p w:rsidR="006F4A31" w:rsidRPr="00E90826" w:rsidRDefault="00F4759E" w:rsidP="00BD716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Use </w:t>
      </w:r>
      <w:proofErr w:type="gramStart"/>
      <w:r w:rsidRPr="00E90826">
        <w:rPr>
          <w:rFonts w:cstheme="minorHAnsi"/>
          <w:sz w:val="24"/>
          <w:szCs w:val="24"/>
        </w:rPr>
        <w:t>FAISS(</w:t>
      </w:r>
      <w:proofErr w:type="gramEnd"/>
      <w:r w:rsidRPr="00E90826">
        <w:rPr>
          <w:rFonts w:cstheme="minorHAnsi"/>
          <w:sz w:val="24"/>
          <w:szCs w:val="24"/>
        </w:rPr>
        <w:t>Facebook AI Similarity Search), f</w:t>
      </w:r>
      <w:r w:rsidR="006F4A31" w:rsidRPr="00E90826">
        <w:rPr>
          <w:rFonts w:cstheme="minorHAnsi"/>
          <w:sz w:val="24"/>
          <w:szCs w:val="24"/>
        </w:rPr>
        <w:t>or storing and retrieving large-scale vectors</w:t>
      </w:r>
      <w:r w:rsidR="00B26C69" w:rsidRPr="00E90826">
        <w:rPr>
          <w:rFonts w:cstheme="minorHAnsi"/>
          <w:sz w:val="24"/>
          <w:szCs w:val="24"/>
        </w:rPr>
        <w:t>.</w:t>
      </w:r>
    </w:p>
    <w:p w:rsidR="004556C9" w:rsidRPr="00E90826" w:rsidRDefault="004556C9" w:rsidP="00BD716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Neo4j for storing and retrieving knowledge graphs.</w:t>
      </w:r>
    </w:p>
    <w:p w:rsidR="000C54EE" w:rsidRDefault="00F4759E" w:rsidP="00BD716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Kafka, for real time data streaming and retrieval</w:t>
      </w:r>
      <w:r w:rsidR="00B26C69" w:rsidRPr="00E90826">
        <w:rPr>
          <w:rFonts w:cstheme="minorHAnsi"/>
          <w:sz w:val="24"/>
          <w:szCs w:val="24"/>
        </w:rPr>
        <w:t>.</w:t>
      </w:r>
    </w:p>
    <w:p w:rsidR="00680364" w:rsidRPr="00680364" w:rsidRDefault="00680364" w:rsidP="00680364">
      <w:pPr>
        <w:rPr>
          <w:rFonts w:cstheme="minorHAnsi"/>
          <w:sz w:val="24"/>
          <w:szCs w:val="24"/>
        </w:rPr>
      </w:pPr>
    </w:p>
    <w:p w:rsidR="00444FA8" w:rsidRPr="00E90826" w:rsidRDefault="00444FA8" w:rsidP="00E90826">
      <w:pPr>
        <w:ind w:left="0"/>
        <w:rPr>
          <w:rFonts w:cstheme="minorHAnsi"/>
          <w:sz w:val="24"/>
          <w:szCs w:val="24"/>
        </w:rPr>
      </w:pPr>
    </w:p>
    <w:p w:rsidR="00444FA8" w:rsidRPr="00E90826" w:rsidRDefault="00444FA8" w:rsidP="00BD716A">
      <w:pPr>
        <w:pStyle w:val="ListParagraph"/>
        <w:numPr>
          <w:ilvl w:val="0"/>
          <w:numId w:val="12"/>
        </w:numPr>
        <w:ind w:left="284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Explainable AI Integration</w:t>
      </w:r>
      <w:r w:rsidR="000C082B">
        <w:rPr>
          <w:rFonts w:cstheme="minorHAnsi"/>
          <w:sz w:val="24"/>
          <w:szCs w:val="24"/>
        </w:rPr>
        <w:br/>
      </w:r>
    </w:p>
    <w:p w:rsidR="0021261B" w:rsidRPr="00E90826" w:rsidRDefault="0021261B" w:rsidP="00BD716A">
      <w:pPr>
        <w:pStyle w:val="ListParagraph"/>
        <w:numPr>
          <w:ilvl w:val="0"/>
          <w:numId w:val="25"/>
        </w:numPr>
        <w:spacing w:before="100" w:before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LIME (Local Interpretable Model-agnostic Explanations)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1261B" w:rsidRPr="00E90826" w:rsidRDefault="0021261B" w:rsidP="00BD716A">
      <w:pPr>
        <w:pStyle w:val="ListParagraph"/>
        <w:numPr>
          <w:ilvl w:val="0"/>
          <w:numId w:val="34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Implement LIME for generating human-readable explanations of model predictions: </w:t>
      </w:r>
    </w:p>
    <w:p w:rsidR="0021261B" w:rsidRPr="00E90826" w:rsidRDefault="0021261B" w:rsidP="00BD716A">
      <w:pPr>
        <w:pStyle w:val="ListParagraph"/>
        <w:numPr>
          <w:ilvl w:val="0"/>
          <w:numId w:val="34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reate surrogate linear models to approximate local decision boundaries.</w:t>
      </w:r>
    </w:p>
    <w:p w:rsidR="0021261B" w:rsidRPr="00E90826" w:rsidRDefault="0021261B" w:rsidP="00BD716A">
      <w:pPr>
        <w:pStyle w:val="ListParagraph"/>
        <w:numPr>
          <w:ilvl w:val="0"/>
          <w:numId w:val="34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Generate textual explanations highlighting the most important features for each prediction.</w:t>
      </w:r>
    </w:p>
    <w:p w:rsidR="008B75E1" w:rsidRPr="00E90826" w:rsidRDefault="0021261B" w:rsidP="00BD716A">
      <w:pPr>
        <w:pStyle w:val="ListParagraph"/>
        <w:numPr>
          <w:ilvl w:val="0"/>
          <w:numId w:val="34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Use the lime Python library and customize it for the specific domain and data types.</w:t>
      </w:r>
      <w:r w:rsidR="008B75E1" w:rsidRPr="00E90826">
        <w:rPr>
          <w:rFonts w:eastAsia="Times New Roman" w:cstheme="minorHAnsi"/>
          <w:sz w:val="24"/>
          <w:szCs w:val="24"/>
          <w:lang w:eastAsia="en-IN"/>
        </w:rPr>
        <w:br/>
      </w:r>
      <w:r w:rsidR="008B75E1" w:rsidRP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B211F9" w:rsidRDefault="00B211F9" w:rsidP="00BD716A">
      <w:pPr>
        <w:pStyle w:val="ListParagraph"/>
        <w:numPr>
          <w:ilvl w:val="0"/>
          <w:numId w:val="53"/>
        </w:numPr>
        <w:ind w:left="0" w:hanging="357"/>
        <w:rPr>
          <w:rFonts w:cstheme="minorHAnsi"/>
          <w:b/>
          <w:bCs/>
          <w:sz w:val="28"/>
          <w:szCs w:val="28"/>
        </w:rPr>
      </w:pPr>
      <w:r w:rsidRPr="00F22FD7">
        <w:rPr>
          <w:rFonts w:cstheme="minorHAnsi"/>
          <w:b/>
          <w:bCs/>
          <w:sz w:val="28"/>
          <w:szCs w:val="28"/>
        </w:rPr>
        <w:t>Root Cause Analysis</w:t>
      </w:r>
      <w:r w:rsidR="000C082B" w:rsidRPr="00F22FD7">
        <w:rPr>
          <w:rFonts w:cstheme="minorHAnsi"/>
          <w:b/>
          <w:bCs/>
          <w:sz w:val="28"/>
          <w:szCs w:val="28"/>
        </w:rPr>
        <w:br/>
      </w:r>
    </w:p>
    <w:p w:rsidR="00680364" w:rsidRPr="00680364" w:rsidRDefault="00680364" w:rsidP="00680364">
      <w:pPr>
        <w:rPr>
          <w:rFonts w:cstheme="minorHAnsi"/>
          <w:b/>
          <w:bCs/>
          <w:sz w:val="28"/>
          <w:szCs w:val="28"/>
        </w:rPr>
      </w:pPr>
    </w:p>
    <w:p w:rsidR="00B211F9" w:rsidRPr="00680364" w:rsidRDefault="00B211F9" w:rsidP="00BD716A">
      <w:pPr>
        <w:pStyle w:val="ListParagraph"/>
        <w:numPr>
          <w:ilvl w:val="1"/>
          <w:numId w:val="54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Data Integration</w:t>
      </w:r>
      <w:r w:rsidR="000C082B" w:rsidRPr="00680364">
        <w:rPr>
          <w:rFonts w:cstheme="minorHAnsi"/>
          <w:sz w:val="24"/>
          <w:szCs w:val="24"/>
        </w:rPr>
        <w:br/>
      </w:r>
    </w:p>
    <w:p w:rsidR="008477E7" w:rsidRPr="00E90826" w:rsidRDefault="008477E7" w:rsidP="00BD716A">
      <w:pPr>
        <w:pStyle w:val="ListParagraph"/>
        <w:numPr>
          <w:ilvl w:val="0"/>
          <w:numId w:val="25"/>
        </w:numPr>
        <w:spacing w:before="100" w:beforeAutospacing="1"/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Text Mining and Natural Language Processing</w:t>
      </w:r>
    </w:p>
    <w:p w:rsidR="008477E7" w:rsidRPr="00E90826" w:rsidRDefault="008477E7" w:rsidP="00BD716A">
      <w:pPr>
        <w:numPr>
          <w:ilvl w:val="0"/>
          <w:numId w:val="39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Implement advanced NLP techniques to extract structured information from unstructured maintenance notes and logs: </w:t>
      </w:r>
    </w:p>
    <w:p w:rsidR="008477E7" w:rsidRPr="00E90826" w:rsidRDefault="008477E7" w:rsidP="00BD716A">
      <w:pPr>
        <w:numPr>
          <w:ilvl w:val="0"/>
          <w:numId w:val="39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Named Entity Recognition (NER) to identify equipment names, parts, and technical terms.</w:t>
      </w:r>
    </w:p>
    <w:p w:rsidR="008477E7" w:rsidRPr="00E90826" w:rsidRDefault="008477E7" w:rsidP="00BD716A">
      <w:pPr>
        <w:numPr>
          <w:ilvl w:val="0"/>
          <w:numId w:val="39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Dependency parsing to understand relationships between entities in text.</w:t>
      </w:r>
    </w:p>
    <w:p w:rsidR="008477E7" w:rsidRPr="00E90826" w:rsidRDefault="008477E7" w:rsidP="00BD716A">
      <w:pPr>
        <w:numPr>
          <w:ilvl w:val="0"/>
          <w:numId w:val="39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Use </w:t>
      </w:r>
      <w:proofErr w:type="spellStart"/>
      <w:r w:rsidRPr="00E90826">
        <w:rPr>
          <w:rFonts w:cstheme="minorHAnsi"/>
          <w:sz w:val="24"/>
          <w:szCs w:val="24"/>
        </w:rPr>
        <w:t>spaCy</w:t>
      </w:r>
      <w:proofErr w:type="spellEnd"/>
      <w:r w:rsidRPr="00E90826">
        <w:rPr>
          <w:rFonts w:cstheme="minorHAnsi"/>
          <w:sz w:val="24"/>
          <w:szCs w:val="24"/>
        </w:rPr>
        <w:t xml:space="preserve"> and NLTK for NLP tasks and train custom models on domain-specific technical language.</w:t>
      </w:r>
    </w:p>
    <w:p w:rsidR="008477E7" w:rsidRPr="00E90826" w:rsidRDefault="008477E7" w:rsidP="00E90826">
      <w:pPr>
        <w:ind w:left="0"/>
        <w:rPr>
          <w:rFonts w:cstheme="minorHAnsi"/>
          <w:sz w:val="24"/>
          <w:szCs w:val="24"/>
        </w:rPr>
      </w:pPr>
    </w:p>
    <w:p w:rsidR="00895EFF" w:rsidRPr="00E90826" w:rsidRDefault="00895EFF" w:rsidP="00BD716A">
      <w:pPr>
        <w:pStyle w:val="ListParagraph"/>
        <w:numPr>
          <w:ilvl w:val="0"/>
          <w:numId w:val="2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Knowledge Graph Creation</w:t>
      </w:r>
      <w:r w:rsidR="000C082B">
        <w:rPr>
          <w:rFonts w:cstheme="minorHAnsi"/>
          <w:sz w:val="24"/>
          <w:szCs w:val="24"/>
        </w:rPr>
        <w:br/>
      </w:r>
    </w:p>
    <w:p w:rsidR="00B211F9" w:rsidRPr="00E90826" w:rsidRDefault="004556C9" w:rsidP="00E90826">
      <w:p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Use </w:t>
      </w:r>
      <w:r w:rsidR="008477E7" w:rsidRPr="00E90826">
        <w:rPr>
          <w:rFonts w:cstheme="minorHAnsi"/>
          <w:sz w:val="24"/>
          <w:szCs w:val="24"/>
        </w:rPr>
        <w:t>Neo4j and c</w:t>
      </w:r>
      <w:r w:rsidR="00B211F9" w:rsidRPr="00E90826">
        <w:rPr>
          <w:rFonts w:cstheme="minorHAnsi"/>
          <w:sz w:val="24"/>
          <w:szCs w:val="24"/>
        </w:rPr>
        <w:t>reate a knowledge graph integrating</w:t>
      </w:r>
      <w:r w:rsidRPr="00E90826">
        <w:rPr>
          <w:rFonts w:cstheme="minorHAnsi"/>
          <w:sz w:val="24"/>
          <w:szCs w:val="24"/>
        </w:rPr>
        <w:t>:</w:t>
      </w:r>
    </w:p>
    <w:p w:rsidR="004556C9" w:rsidRPr="00E90826" w:rsidRDefault="004556C9" w:rsidP="00BD716A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Historical event data </w:t>
      </w:r>
    </w:p>
    <w:p w:rsidR="004556C9" w:rsidRPr="00E90826" w:rsidRDefault="004556C9" w:rsidP="00BD716A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Maintenance logs </w:t>
      </w:r>
    </w:p>
    <w:p w:rsidR="004556C9" w:rsidRPr="00E90826" w:rsidRDefault="004556C9" w:rsidP="00BD716A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Repair records </w:t>
      </w:r>
    </w:p>
    <w:p w:rsidR="004556C9" w:rsidRPr="00E90826" w:rsidRDefault="004556C9" w:rsidP="00BD716A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Equipment specifications </w:t>
      </w:r>
    </w:p>
    <w:p w:rsidR="004556C9" w:rsidRPr="00E90826" w:rsidRDefault="004556C9" w:rsidP="00BD716A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lastRenderedPageBreak/>
        <w:t>Operational parameters</w:t>
      </w:r>
      <w:r w:rsidR="000C082B">
        <w:rPr>
          <w:rFonts w:cstheme="minorHAnsi"/>
          <w:sz w:val="24"/>
          <w:szCs w:val="24"/>
        </w:rPr>
        <w:br/>
      </w:r>
    </w:p>
    <w:p w:rsidR="00895EFF" w:rsidRPr="00E90826" w:rsidRDefault="00895EFF" w:rsidP="00E90826">
      <w:p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Add a vector index using </w:t>
      </w:r>
      <w:proofErr w:type="spellStart"/>
      <w:r w:rsidRPr="00E90826">
        <w:rPr>
          <w:rFonts w:cstheme="minorHAnsi"/>
          <w:sz w:val="24"/>
          <w:szCs w:val="24"/>
        </w:rPr>
        <w:t>llamindex</w:t>
      </w:r>
      <w:proofErr w:type="spellEnd"/>
      <w:r w:rsidRPr="00E90826">
        <w:rPr>
          <w:rFonts w:cstheme="minorHAnsi"/>
          <w:sz w:val="24"/>
          <w:szCs w:val="24"/>
        </w:rPr>
        <w:t xml:space="preserve"> to a knowledge graph to represent unstructured text data and find relevant texts using vector similarity search</w:t>
      </w:r>
    </w:p>
    <w:p w:rsidR="00051D88" w:rsidRPr="00E90826" w:rsidRDefault="00051D88" w:rsidP="00E90826">
      <w:pPr>
        <w:ind w:left="0"/>
        <w:rPr>
          <w:rFonts w:cstheme="minorHAnsi"/>
          <w:sz w:val="24"/>
          <w:szCs w:val="24"/>
        </w:rPr>
      </w:pPr>
    </w:p>
    <w:p w:rsidR="00895EFF" w:rsidRPr="00E90826" w:rsidRDefault="00895EFF" w:rsidP="00BD716A">
      <w:pPr>
        <w:pStyle w:val="ListParagraph"/>
        <w:numPr>
          <w:ilvl w:val="0"/>
          <w:numId w:val="2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Vector Database creation</w:t>
      </w:r>
      <w:r w:rsidR="000C082B">
        <w:rPr>
          <w:rFonts w:cstheme="minorHAnsi"/>
          <w:sz w:val="24"/>
          <w:szCs w:val="24"/>
        </w:rPr>
        <w:br/>
      </w:r>
    </w:p>
    <w:p w:rsidR="000E0DF5" w:rsidRPr="00E90826" w:rsidRDefault="000E0DF5" w:rsidP="00BD716A">
      <w:pPr>
        <w:pStyle w:val="ListParagraph"/>
        <w:numPr>
          <w:ilvl w:val="0"/>
          <w:numId w:val="42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="00651D59" w:rsidRPr="00E90826">
        <w:rPr>
          <w:rFonts w:eastAsia="Times New Roman" w:cstheme="minorHAnsi"/>
          <w:sz w:val="24"/>
          <w:szCs w:val="24"/>
          <w:lang w:eastAsia="en-IN"/>
        </w:rPr>
        <w:t xml:space="preserve">Sentence transformers to create </w:t>
      </w:r>
      <w:r w:rsidRPr="00E90826">
        <w:rPr>
          <w:rFonts w:eastAsia="Times New Roman" w:cstheme="minorHAnsi"/>
          <w:sz w:val="24"/>
          <w:szCs w:val="24"/>
          <w:lang w:eastAsia="en-IN"/>
        </w:rPr>
        <w:t xml:space="preserve">dense vector embeddings (e.g., </w:t>
      </w:r>
      <w:r w:rsidR="003C252E" w:rsidRPr="00E90826">
        <w:rPr>
          <w:rFonts w:eastAsia="Times New Roman" w:cstheme="minorHAnsi"/>
          <w:sz w:val="24"/>
          <w:szCs w:val="24"/>
          <w:lang w:eastAsia="en-IN"/>
        </w:rPr>
        <w:t xml:space="preserve">MPNET, </w:t>
      </w:r>
      <w:proofErr w:type="spellStart"/>
      <w:r w:rsidR="003C252E" w:rsidRPr="00E90826">
        <w:rPr>
          <w:rFonts w:eastAsia="Times New Roman" w:cstheme="minorHAnsi"/>
          <w:sz w:val="24"/>
          <w:szCs w:val="24"/>
          <w:lang w:eastAsia="en-IN"/>
        </w:rPr>
        <w:t>MiniLM</w:t>
      </w:r>
      <w:proofErr w:type="spellEnd"/>
      <w:r w:rsidRPr="00E90826">
        <w:rPr>
          <w:rFonts w:eastAsia="Times New Roman" w:cstheme="minorHAnsi"/>
          <w:sz w:val="24"/>
          <w:szCs w:val="24"/>
          <w:lang w:eastAsia="en-IN"/>
        </w:rPr>
        <w:t xml:space="preserve">) </w:t>
      </w:r>
      <w:r w:rsidR="00651D59" w:rsidRPr="00E90826">
        <w:rPr>
          <w:rFonts w:eastAsia="Times New Roman" w:cstheme="minorHAnsi"/>
          <w:sz w:val="24"/>
          <w:szCs w:val="24"/>
          <w:lang w:eastAsia="en-IN"/>
        </w:rPr>
        <w:t>to encode reports into documents</w:t>
      </w:r>
      <w:r w:rsidRPr="00E90826">
        <w:rPr>
          <w:rFonts w:eastAsia="Times New Roman" w:cstheme="minorHAnsi"/>
          <w:sz w:val="24"/>
          <w:szCs w:val="24"/>
          <w:lang w:eastAsia="en-IN"/>
        </w:rPr>
        <w:t>.</w:t>
      </w:r>
    </w:p>
    <w:p w:rsidR="00680364" w:rsidRDefault="000E0DF5" w:rsidP="00BD716A">
      <w:pPr>
        <w:pStyle w:val="ListParagraph"/>
        <w:numPr>
          <w:ilvl w:val="0"/>
          <w:numId w:val="41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an efficient similarity search using FAISS or Annoy for fast retrieval.</w:t>
      </w:r>
    </w:p>
    <w:p w:rsidR="000E0DF5" w:rsidRPr="00680364" w:rsidRDefault="00E90826" w:rsidP="00680364">
      <w:p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680364">
        <w:rPr>
          <w:rFonts w:eastAsia="Times New Roman" w:cstheme="minorHAnsi"/>
          <w:sz w:val="24"/>
          <w:szCs w:val="24"/>
          <w:lang w:eastAsia="en-IN"/>
        </w:rPr>
        <w:br/>
      </w:r>
    </w:p>
    <w:p w:rsidR="00B211F9" w:rsidRPr="00E90826" w:rsidRDefault="000E0DF5" w:rsidP="00BD716A">
      <w:pPr>
        <w:pStyle w:val="ListParagraph"/>
        <w:numPr>
          <w:ilvl w:val="1"/>
          <w:numId w:val="54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Causal Inference Techniques with RAG and Prompt Engineering</w:t>
      </w:r>
      <w:r w:rsidR="00E90826" w:rsidRPr="00E90826">
        <w:rPr>
          <w:rFonts w:cstheme="minorHAnsi"/>
          <w:sz w:val="24"/>
          <w:szCs w:val="24"/>
        </w:rPr>
        <w:br/>
      </w:r>
    </w:p>
    <w:p w:rsidR="000E0DF5" w:rsidRPr="00E90826" w:rsidRDefault="000E0DF5" w:rsidP="00BD716A">
      <w:pPr>
        <w:pStyle w:val="ListParagraph"/>
        <w:numPr>
          <w:ilvl w:val="0"/>
          <w:numId w:val="35"/>
        </w:numPr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RAG-enhanced Causal Discovery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0E0DF5" w:rsidRPr="00E90826" w:rsidRDefault="000E0DF5" w:rsidP="00BD716A">
      <w:pPr>
        <w:numPr>
          <w:ilvl w:val="1"/>
          <w:numId w:val="36"/>
        </w:numPr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For a given event or failure, generate a query embedding.</w:t>
      </w:r>
    </w:p>
    <w:p w:rsidR="000E0DF5" w:rsidRPr="00E90826" w:rsidRDefault="000E0DF5" w:rsidP="00BD716A">
      <w:pPr>
        <w:numPr>
          <w:ilvl w:val="1"/>
          <w:numId w:val="36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Retrieve relevant documents and causal graphs from the knowledge base.</w:t>
      </w:r>
    </w:p>
    <w:p w:rsidR="000E0DF5" w:rsidRPr="00E90826" w:rsidRDefault="000E0DF5" w:rsidP="00BD716A">
      <w:pPr>
        <w:numPr>
          <w:ilvl w:val="1"/>
          <w:numId w:val="36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nstruct a prompt that includes the retrieved information and the current system state.</w:t>
      </w:r>
    </w:p>
    <w:p w:rsidR="000E0DF5" w:rsidRPr="00E90826" w:rsidRDefault="000E0DF5" w:rsidP="00BD716A">
      <w:pPr>
        <w:numPr>
          <w:ilvl w:val="1"/>
          <w:numId w:val="36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Use the language model to generate potential causal relationships and explanations.</w:t>
      </w:r>
    </w:p>
    <w:p w:rsidR="000E0DF5" w:rsidRPr="00E90826" w:rsidRDefault="000E0DF5" w:rsidP="00BD716A">
      <w:pPr>
        <w:numPr>
          <w:ilvl w:val="1"/>
          <w:numId w:val="36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Validate generated hypotheses against available data and domain constraints.</w:t>
      </w:r>
      <w:r w:rsidR="00E90826" w:rsidRP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21261B" w:rsidRPr="00E90826" w:rsidRDefault="000E0DF5" w:rsidP="00BD716A">
      <w:pPr>
        <w:pStyle w:val="ListParagraph"/>
        <w:numPr>
          <w:ilvl w:val="0"/>
          <w:numId w:val="3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Prompt Engineering based Report generation</w:t>
      </w:r>
      <w:r w:rsidR="000C082B">
        <w:rPr>
          <w:rFonts w:cstheme="minorHAnsi"/>
          <w:sz w:val="24"/>
          <w:szCs w:val="24"/>
        </w:rPr>
        <w:br/>
      </w:r>
    </w:p>
    <w:p w:rsidR="00B20B48" w:rsidRPr="00E90826" w:rsidRDefault="00B20B48" w:rsidP="00BD716A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Use combination of different techniques like Chain-of-thought (</w:t>
      </w:r>
      <w:proofErr w:type="spellStart"/>
      <w:r w:rsidRPr="00E90826">
        <w:rPr>
          <w:rFonts w:cstheme="minorHAnsi"/>
          <w:sz w:val="24"/>
          <w:szCs w:val="24"/>
        </w:rPr>
        <w:t>CoT</w:t>
      </w:r>
      <w:proofErr w:type="spellEnd"/>
      <w:r w:rsidRPr="00E90826">
        <w:rPr>
          <w:rFonts w:cstheme="minorHAnsi"/>
          <w:sz w:val="24"/>
          <w:szCs w:val="24"/>
        </w:rPr>
        <w:t xml:space="preserve">), Generated knowledge prompting and </w:t>
      </w:r>
      <w:proofErr w:type="gramStart"/>
      <w:r w:rsidRPr="00E90826">
        <w:rPr>
          <w:rFonts w:cstheme="minorHAnsi"/>
          <w:sz w:val="24"/>
          <w:szCs w:val="24"/>
        </w:rPr>
        <w:t>Few</w:t>
      </w:r>
      <w:proofErr w:type="gramEnd"/>
      <w:r w:rsidRPr="00E90826">
        <w:rPr>
          <w:rFonts w:cstheme="minorHAnsi"/>
          <w:sz w:val="24"/>
          <w:szCs w:val="24"/>
        </w:rPr>
        <w:t xml:space="preserve"> shot prompting to generate</w:t>
      </w:r>
      <w:r w:rsidR="0026190C" w:rsidRPr="00E90826">
        <w:rPr>
          <w:rFonts w:cstheme="minorHAnsi"/>
          <w:sz w:val="24"/>
          <w:szCs w:val="24"/>
        </w:rPr>
        <w:t xml:space="preserve"> the reports</w:t>
      </w:r>
      <w:r w:rsidR="00E90826" w:rsidRPr="00E90826">
        <w:rPr>
          <w:rFonts w:cstheme="minorHAnsi"/>
          <w:sz w:val="24"/>
          <w:szCs w:val="24"/>
        </w:rPr>
        <w:t>.</w:t>
      </w:r>
      <w:r w:rsidR="00E90826" w:rsidRPr="00E90826">
        <w:rPr>
          <w:rFonts w:cstheme="minorHAnsi"/>
          <w:sz w:val="24"/>
          <w:szCs w:val="24"/>
        </w:rPr>
        <w:br/>
      </w:r>
    </w:p>
    <w:p w:rsidR="0026190C" w:rsidRPr="00E90826" w:rsidRDefault="0026190C" w:rsidP="00BD716A">
      <w:pPr>
        <w:pStyle w:val="ListParagraph"/>
        <w:numPr>
          <w:ilvl w:val="0"/>
          <w:numId w:val="3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Explainable Causal Inference</w:t>
      </w:r>
      <w:r w:rsidR="000C082B">
        <w:rPr>
          <w:rFonts w:cstheme="minorHAnsi"/>
          <w:sz w:val="24"/>
          <w:szCs w:val="24"/>
        </w:rPr>
        <w:br/>
      </w:r>
    </w:p>
    <w:p w:rsidR="0026190C" w:rsidRPr="00E90826" w:rsidRDefault="0026190C" w:rsidP="00BD716A">
      <w:pPr>
        <w:pStyle w:val="ListParagraph"/>
        <w:numPr>
          <w:ilvl w:val="0"/>
          <w:numId w:val="37"/>
        </w:numPr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Generate natural language explanations of causal relationships and inferences. </w:t>
      </w:r>
    </w:p>
    <w:p w:rsidR="0026190C" w:rsidRPr="00E90826" w:rsidRDefault="0026190C" w:rsidP="00BD716A">
      <w:pPr>
        <w:pStyle w:val="ListParagraph"/>
        <w:numPr>
          <w:ilvl w:val="0"/>
          <w:numId w:val="37"/>
        </w:numPr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Produce step-by-step reasoning chains for complex causal conclusions.</w:t>
      </w:r>
    </w:p>
    <w:p w:rsidR="0026190C" w:rsidRDefault="000C082B" w:rsidP="00BD716A">
      <w:pPr>
        <w:pStyle w:val="ListParagraph"/>
        <w:numPr>
          <w:ilvl w:val="0"/>
          <w:numId w:val="37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26190C" w:rsidRPr="00E90826">
        <w:rPr>
          <w:rFonts w:cstheme="minorHAnsi"/>
          <w:sz w:val="24"/>
          <w:szCs w:val="24"/>
        </w:rPr>
        <w:t xml:space="preserve">y using RAG the previous reports can be retrieve from FAISS and achieve the same inference </w:t>
      </w:r>
    </w:p>
    <w:p w:rsidR="00680364" w:rsidRPr="00680364" w:rsidRDefault="00680364" w:rsidP="00680364">
      <w:pPr>
        <w:rPr>
          <w:rFonts w:cstheme="minorHAnsi"/>
          <w:sz w:val="24"/>
          <w:szCs w:val="24"/>
        </w:rPr>
      </w:pPr>
    </w:p>
    <w:p w:rsidR="000E0DF5" w:rsidRPr="00E90826" w:rsidRDefault="000E0DF5" w:rsidP="00E90826">
      <w:pPr>
        <w:ind w:left="0"/>
        <w:rPr>
          <w:rFonts w:cstheme="minorHAnsi"/>
          <w:sz w:val="24"/>
          <w:szCs w:val="24"/>
        </w:rPr>
      </w:pPr>
    </w:p>
    <w:p w:rsidR="00B211F9" w:rsidRPr="00E90826" w:rsidRDefault="0026190C" w:rsidP="00BD716A">
      <w:pPr>
        <w:pStyle w:val="ListParagraph"/>
        <w:numPr>
          <w:ilvl w:val="1"/>
          <w:numId w:val="54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Implementation</w:t>
      </w:r>
      <w:r w:rsidR="000C082B">
        <w:rPr>
          <w:rFonts w:cstheme="minorHAnsi"/>
          <w:sz w:val="24"/>
          <w:szCs w:val="24"/>
        </w:rPr>
        <w:br/>
      </w:r>
    </w:p>
    <w:p w:rsidR="0026190C" w:rsidRPr="00E90826" w:rsidRDefault="0026190C" w:rsidP="00BD716A">
      <w:pPr>
        <w:pStyle w:val="ListParagraph"/>
        <w:numPr>
          <w:ilvl w:val="0"/>
          <w:numId w:val="43"/>
        </w:numPr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Use the </w:t>
      </w:r>
      <w:proofErr w:type="spellStart"/>
      <w:r w:rsidRPr="00E90826">
        <w:rPr>
          <w:rFonts w:eastAsia="Times New Roman" w:cstheme="minorHAnsi"/>
          <w:sz w:val="24"/>
          <w:szCs w:val="24"/>
          <w:lang w:eastAsia="en-IN"/>
        </w:rPr>
        <w:t>LangChain</w:t>
      </w:r>
      <w:proofErr w:type="spellEnd"/>
      <w:r w:rsidRPr="00E90826">
        <w:rPr>
          <w:rFonts w:eastAsia="Times New Roman" w:cstheme="minorHAnsi"/>
          <w:sz w:val="24"/>
          <w:szCs w:val="24"/>
          <w:lang w:eastAsia="en-IN"/>
        </w:rPr>
        <w:t xml:space="preserve"> framework for implementing the RAG pipeline and managing interactions with the language model. </w:t>
      </w:r>
    </w:p>
    <w:p w:rsidR="0026190C" w:rsidRPr="00E90826" w:rsidRDefault="0026190C" w:rsidP="00BD716A">
      <w:pPr>
        <w:pStyle w:val="ListParagraph"/>
        <w:numPr>
          <w:ilvl w:val="0"/>
          <w:numId w:val="43"/>
        </w:numPr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Employ Hugging Face's Transformers library for accessing language models. </w:t>
      </w:r>
    </w:p>
    <w:p w:rsidR="0026190C" w:rsidRPr="00E90826" w:rsidRDefault="0026190C" w:rsidP="00BD716A">
      <w:pPr>
        <w:pStyle w:val="ListParagraph"/>
        <w:numPr>
          <w:ilvl w:val="0"/>
          <w:numId w:val="43"/>
        </w:numPr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Implement a custom prompt template system using Jinja2 for flexible and dynamic prompt construction. </w:t>
      </w:r>
    </w:p>
    <w:p w:rsidR="0026190C" w:rsidRPr="00E90826" w:rsidRDefault="0026190C" w:rsidP="00BD716A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velop a WebSocket-based API for real-time interaction with the causal inference system, allowing for iterative refinement of analyses.</w:t>
      </w:r>
      <w:r w:rsidR="00E90826" w:rsidRP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9903B8" w:rsidRDefault="00B211F9" w:rsidP="00BD716A">
      <w:pPr>
        <w:pStyle w:val="ListParagraph"/>
        <w:numPr>
          <w:ilvl w:val="0"/>
          <w:numId w:val="53"/>
        </w:numPr>
        <w:ind w:left="0" w:hanging="357"/>
        <w:rPr>
          <w:rFonts w:cstheme="minorHAnsi"/>
          <w:b/>
          <w:bCs/>
          <w:sz w:val="28"/>
          <w:szCs w:val="28"/>
        </w:rPr>
      </w:pPr>
      <w:r w:rsidRPr="00F22FD7">
        <w:rPr>
          <w:rFonts w:cstheme="minorHAnsi"/>
          <w:b/>
          <w:bCs/>
          <w:sz w:val="28"/>
          <w:szCs w:val="28"/>
        </w:rPr>
        <w:t>Language Model Integration</w:t>
      </w:r>
    </w:p>
    <w:p w:rsidR="00B211F9" w:rsidRPr="009903B8" w:rsidRDefault="00E90826" w:rsidP="009903B8">
      <w:pPr>
        <w:rPr>
          <w:rFonts w:cstheme="minorHAnsi"/>
          <w:b/>
          <w:bCs/>
          <w:sz w:val="28"/>
          <w:szCs w:val="28"/>
        </w:rPr>
      </w:pPr>
      <w:r w:rsidRPr="009903B8">
        <w:rPr>
          <w:rFonts w:cstheme="minorHAnsi"/>
          <w:b/>
          <w:bCs/>
          <w:sz w:val="28"/>
          <w:szCs w:val="28"/>
        </w:rPr>
        <w:lastRenderedPageBreak/>
        <w:br/>
      </w:r>
    </w:p>
    <w:p w:rsidR="00B211F9" w:rsidRPr="00E90826" w:rsidRDefault="007D1F16" w:rsidP="00BD716A">
      <w:pPr>
        <w:pStyle w:val="ListParagraph"/>
        <w:numPr>
          <w:ilvl w:val="0"/>
          <w:numId w:val="5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Model Selection</w:t>
      </w:r>
      <w:r w:rsidR="000C082B">
        <w:rPr>
          <w:rFonts w:cstheme="minorHAnsi"/>
          <w:sz w:val="24"/>
          <w:szCs w:val="24"/>
        </w:rPr>
        <w:br/>
      </w:r>
    </w:p>
    <w:p w:rsidR="00B211F9" w:rsidRPr="00E90826" w:rsidRDefault="0026190C" w:rsidP="00BD716A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Base </w:t>
      </w:r>
      <w:r w:rsidR="007D1F16" w:rsidRPr="00E90826">
        <w:rPr>
          <w:rFonts w:cstheme="minorHAnsi"/>
          <w:sz w:val="24"/>
          <w:szCs w:val="24"/>
        </w:rPr>
        <w:t xml:space="preserve">LLM </w:t>
      </w:r>
      <w:r w:rsidRPr="00E90826">
        <w:rPr>
          <w:rFonts w:cstheme="minorHAnsi"/>
          <w:sz w:val="24"/>
          <w:szCs w:val="24"/>
        </w:rPr>
        <w:t>Model: Claude</w:t>
      </w:r>
      <w:r w:rsidR="00B211F9" w:rsidRPr="00E90826">
        <w:rPr>
          <w:rFonts w:cstheme="minorHAnsi"/>
          <w:sz w:val="24"/>
          <w:szCs w:val="24"/>
        </w:rPr>
        <w:t>-</w:t>
      </w:r>
      <w:r w:rsidR="008B75E1" w:rsidRPr="00E90826">
        <w:rPr>
          <w:rFonts w:cstheme="minorHAnsi"/>
          <w:sz w:val="24"/>
          <w:szCs w:val="24"/>
        </w:rPr>
        <w:t>6</w:t>
      </w:r>
      <w:r w:rsidR="00B211F9" w:rsidRPr="00E90826">
        <w:rPr>
          <w:rFonts w:cstheme="minorHAnsi"/>
          <w:sz w:val="24"/>
          <w:szCs w:val="24"/>
        </w:rPr>
        <w:t xml:space="preserve">.5 </w:t>
      </w:r>
      <w:r w:rsidRPr="00E90826">
        <w:rPr>
          <w:rFonts w:cstheme="minorHAnsi"/>
          <w:sz w:val="24"/>
          <w:szCs w:val="24"/>
        </w:rPr>
        <w:t xml:space="preserve">sonnet </w:t>
      </w:r>
      <w:r w:rsidR="00B211F9" w:rsidRPr="00E90826">
        <w:rPr>
          <w:rFonts w:cstheme="minorHAnsi"/>
          <w:sz w:val="24"/>
          <w:szCs w:val="24"/>
        </w:rPr>
        <w:t>or GPT-</w:t>
      </w:r>
      <w:r w:rsidR="008B75E1" w:rsidRPr="00E90826">
        <w:rPr>
          <w:rFonts w:cstheme="minorHAnsi"/>
          <w:sz w:val="24"/>
          <w:szCs w:val="24"/>
        </w:rPr>
        <w:t>7</w:t>
      </w:r>
      <w:r w:rsidR="00B211F9" w:rsidRPr="00E90826">
        <w:rPr>
          <w:rFonts w:cstheme="minorHAnsi"/>
          <w:sz w:val="24"/>
          <w:szCs w:val="24"/>
        </w:rPr>
        <w:t>, depending on availability and performance requirements.</w:t>
      </w:r>
    </w:p>
    <w:p w:rsidR="00F864A5" w:rsidRDefault="007D1F16" w:rsidP="00BD716A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Sentence Transformer: </w:t>
      </w:r>
      <w:r w:rsidR="00661389" w:rsidRPr="00E90826">
        <w:rPr>
          <w:rFonts w:cstheme="minorHAnsi"/>
          <w:sz w:val="24"/>
          <w:szCs w:val="24"/>
        </w:rPr>
        <w:t xml:space="preserve">MPNET or </w:t>
      </w:r>
      <w:proofErr w:type="spellStart"/>
      <w:r w:rsidR="00661389" w:rsidRPr="00E90826">
        <w:rPr>
          <w:rFonts w:cstheme="minorHAnsi"/>
          <w:sz w:val="24"/>
          <w:szCs w:val="24"/>
        </w:rPr>
        <w:t>MiniLm</w:t>
      </w:r>
      <w:proofErr w:type="spellEnd"/>
    </w:p>
    <w:p w:rsidR="009903B8" w:rsidRPr="009903B8" w:rsidRDefault="009903B8" w:rsidP="009903B8">
      <w:pPr>
        <w:rPr>
          <w:rFonts w:cstheme="minorHAnsi"/>
          <w:sz w:val="24"/>
          <w:szCs w:val="24"/>
        </w:rPr>
      </w:pPr>
    </w:p>
    <w:p w:rsidR="00B26B08" w:rsidRPr="00E90826" w:rsidRDefault="00B26B08" w:rsidP="00BD716A">
      <w:pPr>
        <w:pStyle w:val="ListParagraph"/>
        <w:numPr>
          <w:ilvl w:val="0"/>
          <w:numId w:val="55"/>
        </w:numPr>
        <w:ind w:left="0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 xml:space="preserve">Model </w:t>
      </w:r>
      <w:r w:rsidRPr="00E90826">
        <w:rPr>
          <w:rFonts w:eastAsia="Times New Roman" w:cstheme="minorHAnsi"/>
          <w:sz w:val="24"/>
          <w:szCs w:val="24"/>
          <w:lang w:eastAsia="en-IN"/>
        </w:rPr>
        <w:t xml:space="preserve">Evaluation criteria: </w:t>
      </w:r>
    </w:p>
    <w:p w:rsidR="00B26B08" w:rsidRPr="00E90826" w:rsidRDefault="00B26B08" w:rsidP="00BD716A">
      <w:pPr>
        <w:numPr>
          <w:ilvl w:val="0"/>
          <w:numId w:val="45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Performance on relevant NLP tasks (e.g., summarization, question-answering)</w:t>
      </w:r>
    </w:p>
    <w:p w:rsidR="00B26B08" w:rsidRPr="00E90826" w:rsidRDefault="00B26B08" w:rsidP="00BD716A">
      <w:pPr>
        <w:numPr>
          <w:ilvl w:val="0"/>
          <w:numId w:val="45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nference speed and resource requirements</w:t>
      </w:r>
    </w:p>
    <w:p w:rsidR="00E90826" w:rsidRPr="00E90826" w:rsidRDefault="00B26B08" w:rsidP="00BD716A">
      <w:pPr>
        <w:numPr>
          <w:ilvl w:val="0"/>
          <w:numId w:val="45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st considerations for API usage or self-hosting</w:t>
      </w:r>
    </w:p>
    <w:p w:rsidR="00B26B08" w:rsidRDefault="00B26B08" w:rsidP="00BD716A">
      <w:pPr>
        <w:numPr>
          <w:ilvl w:val="0"/>
          <w:numId w:val="45"/>
        </w:numPr>
        <w:spacing w:before="100" w:beforeAutospacing="1"/>
        <w:rPr>
          <w:rFonts w:cstheme="minorHAnsi"/>
          <w:sz w:val="24"/>
          <w:szCs w:val="24"/>
        </w:rPr>
      </w:pPr>
      <w:r w:rsidRPr="00E90826">
        <w:rPr>
          <w:rFonts w:cstheme="minorHAnsi"/>
          <w:sz w:val="24"/>
          <w:szCs w:val="24"/>
        </w:rPr>
        <w:t>Prompt Engineering and Management</w:t>
      </w:r>
    </w:p>
    <w:p w:rsidR="009903B8" w:rsidRPr="00E90826" w:rsidRDefault="009903B8" w:rsidP="009903B8">
      <w:pPr>
        <w:spacing w:before="100" w:beforeAutospacing="1"/>
        <w:rPr>
          <w:rFonts w:cstheme="minorHAnsi"/>
          <w:sz w:val="24"/>
          <w:szCs w:val="24"/>
        </w:rPr>
      </w:pPr>
    </w:p>
    <w:p w:rsidR="00B26B08" w:rsidRPr="00E90826" w:rsidRDefault="00B26B08" w:rsidP="00BD716A">
      <w:pPr>
        <w:pStyle w:val="ListParagraph"/>
        <w:numPr>
          <w:ilvl w:val="0"/>
          <w:numId w:val="55"/>
        </w:numPr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Prompt Template System</w:t>
      </w:r>
    </w:p>
    <w:p w:rsidR="00B26B08" w:rsidRPr="00E90826" w:rsidRDefault="00B26B08" w:rsidP="00BD716A">
      <w:pPr>
        <w:numPr>
          <w:ilvl w:val="0"/>
          <w:numId w:val="46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Develop a flexible prompt template system: </w:t>
      </w:r>
    </w:p>
    <w:p w:rsidR="00B26B08" w:rsidRPr="00E90826" w:rsidRDefault="00B26B08" w:rsidP="00BD716A">
      <w:pPr>
        <w:numPr>
          <w:ilvl w:val="0"/>
          <w:numId w:val="46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Use Jinja2 for dynamic prompt construction</w:t>
      </w:r>
    </w:p>
    <w:p w:rsidR="00B26B08" w:rsidRDefault="00B26B08" w:rsidP="00BD716A">
      <w:pPr>
        <w:numPr>
          <w:ilvl w:val="0"/>
          <w:numId w:val="46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reate a library of prompt templates for different tasks and scenarios</w:t>
      </w:r>
    </w:p>
    <w:p w:rsidR="009903B8" w:rsidRPr="00E90826" w:rsidRDefault="009903B8" w:rsidP="009903B8">
      <w:p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</w:p>
    <w:p w:rsidR="00B26B08" w:rsidRPr="00E90826" w:rsidRDefault="00B26B08" w:rsidP="00BD716A">
      <w:pPr>
        <w:pStyle w:val="ListParagraph"/>
        <w:numPr>
          <w:ilvl w:val="0"/>
          <w:numId w:val="55"/>
        </w:numPr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Prompt Generation</w:t>
      </w:r>
      <w:r w:rsid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8062AE" w:rsidRPr="00E90826" w:rsidRDefault="008062AE" w:rsidP="00BD716A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Few Shot Prompting - </w:t>
      </w:r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provides models with a few input-output examples to induce an understanding of a given task, unlike zero-shot prompting, where no examples are supplied.</w:t>
      </w:r>
    </w:p>
    <w:p w:rsidR="005C4736" w:rsidRPr="00E90826" w:rsidRDefault="005C4736" w:rsidP="00E90826">
      <w:pPr>
        <w:spacing w:before="100" w:before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470634" cy="3257329"/>
            <wp:effectExtent l="0" t="0" r="0" b="635"/>
            <wp:docPr id="7" name="Picture 7" descr="https://miro.medium.com/v2/resize:fit:600/1*hfzlAO04B4LFbuDWHoGm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v2/resize:fit:600/1*hfzlAO04B4LFbuDWHoGmj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48" cy="32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0F" w:rsidRPr="00E90826" w:rsidRDefault="007E5D0F" w:rsidP="00BD716A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/>
        <w:ind w:left="36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lastRenderedPageBreak/>
        <w:t>Retrieval Augmented Generation (RAG) - </w:t>
      </w:r>
      <w:r w:rsidR="00E90826"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I</w:t>
      </w:r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ntegrates information retrieval into text generation, overcoming the limitations of static training data in LLMs. By </w:t>
      </w:r>
      <w:proofErr w:type="spellStart"/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analyzing</w:t>
      </w:r>
      <w:proofErr w:type="spellEnd"/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 user input and querying a knowledge base, RAG enriches prompts with contextual background, enabling accurate and creative responses. It outperforms traditional models on ODQA benchmarks like </w:t>
      </w:r>
      <w:proofErr w:type="spellStart"/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TriviaQA</w:t>
      </w:r>
      <w:proofErr w:type="spellEnd"/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 and Natural Questions, achieving exact match scores of up to 56.8% and </w:t>
      </w:r>
      <w:r w:rsidR="008B75E1"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77</w:t>
      </w:r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.5%, respectively, marking a significant advancement in text generation tasks requiring external knowledge.</w:t>
      </w:r>
    </w:p>
    <w:p w:rsidR="007E5D0F" w:rsidRPr="00E90826" w:rsidRDefault="00D86783" w:rsidP="000C082B">
      <w:pPr>
        <w:spacing w:before="100" w:before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2934613"/>
            <wp:effectExtent l="0" t="0" r="2540" b="0"/>
            <wp:docPr id="8" name="Picture 8" descr="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2AE" w:rsidRPr="00E90826" w:rsidRDefault="008062AE" w:rsidP="00BD716A">
      <w:pPr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ind w:left="360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E90826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Chain-of-Thought (</w:t>
      </w:r>
      <w:proofErr w:type="spellStart"/>
      <w:r w:rsidRPr="00E90826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CoT</w:t>
      </w:r>
      <w:proofErr w:type="spellEnd"/>
      <w:r w:rsidRPr="00E90826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) Prompting - i</w:t>
      </w:r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ntroduces a method to prompt LLMs, fostering coherent and step-by-step reasoning. This technique stands out for its capacity to elicit more structured and thoughtful responses compared to conventional prompts. Through experiments, </w:t>
      </w:r>
      <w:proofErr w:type="spellStart"/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CoT</w:t>
      </w:r>
      <w:proofErr w:type="spellEnd"/>
      <w:r w:rsidRPr="00E9082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 prompting demonstrates its ability to guide LLMs through logical reasoning chains, resulting in deeper comprehension of prompts and more accurate responses, akin to human problem-solving processes.</w:t>
      </w:r>
    </w:p>
    <w:p w:rsidR="007E5D0F" w:rsidRPr="00E90826" w:rsidRDefault="007E5D0F" w:rsidP="00E90826">
      <w:pPr>
        <w:shd w:val="clear" w:color="auto" w:fill="FFFFFF"/>
        <w:spacing w:before="226"/>
        <w:ind w:left="0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E9082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2677542"/>
            <wp:effectExtent l="0" t="0" r="2540" b="8890"/>
            <wp:docPr id="6" name="Picture 6" descr="https://miro.medium.com/v2/resize:fit:700/1*wCxZbZCWB2B_M8Z_3LYc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v2/resize:fit:700/1*wCxZbZCWB2B_M8Z_3LYc1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0F" w:rsidRPr="00E90826" w:rsidRDefault="007E5D0F" w:rsidP="00BD716A">
      <w:pPr>
        <w:numPr>
          <w:ilvl w:val="0"/>
          <w:numId w:val="11"/>
        </w:numPr>
        <w:shd w:val="clear" w:color="auto" w:fill="FFFFFF"/>
        <w:spacing w:before="226"/>
        <w:ind w:left="0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E90826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Generated knowledge prompting - </w:t>
      </w:r>
      <w:r w:rsidR="005C4736" w:rsidRPr="00E90826">
        <w:rPr>
          <w:rFonts w:cstheme="minorHAnsi"/>
          <w:color w:val="474747"/>
          <w:sz w:val="24"/>
          <w:szCs w:val="24"/>
          <w:shd w:val="clear" w:color="auto" w:fill="FFFFFF"/>
        </w:rPr>
        <w:t>method that first prompts the LLM to generate useful knowledge related to the task, and then incorporate the knowledge into the prompt alongside the question or task description. ‍ </w:t>
      </w:r>
    </w:p>
    <w:p w:rsidR="007E5D0F" w:rsidRPr="00E90826" w:rsidRDefault="007E5D0F" w:rsidP="00E90826">
      <w:pPr>
        <w:shd w:val="clear" w:color="auto" w:fill="FFFFFF"/>
        <w:spacing w:before="226"/>
        <w:ind w:left="0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E90826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693254"/>
            <wp:effectExtent l="0" t="0" r="2540" b="2540"/>
            <wp:docPr id="4" name="Picture 4" descr="GEN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KN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08" w:rsidRPr="00E90826" w:rsidRDefault="00B26B08" w:rsidP="00BD716A">
      <w:pPr>
        <w:pStyle w:val="ListParagraph"/>
        <w:numPr>
          <w:ilvl w:val="1"/>
          <w:numId w:val="38"/>
        </w:numPr>
        <w:spacing w:before="100" w:before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ntext Window Management</w:t>
      </w:r>
    </w:p>
    <w:p w:rsidR="00B26B08" w:rsidRPr="000C082B" w:rsidRDefault="00B26B08" w:rsidP="00BD716A">
      <w:pPr>
        <w:pStyle w:val="ListParagraph"/>
        <w:numPr>
          <w:ilvl w:val="0"/>
          <w:numId w:val="49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mplement intelligent context window management: </w:t>
      </w:r>
    </w:p>
    <w:p w:rsidR="00B26B08" w:rsidRPr="000C082B" w:rsidRDefault="00B26B08" w:rsidP="00BD716A">
      <w:pPr>
        <w:pStyle w:val="ListParagraph"/>
        <w:numPr>
          <w:ilvl w:val="0"/>
          <w:numId w:val="49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velop algorithms to select the most relevant information for inclusion in the prompt</w:t>
      </w:r>
    </w:p>
    <w:p w:rsidR="00B26B08" w:rsidRPr="000C082B" w:rsidRDefault="00B26B08" w:rsidP="00BD716A">
      <w:pPr>
        <w:pStyle w:val="ListParagraph"/>
        <w:numPr>
          <w:ilvl w:val="0"/>
          <w:numId w:val="49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Use ranking techniques for processing long documents </w:t>
      </w:r>
    </w:p>
    <w:p w:rsidR="000C082B" w:rsidRDefault="000C082B" w:rsidP="000C082B">
      <w:pPr>
        <w:rPr>
          <w:rFonts w:cstheme="minorHAnsi"/>
          <w:sz w:val="24"/>
          <w:szCs w:val="24"/>
        </w:rPr>
      </w:pPr>
    </w:p>
    <w:p w:rsidR="00B211F9" w:rsidRDefault="00B211F9" w:rsidP="00BD716A">
      <w:pPr>
        <w:pStyle w:val="ListParagraph"/>
        <w:numPr>
          <w:ilvl w:val="0"/>
          <w:numId w:val="38"/>
        </w:numPr>
        <w:ind w:left="357" w:hanging="357"/>
        <w:rPr>
          <w:rFonts w:cstheme="minorHAnsi"/>
          <w:sz w:val="24"/>
          <w:szCs w:val="24"/>
        </w:rPr>
      </w:pPr>
      <w:r w:rsidRPr="000C082B">
        <w:rPr>
          <w:rFonts w:cstheme="minorHAnsi"/>
          <w:sz w:val="24"/>
          <w:szCs w:val="24"/>
        </w:rPr>
        <w:t>Output Processing</w:t>
      </w:r>
    </w:p>
    <w:p w:rsidR="000C082B" w:rsidRPr="000C082B" w:rsidRDefault="000C082B" w:rsidP="000C082B">
      <w:pPr>
        <w:pStyle w:val="ListParagraph"/>
        <w:ind w:left="357" w:firstLine="0"/>
        <w:rPr>
          <w:rFonts w:cstheme="minorHAnsi"/>
          <w:sz w:val="24"/>
          <w:szCs w:val="24"/>
        </w:rPr>
      </w:pPr>
    </w:p>
    <w:p w:rsidR="00B211F9" w:rsidRPr="000C082B" w:rsidRDefault="00B211F9" w:rsidP="00BD716A">
      <w:pPr>
        <w:pStyle w:val="ListParagraph"/>
        <w:numPr>
          <w:ilvl w:val="0"/>
          <w:numId w:val="50"/>
        </w:numPr>
        <w:ind w:left="357" w:hanging="357"/>
        <w:rPr>
          <w:rFonts w:cstheme="minorHAnsi"/>
          <w:sz w:val="24"/>
          <w:szCs w:val="24"/>
        </w:rPr>
      </w:pPr>
      <w:r w:rsidRPr="000C082B">
        <w:rPr>
          <w:rFonts w:cstheme="minorHAnsi"/>
          <w:sz w:val="24"/>
          <w:szCs w:val="24"/>
        </w:rPr>
        <w:t>Implement a post-processing pipeline to ensure generated summaries adhere to predefined structure and length constraints.</w:t>
      </w:r>
    </w:p>
    <w:p w:rsidR="00B211F9" w:rsidRDefault="00B211F9" w:rsidP="00BD716A">
      <w:pPr>
        <w:pStyle w:val="ListParagraph"/>
        <w:numPr>
          <w:ilvl w:val="0"/>
          <w:numId w:val="50"/>
        </w:numPr>
        <w:ind w:left="357" w:hanging="357"/>
        <w:rPr>
          <w:rFonts w:cstheme="minorHAnsi"/>
          <w:sz w:val="24"/>
          <w:szCs w:val="24"/>
        </w:rPr>
      </w:pPr>
      <w:r w:rsidRPr="000C082B">
        <w:rPr>
          <w:rFonts w:cstheme="minorHAnsi"/>
          <w:sz w:val="24"/>
          <w:szCs w:val="24"/>
        </w:rPr>
        <w:t>Use a fact-checking module that cross-references generated content with the input data to ensure accuracy.</w:t>
      </w:r>
    </w:p>
    <w:p w:rsidR="00257DC2" w:rsidRDefault="00257DC2" w:rsidP="00257DC2">
      <w:pPr>
        <w:rPr>
          <w:rFonts w:cstheme="minorHAnsi"/>
          <w:sz w:val="24"/>
          <w:szCs w:val="24"/>
        </w:rPr>
      </w:pPr>
    </w:p>
    <w:p w:rsidR="00257DC2" w:rsidRPr="00257DC2" w:rsidRDefault="00257DC2" w:rsidP="00257DC2">
      <w:pPr>
        <w:rPr>
          <w:rFonts w:cstheme="minorHAnsi"/>
          <w:sz w:val="24"/>
          <w:szCs w:val="24"/>
        </w:rPr>
      </w:pPr>
    </w:p>
    <w:p w:rsidR="000D3798" w:rsidRPr="00E90826" w:rsidRDefault="000D3798" w:rsidP="00BD716A">
      <w:pPr>
        <w:pStyle w:val="ListParagraph"/>
        <w:numPr>
          <w:ilvl w:val="0"/>
          <w:numId w:val="55"/>
        </w:numPr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ntegration with Prediction and Root Cause Analysis System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0D3798" w:rsidRPr="000C082B" w:rsidRDefault="004866B8" w:rsidP="00BD716A">
      <w:pPr>
        <w:pStyle w:val="ListParagraph"/>
        <w:numPr>
          <w:ilvl w:val="0"/>
          <w:numId w:val="38"/>
        </w:numPr>
        <w:ind w:left="426" w:hanging="426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API Development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sign and implement a RESTful API for the language model service: 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Endpoints for generating event summaries, root cause analyses, and explanations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Support for batch processing and streaming responses</w:t>
      </w:r>
    </w:p>
    <w:p w:rsid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velop SDKs in Python and JavaScript for easy integration with other system components</w:t>
      </w:r>
      <w:r w:rsidR="00F22FD7">
        <w:rPr>
          <w:rFonts w:eastAsia="Times New Roman" w:cstheme="minorHAnsi"/>
          <w:sz w:val="24"/>
          <w:szCs w:val="24"/>
          <w:lang w:eastAsia="en-IN"/>
        </w:rPr>
        <w:br/>
      </w:r>
    </w:p>
    <w:p w:rsidR="000D3798" w:rsidRPr="000C082B" w:rsidRDefault="000D3798" w:rsidP="00BD716A">
      <w:pPr>
        <w:pStyle w:val="ListParagraph"/>
        <w:numPr>
          <w:ilvl w:val="0"/>
          <w:numId w:val="38"/>
        </w:numPr>
        <w:ind w:left="426" w:hanging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nput Formatting and Output Parsing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velop a robust input formatting system: 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Create endpoints for different types of requests (e.g., event summary, root cause analysis)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a schema validation layer to ensure input quality</w:t>
      </w:r>
      <w:r w:rsidR="007F6A6C" w:rsidRPr="000C082B">
        <w:rPr>
          <w:rFonts w:eastAsia="Times New Roman" w:cstheme="minorHAnsi"/>
          <w:sz w:val="24"/>
          <w:szCs w:val="24"/>
          <w:lang w:eastAsia="en-IN"/>
        </w:rPr>
        <w:t xml:space="preserve"> or a </w:t>
      </w:r>
      <w:proofErr w:type="spellStart"/>
      <w:r w:rsidR="007F6A6C" w:rsidRPr="000C082B">
        <w:rPr>
          <w:rFonts w:eastAsia="Times New Roman" w:cstheme="minorHAnsi"/>
          <w:sz w:val="24"/>
          <w:szCs w:val="24"/>
          <w:lang w:eastAsia="en-IN"/>
        </w:rPr>
        <w:t>pydantic</w:t>
      </w:r>
      <w:proofErr w:type="spellEnd"/>
      <w:r w:rsidR="007F6A6C" w:rsidRPr="000C082B">
        <w:rPr>
          <w:rFonts w:eastAsia="Times New Roman" w:cstheme="minorHAnsi"/>
          <w:sz w:val="24"/>
          <w:szCs w:val="24"/>
          <w:lang w:eastAsia="en-IN"/>
        </w:rPr>
        <w:t xml:space="preserve"> model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sign an output parsing module: 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lastRenderedPageBreak/>
        <w:t>Extract structured information from generated text (e.g., event severity, recommended actions)</w:t>
      </w:r>
    </w:p>
    <w:p w:rsidR="000D3798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error handling and fallback mechanisms for unexpected outputs</w:t>
      </w:r>
    </w:p>
    <w:p w:rsidR="009F5DDB" w:rsidRPr="009F5DDB" w:rsidRDefault="009F5DDB" w:rsidP="009F5DDB">
      <w:p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</w:p>
    <w:p w:rsidR="000D3798" w:rsidRPr="00E90826" w:rsidRDefault="000D3798" w:rsidP="00BD716A">
      <w:pPr>
        <w:pStyle w:val="ListParagraph"/>
        <w:numPr>
          <w:ilvl w:val="0"/>
          <w:numId w:val="38"/>
        </w:numPr>
        <w:ind w:left="426" w:hanging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Asynchronous Processing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mplement an asynchronous processing system: 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Use Apache Kafka for reliable message delivery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mplement a notification system for completed tasks: 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WebSocket-based real-time notifications</w:t>
      </w:r>
    </w:p>
    <w:p w:rsidR="000D3798" w:rsidRPr="000C082B" w:rsidRDefault="000D3798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Email notifications for critical analyses</w:t>
      </w:r>
    </w:p>
    <w:p w:rsidR="00B211F9" w:rsidRPr="00E90826" w:rsidRDefault="00B211F9" w:rsidP="00E90826">
      <w:pPr>
        <w:ind w:left="0"/>
        <w:rPr>
          <w:rFonts w:cstheme="minorHAnsi"/>
          <w:sz w:val="24"/>
          <w:szCs w:val="24"/>
        </w:rPr>
      </w:pPr>
    </w:p>
    <w:p w:rsidR="00F864A5" w:rsidRPr="000C082B" w:rsidRDefault="00D725BE" w:rsidP="00BD716A">
      <w:pPr>
        <w:pStyle w:val="ListParagraph"/>
        <w:numPr>
          <w:ilvl w:val="0"/>
          <w:numId w:val="55"/>
        </w:numPr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ntinuous Improvement and Feedback Loop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D725BE" w:rsidRPr="00E90826" w:rsidRDefault="00D725BE" w:rsidP="00BD716A">
      <w:pPr>
        <w:pStyle w:val="ListParagraph"/>
        <w:numPr>
          <w:ilvl w:val="1"/>
          <w:numId w:val="38"/>
        </w:numPr>
        <w:spacing w:before="100" w:before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User Feedback System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velop an intuitive feedback interface: 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Allow users to rate the quality and relevance of generated content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a system for users to suggest corrections or improvements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Create a feedback analytics dashboard using Tableau or Qlik: 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Track feedback metrics over time</w:t>
      </w:r>
    </w:p>
    <w:p w:rsidR="004575BC" w:rsidRPr="000C082B" w:rsidRDefault="00D725BE" w:rsidP="00BD716A">
      <w:pPr>
        <w:pStyle w:val="ListParagraph"/>
        <w:numPr>
          <w:ilvl w:val="0"/>
          <w:numId w:val="52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dentify patterns in user satisfaction and model performance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D725BE" w:rsidRPr="00E90826" w:rsidRDefault="00D725BE" w:rsidP="00BD716A">
      <w:pPr>
        <w:pStyle w:val="ListParagraph"/>
        <w:numPr>
          <w:ilvl w:val="1"/>
          <w:numId w:val="38"/>
        </w:numPr>
        <w:spacing w:before="100" w:beforeAutospacing="1"/>
        <w:ind w:left="0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Retraining and Model Update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Establish a regular retraining schedule: 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ncrementally update the model with new data and feedback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mplement </w:t>
      </w:r>
      <w:r w:rsidR="009014AD" w:rsidRPr="000C082B">
        <w:rPr>
          <w:rFonts w:eastAsia="Times New Roman" w:cstheme="minorHAnsi"/>
          <w:sz w:val="24"/>
          <w:szCs w:val="24"/>
          <w:lang w:eastAsia="en-IN"/>
        </w:rPr>
        <w:t>automation test suites</w:t>
      </w:r>
      <w:r w:rsidRPr="000C082B">
        <w:rPr>
          <w:rFonts w:eastAsia="Times New Roman" w:cstheme="minorHAnsi"/>
          <w:sz w:val="24"/>
          <w:szCs w:val="24"/>
          <w:lang w:eastAsia="en-IN"/>
        </w:rPr>
        <w:t xml:space="preserve"> for testing updated models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velop a model rollback system: </w:t>
      </w:r>
    </w:p>
    <w:p w:rsidR="00D725BE" w:rsidRPr="000C082B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Ability to quickly revert to previous model versions if issues are detected</w:t>
      </w:r>
    </w:p>
    <w:p w:rsidR="00F22FD7" w:rsidRPr="00F22FD7" w:rsidRDefault="00D725BE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Maintain a model version history with performance metrics</w:t>
      </w:r>
      <w:r w:rsidR="00F22FD7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D32D9C" w:rsidRDefault="00256A22" w:rsidP="00BD716A">
      <w:pPr>
        <w:pStyle w:val="ListParagraph"/>
        <w:numPr>
          <w:ilvl w:val="0"/>
          <w:numId w:val="53"/>
        </w:numPr>
        <w:ind w:left="0" w:hanging="357"/>
        <w:rPr>
          <w:rFonts w:cstheme="minorHAnsi"/>
          <w:b/>
          <w:bCs/>
          <w:sz w:val="28"/>
          <w:szCs w:val="28"/>
        </w:rPr>
      </w:pPr>
      <w:r w:rsidRPr="00D32D9C">
        <w:rPr>
          <w:rFonts w:cstheme="minorHAnsi"/>
          <w:b/>
          <w:bCs/>
          <w:sz w:val="28"/>
          <w:szCs w:val="28"/>
        </w:rPr>
        <w:t>System Integration and Deployment</w:t>
      </w:r>
    </w:p>
    <w:p w:rsidR="00F22FD7" w:rsidRPr="00F22FD7" w:rsidRDefault="00F22FD7" w:rsidP="00F22FD7">
      <w:pPr>
        <w:pStyle w:val="ListParagraph"/>
        <w:spacing w:before="100" w:beforeAutospacing="1"/>
        <w:ind w:firstLine="0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256A22" w:rsidRPr="00E90826" w:rsidRDefault="00256A22" w:rsidP="00BD716A">
      <w:pPr>
        <w:pStyle w:val="ListParagraph"/>
        <w:numPr>
          <w:ilvl w:val="0"/>
          <w:numId w:val="56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mponent Integration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D32D9C" w:rsidRPr="00D32D9C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ata Pipeline Integration</w:t>
      </w:r>
    </w:p>
    <w:p w:rsidR="00D32D9C" w:rsidRDefault="00D32D9C" w:rsidP="00D32D9C">
      <w:pPr>
        <w:pStyle w:val="ListParagraph"/>
        <w:spacing w:before="100" w:beforeAutospacing="1"/>
        <w:ind w:left="426" w:firstLine="0"/>
        <w:rPr>
          <w:rFonts w:eastAsia="Times New Roman" w:cstheme="minorHAnsi"/>
          <w:sz w:val="24"/>
          <w:szCs w:val="24"/>
          <w:lang w:eastAsia="en-IN"/>
        </w:rPr>
      </w:pP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ntegrate data ingestion systems with factory sensors and existing databases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velop custom connectors for each data source (operational data, event data, maintenance logs)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real-time data streaming using Apache Kafka for sensor data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Set up batch processing jobs for historical data ingestion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Establish data preprocessing pipeline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feature engineering processes as defined in the Model Training section</w:t>
      </w:r>
    </w:p>
    <w:p w:rsidR="00256A22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Ensure data quality checks and normalization procedures are in place</w:t>
      </w:r>
    </w:p>
    <w:p w:rsidR="00D32D9C" w:rsidRPr="00D32D9C" w:rsidRDefault="00D32D9C" w:rsidP="00D32D9C">
      <w:p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lastRenderedPageBreak/>
        <w:t>Model Integration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ntegrate predictive models with the real-time data stream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ploy time series forecasting models (ARIMA, Prophet) and machine learning models (Random Forests, Gradient Boosting Machines) as microservice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model versioning and A/B testing capabilitie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Connect root cause analysis models to the prediction pipeline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ploy causal inference model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Establish feedback loops for continuous model improvement</w:t>
      </w:r>
    </w:p>
    <w:p w:rsidR="00FE65F0" w:rsidRPr="000C082B" w:rsidRDefault="00FE65F0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Establish CI/CD pipeline</w:t>
      </w:r>
    </w:p>
    <w:p w:rsidR="00CF111F" w:rsidRDefault="004A5089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ntegrate predictive models with vector and knowledge graph database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BD716A" w:rsidRPr="00BD716A" w:rsidRDefault="00BD716A" w:rsidP="00BD716A">
      <w:p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</w:p>
    <w:p w:rsidR="00256A22" w:rsidRPr="00E90826" w:rsidRDefault="00256A22" w:rsidP="00BD716A">
      <w:pPr>
        <w:pStyle w:val="ListParagraph"/>
        <w:numPr>
          <w:ilvl w:val="0"/>
          <w:numId w:val="56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ployment Architecture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Microservices Structure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sign and implement microservices for key system components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ata Ingestion Service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ata Preprocessing Service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Prediction Service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Root Cause Analysis Service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Language Model Service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Notification Service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mplement service discovery and load balancing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="00783FE0" w:rsidRPr="000C082B">
        <w:rPr>
          <w:rFonts w:eastAsia="Times New Roman" w:cstheme="minorHAnsi"/>
          <w:sz w:val="24"/>
          <w:szCs w:val="24"/>
          <w:lang w:eastAsia="en-IN"/>
        </w:rPr>
        <w:t xml:space="preserve">Cloud based services (AWS EKS, ECS, EC2), </w:t>
      </w:r>
      <w:r w:rsidRPr="000C082B">
        <w:rPr>
          <w:rFonts w:eastAsia="Times New Roman" w:cstheme="minorHAnsi"/>
          <w:sz w:val="24"/>
          <w:szCs w:val="24"/>
          <w:lang w:eastAsia="en-IN"/>
        </w:rPr>
        <w:t>Kubernetes</w:t>
      </w:r>
      <w:r w:rsidR="00B820AF" w:rsidRPr="000C082B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="00B820AF" w:rsidRPr="000C082B">
        <w:rPr>
          <w:rFonts w:eastAsia="Times New Roman" w:cstheme="minorHAnsi"/>
          <w:sz w:val="24"/>
          <w:szCs w:val="24"/>
          <w:lang w:eastAsia="en-IN"/>
        </w:rPr>
        <w:t>Openshift</w:t>
      </w:r>
      <w:proofErr w:type="spellEnd"/>
      <w:r w:rsidRPr="000C082B">
        <w:rPr>
          <w:rFonts w:eastAsia="Times New Roman" w:cstheme="minorHAnsi"/>
          <w:sz w:val="24"/>
          <w:szCs w:val="24"/>
          <w:lang w:eastAsia="en-IN"/>
        </w:rPr>
        <w:t xml:space="preserve"> for container orchestration and scaling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Set up an API Gateway for managing external access to service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ata Storage and Management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ploy scalable data storage solutions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Use a time-series database for high-frequency sensor data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a document store for maintenance logs and event data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Set up a distributed file system </w:t>
      </w:r>
      <w:r w:rsidR="00C64C1E" w:rsidRPr="000C082B">
        <w:rPr>
          <w:rFonts w:eastAsia="Times New Roman" w:cstheme="minorHAnsi"/>
          <w:sz w:val="24"/>
          <w:szCs w:val="24"/>
          <w:lang w:eastAsia="en-IN"/>
        </w:rPr>
        <w:t xml:space="preserve">(Spark) </w:t>
      </w:r>
      <w:r w:rsidRPr="000C082B">
        <w:rPr>
          <w:rFonts w:eastAsia="Times New Roman" w:cstheme="minorHAnsi"/>
          <w:sz w:val="24"/>
          <w:szCs w:val="24"/>
          <w:lang w:eastAsia="en-IN"/>
        </w:rPr>
        <w:t>for large-scale data processing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Model Serving Infrastructure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Deploy model serving platforms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Use </w:t>
      </w:r>
      <w:proofErr w:type="spellStart"/>
      <w:r w:rsidR="00783FE0" w:rsidRPr="000C082B">
        <w:rPr>
          <w:rFonts w:eastAsia="Times New Roman" w:cstheme="minorHAnsi"/>
          <w:sz w:val="24"/>
          <w:szCs w:val="24"/>
          <w:lang w:eastAsia="en-IN"/>
        </w:rPr>
        <w:t>LlamaIndex</w:t>
      </w:r>
      <w:proofErr w:type="spellEnd"/>
      <w:r w:rsidR="00783FE0" w:rsidRPr="000C082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="00783FE0" w:rsidRPr="000C082B">
        <w:rPr>
          <w:rFonts w:eastAsia="Times New Roman" w:cstheme="minorHAnsi"/>
          <w:sz w:val="24"/>
          <w:szCs w:val="24"/>
          <w:lang w:eastAsia="en-IN"/>
        </w:rPr>
        <w:t>Langchain</w:t>
      </w:r>
      <w:proofErr w:type="spellEnd"/>
      <w:r w:rsidR="00783FE0" w:rsidRPr="000C082B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0C082B">
        <w:rPr>
          <w:rFonts w:eastAsia="Times New Roman" w:cstheme="minorHAnsi"/>
          <w:sz w:val="24"/>
          <w:szCs w:val="24"/>
          <w:lang w:eastAsia="en-IN"/>
        </w:rPr>
        <w:t>TensorFlow</w:t>
      </w:r>
      <w:proofErr w:type="spellEnd"/>
      <w:r w:rsidRPr="000C082B">
        <w:rPr>
          <w:rFonts w:eastAsia="Times New Roman" w:cstheme="minorHAnsi"/>
          <w:sz w:val="24"/>
          <w:szCs w:val="24"/>
          <w:lang w:eastAsia="en-IN"/>
        </w:rPr>
        <w:t xml:space="preserve"> Serving for machine learning model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custom serving solutions for time series and causal inference model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  <w:r w:rsidRPr="000C082B">
        <w:rPr>
          <w:rFonts w:eastAsia="Times New Roman" w:cstheme="minorHAnsi"/>
          <w:sz w:val="24"/>
          <w:szCs w:val="24"/>
          <w:lang w:eastAsia="en-IN"/>
        </w:rPr>
        <w:t>Set up GPU-enabled instances for language model inference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0"/>
          <w:numId w:val="56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ployment Proces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CF04BD" w:rsidRPr="00CF04BD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Staging Environment</w:t>
      </w:r>
    </w:p>
    <w:p w:rsidR="00CF04BD" w:rsidRDefault="00CF04BD" w:rsidP="00CF04BD">
      <w:pPr>
        <w:pStyle w:val="ListParagraph"/>
        <w:spacing w:before="100" w:beforeAutospacing="1"/>
        <w:ind w:left="426" w:firstLine="0"/>
        <w:rPr>
          <w:rFonts w:eastAsia="Times New Roman" w:cstheme="minorHAnsi"/>
          <w:sz w:val="24"/>
          <w:szCs w:val="24"/>
          <w:lang w:eastAsia="en-IN"/>
        </w:rPr>
      </w:pP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Set up a staging environment that mirrors the production factory setting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ploy all components on a scaled-down infrastructure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Use anonymized historical data for testing and validation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Phased Rollout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 xml:space="preserve">Implement a phased deployment strategy: 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ploy data ingestion and storage system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Roll out preprocessing and feature engineering pipeline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Deploy predictive models and root cause analysis system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ntegrate language model for summary generation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notification system and user interface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Monitoring and Logging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Set up comprehensive monitoring for all system components: </w:t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Implement centralized logging using the ELK stack (Elasticsearch, Logstash, Kibana)</w:t>
      </w:r>
    </w:p>
    <w:p w:rsidR="00256A22" w:rsidRPr="00E90826" w:rsidRDefault="007B24B3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Use AppDynamics, Kibana, Tableau, Qlik </w:t>
      </w:r>
      <w:r w:rsidR="00256A22" w:rsidRPr="00E90826">
        <w:rPr>
          <w:rFonts w:eastAsia="Times New Roman" w:cstheme="minorHAnsi"/>
          <w:sz w:val="24"/>
          <w:szCs w:val="24"/>
          <w:lang w:eastAsia="en-IN"/>
        </w:rPr>
        <w:t>for metrics collection and for visualization</w:t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Establish alerting mechanisms for system health and performance issue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0"/>
          <w:numId w:val="56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Security and Compliance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ata Protection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encryption for data at rest and in transit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Set up access controls and authentication mechanisms for all system component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Regulatory Compliance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Ensure system design and deployment adhere to relevant industry standards and regulations</w:t>
      </w:r>
    </w:p>
    <w:p w:rsidR="00256A22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0C082B">
        <w:rPr>
          <w:rFonts w:eastAsia="Times New Roman" w:cstheme="minorHAnsi"/>
          <w:sz w:val="24"/>
          <w:szCs w:val="24"/>
          <w:lang w:eastAsia="en-IN"/>
        </w:rPr>
        <w:t>Implement audit logging for all critical operations and data acces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0"/>
          <w:numId w:val="56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Training and Handover</w:t>
      </w:r>
      <w:r w:rsid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Operator Training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Develop training programs for factory personnel: </w:t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reate documentation and user guides for each system component</w:t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Conduct hands-on training sessions for system operation and maintenance</w:t>
      </w:r>
      <w:r w:rsidR="00E90826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1"/>
          <w:numId w:val="38"/>
        </w:numPr>
        <w:spacing w:before="100" w:beforeAutospacing="1"/>
        <w:ind w:left="284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Support and Maintenance Plan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 xml:space="preserve">Establish procedures for ongoing system support: </w:t>
      </w:r>
    </w:p>
    <w:p w:rsidR="00256A22" w:rsidRPr="00E90826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Set up a helpdesk system for issue reporting and tracking</w:t>
      </w:r>
    </w:p>
    <w:p w:rsidR="00E90826" w:rsidRPr="000C082B" w:rsidRDefault="00256A22" w:rsidP="00BD716A">
      <w:pPr>
        <w:pStyle w:val="ListParagraph"/>
        <w:numPr>
          <w:ilvl w:val="0"/>
          <w:numId w:val="51"/>
        </w:numPr>
        <w:spacing w:before="100" w:beforeAutospacing="1"/>
        <w:ind w:left="426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sz w:val="24"/>
          <w:szCs w:val="24"/>
          <w:lang w:eastAsia="en-IN"/>
        </w:rPr>
        <w:t>Develop a maintenance schedule for regular system updates and optimizations</w:t>
      </w:r>
      <w:r w:rsidR="000C082B">
        <w:rPr>
          <w:rFonts w:eastAsia="Times New Roman" w:cstheme="minorHAnsi"/>
          <w:sz w:val="24"/>
          <w:szCs w:val="24"/>
          <w:lang w:eastAsia="en-IN"/>
        </w:rPr>
        <w:br/>
      </w:r>
    </w:p>
    <w:p w:rsidR="008B75E1" w:rsidRPr="00F22FD7" w:rsidRDefault="008B75E1" w:rsidP="00BD716A">
      <w:pPr>
        <w:pStyle w:val="ListParagraph"/>
        <w:numPr>
          <w:ilvl w:val="0"/>
          <w:numId w:val="53"/>
        </w:numPr>
        <w:ind w:left="0" w:hanging="357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F22FD7">
        <w:rPr>
          <w:rFonts w:eastAsia="Times New Roman" w:cstheme="minorHAnsi"/>
          <w:b/>
          <w:bCs/>
          <w:sz w:val="28"/>
          <w:szCs w:val="28"/>
          <w:lang w:eastAsia="en-IN"/>
        </w:rPr>
        <w:lastRenderedPageBreak/>
        <w:t>Documentation and reporting</w:t>
      </w:r>
    </w:p>
    <w:p w:rsidR="00E90826" w:rsidRDefault="00E90826" w:rsidP="00E90826">
      <w:pPr>
        <w:pStyle w:val="ListParagraph"/>
        <w:spacing w:before="100" w:beforeAutospacing="1"/>
        <w:ind w:left="0" w:firstLine="0"/>
        <w:rPr>
          <w:rFonts w:eastAsia="Times New Roman" w:cstheme="minorHAnsi"/>
          <w:sz w:val="24"/>
          <w:szCs w:val="24"/>
          <w:lang w:eastAsia="en-IN"/>
        </w:rPr>
      </w:pPr>
    </w:p>
    <w:p w:rsidR="00B23FBC" w:rsidRPr="00E90826" w:rsidRDefault="00B23FBC" w:rsidP="00BD716A">
      <w:pPr>
        <w:pStyle w:val="ListParagraph"/>
        <w:numPr>
          <w:ilvl w:val="0"/>
          <w:numId w:val="47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b/>
          <w:bCs/>
          <w:sz w:val="24"/>
          <w:szCs w:val="24"/>
          <w:lang w:eastAsia="en-IN"/>
        </w:rPr>
        <w:t>Description</w:t>
      </w:r>
      <w:r w:rsidRPr="00E90826">
        <w:rPr>
          <w:rFonts w:eastAsia="Times New Roman" w:cstheme="minorHAnsi"/>
          <w:sz w:val="24"/>
          <w:szCs w:val="24"/>
          <w:lang w:eastAsia="en-IN"/>
        </w:rPr>
        <w:t>: Document the entire training process, model details, and evaluation results for transparency</w:t>
      </w:r>
      <w:r w:rsidR="00B86318" w:rsidRPr="00E90826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E90826" w:rsidRPr="00E90826">
        <w:rPr>
          <w:rFonts w:eastAsia="Times New Roman" w:cstheme="minorHAnsi"/>
          <w:sz w:val="24"/>
          <w:szCs w:val="24"/>
          <w:lang w:eastAsia="en-IN"/>
        </w:rPr>
        <w:t>reusability</w:t>
      </w:r>
      <w:r w:rsidRPr="00E90826">
        <w:rPr>
          <w:rFonts w:eastAsia="Times New Roman" w:cstheme="minorHAnsi"/>
          <w:sz w:val="24"/>
          <w:szCs w:val="24"/>
          <w:lang w:eastAsia="en-IN"/>
        </w:rPr>
        <w:t xml:space="preserve"> and reproducibility.</w:t>
      </w:r>
    </w:p>
    <w:p w:rsidR="00B23FBC" w:rsidRPr="00E90826" w:rsidRDefault="00B23FBC" w:rsidP="00BD716A">
      <w:pPr>
        <w:pStyle w:val="ListParagraph"/>
        <w:numPr>
          <w:ilvl w:val="0"/>
          <w:numId w:val="47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b/>
          <w:bCs/>
          <w:sz w:val="24"/>
          <w:szCs w:val="24"/>
          <w:lang w:eastAsia="en-IN"/>
        </w:rPr>
        <w:t>Steps</w:t>
      </w:r>
      <w:r w:rsidRPr="00E90826">
        <w:rPr>
          <w:rFonts w:eastAsia="Times New Roman" w:cstheme="minorHAnsi"/>
          <w:sz w:val="24"/>
          <w:szCs w:val="24"/>
          <w:lang w:eastAsia="en-IN"/>
        </w:rPr>
        <w:t>:</w:t>
      </w:r>
    </w:p>
    <w:p w:rsidR="00B23FBC" w:rsidRPr="00E90826" w:rsidRDefault="00B23FBC" w:rsidP="00BD716A">
      <w:pPr>
        <w:pStyle w:val="ListParagraph"/>
        <w:numPr>
          <w:ilvl w:val="0"/>
          <w:numId w:val="47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b/>
          <w:bCs/>
          <w:sz w:val="24"/>
          <w:szCs w:val="24"/>
          <w:lang w:eastAsia="en-IN"/>
        </w:rPr>
        <w:t>Code Documentation</w:t>
      </w:r>
      <w:r w:rsidRPr="00E90826">
        <w:rPr>
          <w:rFonts w:eastAsia="Times New Roman" w:cstheme="minorHAnsi"/>
          <w:sz w:val="24"/>
          <w:szCs w:val="24"/>
          <w:lang w:eastAsia="en-IN"/>
        </w:rPr>
        <w:t>: Ensure that the code is well-documented.</w:t>
      </w:r>
    </w:p>
    <w:p w:rsidR="00B23FBC" w:rsidRPr="00E90826" w:rsidRDefault="00B23FBC" w:rsidP="00BD716A">
      <w:pPr>
        <w:pStyle w:val="ListParagraph"/>
        <w:numPr>
          <w:ilvl w:val="0"/>
          <w:numId w:val="47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b/>
          <w:bCs/>
          <w:sz w:val="24"/>
          <w:szCs w:val="24"/>
          <w:lang w:eastAsia="en-IN"/>
        </w:rPr>
        <w:t>Model Description</w:t>
      </w:r>
      <w:r w:rsidRPr="00E90826">
        <w:rPr>
          <w:rFonts w:eastAsia="Times New Roman" w:cstheme="minorHAnsi"/>
          <w:sz w:val="24"/>
          <w:szCs w:val="24"/>
          <w:lang w:eastAsia="en-IN"/>
        </w:rPr>
        <w:t>: Provide detailed information about the model architecture, hyperparameters, and training process.</w:t>
      </w:r>
    </w:p>
    <w:p w:rsidR="00B23FBC" w:rsidRPr="00E90826" w:rsidRDefault="00B23FBC" w:rsidP="00BD716A">
      <w:pPr>
        <w:pStyle w:val="ListParagraph"/>
        <w:numPr>
          <w:ilvl w:val="0"/>
          <w:numId w:val="47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b/>
          <w:bCs/>
          <w:sz w:val="24"/>
          <w:szCs w:val="24"/>
          <w:lang w:eastAsia="en-IN"/>
        </w:rPr>
        <w:t>Performance Report</w:t>
      </w:r>
      <w:r w:rsidRPr="00E90826">
        <w:rPr>
          <w:rFonts w:eastAsia="Times New Roman" w:cstheme="minorHAnsi"/>
          <w:sz w:val="24"/>
          <w:szCs w:val="24"/>
          <w:lang w:eastAsia="en-IN"/>
        </w:rPr>
        <w:t>: Summarize the model's performance metrics and evaluation results.</w:t>
      </w:r>
    </w:p>
    <w:p w:rsidR="00B23FBC" w:rsidRPr="00E90826" w:rsidRDefault="00B23FBC" w:rsidP="00BD716A">
      <w:pPr>
        <w:pStyle w:val="ListParagraph"/>
        <w:numPr>
          <w:ilvl w:val="0"/>
          <w:numId w:val="47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b/>
          <w:bCs/>
          <w:sz w:val="24"/>
          <w:szCs w:val="24"/>
          <w:lang w:eastAsia="en-IN"/>
        </w:rPr>
        <w:t>Docstrings</w:t>
      </w:r>
      <w:r w:rsidRPr="00E90826">
        <w:rPr>
          <w:rFonts w:eastAsia="Times New Roman" w:cstheme="minorHAnsi"/>
          <w:sz w:val="24"/>
          <w:szCs w:val="24"/>
          <w:lang w:eastAsia="en-IN"/>
        </w:rPr>
        <w:t>: Ensure that the Python module, class, function or method are documented in the docstrings</w:t>
      </w:r>
    </w:p>
    <w:p w:rsidR="00B23FBC" w:rsidRPr="000D5410" w:rsidRDefault="00FC6E0F" w:rsidP="00BD716A">
      <w:pPr>
        <w:pStyle w:val="ListParagraph"/>
        <w:numPr>
          <w:ilvl w:val="0"/>
          <w:numId w:val="47"/>
        </w:num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  <w:r w:rsidRPr="00E90826">
        <w:rPr>
          <w:rFonts w:eastAsia="Times New Roman" w:cstheme="minorHAnsi"/>
          <w:b/>
          <w:bCs/>
          <w:sz w:val="24"/>
          <w:szCs w:val="24"/>
          <w:lang w:eastAsia="en-IN"/>
        </w:rPr>
        <w:t>Cloud storage</w:t>
      </w:r>
      <w:r w:rsidRPr="00E90826">
        <w:rPr>
          <w:rFonts w:eastAsia="Times New Roman" w:cstheme="minorHAnsi"/>
          <w:bCs/>
          <w:sz w:val="24"/>
          <w:szCs w:val="24"/>
          <w:lang w:eastAsia="en-IN"/>
        </w:rPr>
        <w:t xml:space="preserve">: </w:t>
      </w:r>
      <w:r w:rsidR="00197CA0" w:rsidRPr="00E90826">
        <w:rPr>
          <w:rFonts w:eastAsia="Times New Roman" w:cstheme="minorHAnsi"/>
          <w:bCs/>
          <w:sz w:val="24"/>
          <w:szCs w:val="24"/>
          <w:lang w:eastAsia="en-IN"/>
        </w:rPr>
        <w:t xml:space="preserve">Ensure that all the </w:t>
      </w:r>
      <w:r w:rsidRPr="00E90826">
        <w:rPr>
          <w:rFonts w:eastAsia="Times New Roman" w:cstheme="minorHAnsi"/>
          <w:bCs/>
          <w:sz w:val="24"/>
          <w:szCs w:val="24"/>
          <w:lang w:eastAsia="en-IN"/>
        </w:rPr>
        <w:t xml:space="preserve">documents </w:t>
      </w:r>
      <w:r w:rsidR="00197CA0" w:rsidRPr="00E90826">
        <w:rPr>
          <w:rFonts w:eastAsia="Times New Roman" w:cstheme="minorHAnsi"/>
          <w:bCs/>
          <w:sz w:val="24"/>
          <w:szCs w:val="24"/>
          <w:lang w:eastAsia="en-IN"/>
        </w:rPr>
        <w:t xml:space="preserve">are uploaded </w:t>
      </w:r>
      <w:r w:rsidRPr="00E90826">
        <w:rPr>
          <w:rFonts w:eastAsia="Times New Roman" w:cstheme="minorHAnsi"/>
          <w:bCs/>
          <w:sz w:val="24"/>
          <w:szCs w:val="24"/>
          <w:lang w:eastAsia="en-IN"/>
        </w:rPr>
        <w:t xml:space="preserve">on the shared cloud </w:t>
      </w:r>
      <w:r w:rsidR="001C5228" w:rsidRPr="00E90826">
        <w:rPr>
          <w:rFonts w:eastAsia="Times New Roman" w:cstheme="minorHAnsi"/>
          <w:bCs/>
          <w:sz w:val="24"/>
          <w:szCs w:val="24"/>
          <w:lang w:eastAsia="en-IN"/>
        </w:rPr>
        <w:t xml:space="preserve">platform </w:t>
      </w:r>
      <w:r w:rsidRPr="00E90826">
        <w:rPr>
          <w:rFonts w:eastAsia="Times New Roman" w:cstheme="minorHAnsi"/>
          <w:bCs/>
          <w:sz w:val="24"/>
          <w:szCs w:val="24"/>
          <w:lang w:eastAsia="en-IN"/>
        </w:rPr>
        <w:t>or on Confluence</w:t>
      </w:r>
    </w:p>
    <w:p w:rsidR="000D5410" w:rsidRDefault="000D5410" w:rsidP="000D5410">
      <w:pPr>
        <w:spacing w:before="100" w:beforeAutospacing="1"/>
        <w:rPr>
          <w:rFonts w:eastAsia="Times New Roman" w:cstheme="minorHAnsi"/>
          <w:sz w:val="24"/>
          <w:szCs w:val="24"/>
          <w:lang w:eastAsia="en-IN"/>
        </w:rPr>
      </w:pPr>
    </w:p>
    <w:p w:rsidR="000D5410" w:rsidRDefault="000D5410" w:rsidP="000D5410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/>
        <w:ind w:left="0" w:hanging="426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sz w:val="28"/>
          <w:szCs w:val="28"/>
          <w:lang w:eastAsia="en-IN"/>
        </w:rPr>
        <w:t>Delivery Implementation Plan</w:t>
      </w:r>
    </w:p>
    <w:p w:rsidR="00213472" w:rsidRPr="00213472" w:rsidRDefault="00213472" w:rsidP="00213472">
      <w:pPr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13472" w:rsidRPr="00213472" w:rsidRDefault="00213472" w:rsidP="00521ED4">
      <w:pPr>
        <w:pStyle w:val="ListParagraph"/>
        <w:numPr>
          <w:ilvl w:val="0"/>
          <w:numId w:val="89"/>
        </w:num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213472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Phased Approach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hase 1</w:t>
      </w: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: Data Integration and Infrastructure Setup (Months 1-3)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) Data Assessment and Preparation</w:t>
      </w:r>
    </w:p>
    <w:p w:rsidR="00213472" w:rsidRPr="003000FB" w:rsidRDefault="00213472" w:rsidP="00213472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data cleaning and normalization procedures</w:t>
      </w:r>
    </w:p>
    <w:p w:rsidR="00213472" w:rsidRPr="003000FB" w:rsidRDefault="00213472" w:rsidP="00213472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data pipelines for continuous data ingestion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) Infrastructure Setup</w:t>
      </w:r>
    </w:p>
    <w:p w:rsidR="00213472" w:rsidRPr="003000FB" w:rsidRDefault="00213472" w:rsidP="00213472">
      <w:pPr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ploy necessary hardware for on-premises computing (if required)</w:t>
      </w:r>
    </w:p>
    <w:p w:rsidR="00213472" w:rsidRPr="003000FB" w:rsidRDefault="00213472" w:rsidP="00213472">
      <w:pPr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cloud infrastructure for data storage and processing</w:t>
      </w:r>
    </w:p>
    <w:p w:rsidR="00213472" w:rsidRPr="003000FB" w:rsidRDefault="00213472" w:rsidP="00213472">
      <w:pPr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security measures and access control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) Initial Dashboard Development</w:t>
      </w:r>
    </w:p>
    <w:p w:rsidR="00213472" w:rsidRPr="003000FB" w:rsidRDefault="00213472" w:rsidP="00213472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basic dashboards for data visualization</w:t>
      </w:r>
    </w:p>
    <w:p w:rsidR="00213472" w:rsidRPr="003000FB" w:rsidRDefault="00213472" w:rsidP="00213472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real-time monitoring of key factory metric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ables:</w:t>
      </w:r>
    </w:p>
    <w:p w:rsidR="00213472" w:rsidRPr="003000FB" w:rsidRDefault="00213472" w:rsidP="00213472">
      <w:pPr>
        <w:numPr>
          <w:ilvl w:val="0"/>
          <w:numId w:val="6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d data repository</w:t>
      </w:r>
    </w:p>
    <w:p w:rsidR="00213472" w:rsidRPr="003000FB" w:rsidRDefault="00213472" w:rsidP="00213472">
      <w:pPr>
        <w:numPr>
          <w:ilvl w:val="0"/>
          <w:numId w:val="6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data pipelines</w:t>
      </w:r>
    </w:p>
    <w:p w:rsidR="00213472" w:rsidRPr="003000FB" w:rsidRDefault="00213472" w:rsidP="00213472">
      <w:pPr>
        <w:numPr>
          <w:ilvl w:val="0"/>
          <w:numId w:val="6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asic monitoring dashboard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hase 2</w:t>
      </w: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: Predictive Model Development (Months 4-6)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) Feature Engineering</w:t>
      </w:r>
    </w:p>
    <w:p w:rsidR="00213472" w:rsidRPr="003000FB" w:rsidRDefault="00213472" w:rsidP="00213472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Develop relevant features from raw data</w:t>
      </w:r>
    </w:p>
    <w:p w:rsidR="00213472" w:rsidRPr="003000FB" w:rsidRDefault="00213472" w:rsidP="00213472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utomated feature extraction pipeline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) Model Development and Training</w:t>
      </w:r>
    </w:p>
    <w:p w:rsidR="00213472" w:rsidRPr="003000FB" w:rsidRDefault="00213472" w:rsidP="00213472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initial predictive models for machine downtime</w:t>
      </w:r>
    </w:p>
    <w:p w:rsidR="00213472" w:rsidRPr="003000FB" w:rsidRDefault="00213472" w:rsidP="00213472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Train models using historical data</w:t>
      </w:r>
    </w:p>
    <w:p w:rsidR="00213472" w:rsidRPr="003000FB" w:rsidRDefault="00213472" w:rsidP="00213472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model validation and testing procedure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) Integration with Data Pipeline</w:t>
      </w:r>
    </w:p>
    <w:p w:rsidR="00213472" w:rsidRPr="003000FB" w:rsidRDefault="00213472" w:rsidP="00213472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eal-time data flow to predictive models</w:t>
      </w:r>
    </w:p>
    <w:p w:rsidR="00213472" w:rsidRPr="003000FB" w:rsidRDefault="00213472" w:rsidP="00213472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logging for model prediction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ables:</w:t>
      </w:r>
    </w:p>
    <w:p w:rsidR="00213472" w:rsidRPr="003000FB" w:rsidRDefault="00213472" w:rsidP="00213472">
      <w:pPr>
        <w:numPr>
          <w:ilvl w:val="0"/>
          <w:numId w:val="6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predictive models for machine downtime</w:t>
      </w:r>
    </w:p>
    <w:p w:rsidR="00213472" w:rsidRPr="003000FB" w:rsidRDefault="00213472" w:rsidP="00213472">
      <w:pPr>
        <w:numPr>
          <w:ilvl w:val="0"/>
          <w:numId w:val="6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prediction pipeline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hase 3</w:t>
      </w: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: Root Cause Analysis Implementation (Months 7-9)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) Causal Model Development</w:t>
      </w:r>
    </w:p>
    <w:p w:rsidR="00213472" w:rsidRPr="003000FB" w:rsidRDefault="00213472" w:rsidP="00213472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Bayesian Network models for causal inference</w:t>
      </w:r>
    </w:p>
    <w:p w:rsidR="00213472" w:rsidRPr="003000FB" w:rsidRDefault="00213472" w:rsidP="00213472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pattern mining algorithms for identifying common failure sequence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) Integration with Predictive Models</w:t>
      </w:r>
    </w:p>
    <w:p w:rsidR="00213472" w:rsidRPr="003000FB" w:rsidRDefault="00213472" w:rsidP="00213472">
      <w:pPr>
        <w:numPr>
          <w:ilvl w:val="0"/>
          <w:numId w:val="6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 root cause analysis models to predictive model outputs</w:t>
      </w:r>
    </w:p>
    <w:p w:rsidR="00213472" w:rsidRPr="003000FB" w:rsidRDefault="00213472" w:rsidP="00213472">
      <w:pPr>
        <w:numPr>
          <w:ilvl w:val="0"/>
          <w:numId w:val="6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triggering mechanism for automatic root cause analysi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) Historical Analysis Module</w:t>
      </w:r>
    </w:p>
    <w:p w:rsidR="00213472" w:rsidRPr="003000FB" w:rsidRDefault="00213472" w:rsidP="00213472">
      <w:pPr>
        <w:numPr>
          <w:ilvl w:val="0"/>
          <w:numId w:val="6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 module for </w:t>
      </w:r>
      <w:proofErr w:type="spellStart"/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</w:t>
      </w:r>
      <w:proofErr w:type="spellEnd"/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storical events and their resolutions</w:t>
      </w:r>
    </w:p>
    <w:p w:rsidR="00213472" w:rsidRPr="003000FB" w:rsidRDefault="00213472" w:rsidP="00213472">
      <w:pPr>
        <w:numPr>
          <w:ilvl w:val="0"/>
          <w:numId w:val="6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 findings into root cause analysis proces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ables:</w:t>
      </w:r>
    </w:p>
    <w:p w:rsidR="00213472" w:rsidRPr="003000FB" w:rsidRDefault="00213472" w:rsidP="00213472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root cause analysis system</w:t>
      </w:r>
    </w:p>
    <w:p w:rsidR="00213472" w:rsidRPr="003000FB" w:rsidRDefault="00213472" w:rsidP="00213472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d predictive and causal model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hase 4</w:t>
      </w: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: Language Model Integration and Notification System (Months 10-12)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) Language Model Fine-tuning</w:t>
      </w:r>
    </w:p>
    <w:p w:rsidR="00213472" w:rsidRPr="003000FB" w:rsidRDefault="00213472" w:rsidP="00213472">
      <w:pPr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ine-tune selected language model on domain-specific data</w:t>
      </w:r>
    </w:p>
    <w:p w:rsidR="00213472" w:rsidRPr="003000FB" w:rsidRDefault="00213472" w:rsidP="00213472">
      <w:pPr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prompt engineering techniques for event summarization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) Notification System Development</w:t>
      </w:r>
    </w:p>
    <w:p w:rsidR="00213472" w:rsidRPr="003000FB" w:rsidRDefault="00213472" w:rsidP="00213472">
      <w:pPr>
        <w:numPr>
          <w:ilvl w:val="0"/>
          <w:numId w:val="7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email notification system</w:t>
      </w:r>
    </w:p>
    <w:p w:rsidR="00213472" w:rsidRPr="003000FB" w:rsidRDefault="00213472" w:rsidP="00213472">
      <w:pPr>
        <w:numPr>
          <w:ilvl w:val="0"/>
          <w:numId w:val="7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routing logic for directing notifications to appropriate department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) Integration and Testing</w:t>
      </w:r>
    </w:p>
    <w:p w:rsidR="00213472" w:rsidRPr="003000FB" w:rsidRDefault="00213472" w:rsidP="00213472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 language model with predictive and root cause analysis systems</w:t>
      </w:r>
    </w:p>
    <w:p w:rsidR="00213472" w:rsidRPr="003000FB" w:rsidRDefault="00213472" w:rsidP="00213472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end-to-end testing of the entire system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ables:</w:t>
      </w:r>
    </w:p>
    <w:p w:rsidR="00213472" w:rsidRPr="003000FB" w:rsidRDefault="00213472" w:rsidP="00213472">
      <w:pPr>
        <w:numPr>
          <w:ilvl w:val="0"/>
          <w:numId w:val="7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notification system with language model integration</w:t>
      </w:r>
    </w:p>
    <w:p w:rsidR="00213472" w:rsidRPr="003000FB" w:rsidRDefault="00213472" w:rsidP="00213472">
      <w:pPr>
        <w:numPr>
          <w:ilvl w:val="0"/>
          <w:numId w:val="7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ully integrated intelligent monitoring system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hase 5</w:t>
      </w: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: Pilot Deployment and Optimization (Months 13-15)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) Pilot Deployment</w:t>
      </w:r>
    </w:p>
    <w:p w:rsidR="00213472" w:rsidRPr="003000FB" w:rsidRDefault="00213472" w:rsidP="00213472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ploy system in a limited section of the factory</w:t>
      </w:r>
    </w:p>
    <w:p w:rsidR="00213472" w:rsidRPr="003000FB" w:rsidRDefault="00213472" w:rsidP="00213472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Train relevant personnel on system usage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) Performance Monitoring and Optimization</w:t>
      </w:r>
    </w:p>
    <w:p w:rsidR="00213472" w:rsidRPr="003000FB" w:rsidRDefault="00213472" w:rsidP="00213472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 feedback from users</w:t>
      </w:r>
    </w:p>
    <w:p w:rsidR="00213472" w:rsidRPr="003000FB" w:rsidRDefault="00213472" w:rsidP="00213472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ine-tune models and adjust system parameters based on real-world performance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) Scaling Preparation</w:t>
      </w:r>
    </w:p>
    <w:p w:rsidR="00213472" w:rsidRPr="003000FB" w:rsidRDefault="00213472" w:rsidP="00213472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any scalability issues identified during the pilot</w:t>
      </w:r>
    </w:p>
    <w:p w:rsidR="00213472" w:rsidRPr="003000FB" w:rsidRDefault="00213472" w:rsidP="00213472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 for full-scale deployment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liverables:</w:t>
      </w:r>
    </w:p>
    <w:p w:rsidR="00213472" w:rsidRPr="003000FB" w:rsidRDefault="00213472" w:rsidP="00213472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Successful pilot deployment</w:t>
      </w:r>
    </w:p>
    <w:p w:rsidR="00213472" w:rsidRDefault="00213472" w:rsidP="00213472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Optimization report and scaling plan</w:t>
      </w:r>
    </w:p>
    <w:p w:rsidR="00FC068F" w:rsidRPr="003000FB" w:rsidRDefault="00FC068F" w:rsidP="00FC06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13472" w:rsidRPr="003000FB" w:rsidRDefault="00213472" w:rsidP="00521ED4">
      <w:pPr>
        <w:pStyle w:val="ListParagraph"/>
        <w:numPr>
          <w:ilvl w:val="0"/>
          <w:numId w:val="89"/>
        </w:num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Deployment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ull-Scale Deployment</w:t>
      </w: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onths 16-18)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) Staged Rollout</w:t>
      </w:r>
    </w:p>
    <w:p w:rsidR="00213472" w:rsidRPr="003000FB" w:rsidRDefault="00213472" w:rsidP="00521ED4">
      <w:pPr>
        <w:numPr>
          <w:ilvl w:val="0"/>
          <w:numId w:val="7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Gradually expand system deployment across all factory sections</w:t>
      </w:r>
    </w:p>
    <w:p w:rsidR="00213472" w:rsidRPr="003000FB" w:rsidRDefault="00213472" w:rsidP="00521ED4">
      <w:pPr>
        <w:numPr>
          <w:ilvl w:val="0"/>
          <w:numId w:val="7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in order of criticality, starting with most critical area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) Integration with Existing Systems</w:t>
      </w:r>
    </w:p>
    <w:p w:rsidR="00213472" w:rsidRPr="003000FB" w:rsidRDefault="00213472" w:rsidP="00521ED4">
      <w:pPr>
        <w:numPr>
          <w:ilvl w:val="0"/>
          <w:numId w:val="7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ully integrate with Manufacturing Execution System (MES)</w:t>
      </w:r>
    </w:p>
    <w:p w:rsidR="00213472" w:rsidRPr="003000FB" w:rsidRDefault="00213472" w:rsidP="00521ED4">
      <w:pPr>
        <w:numPr>
          <w:ilvl w:val="0"/>
          <w:numId w:val="7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Establish data exchange with Enterprise Resource Planning (ERP) system</w:t>
      </w:r>
    </w:p>
    <w:p w:rsidR="00213472" w:rsidRPr="003000FB" w:rsidRDefault="00213472" w:rsidP="00521ED4">
      <w:pPr>
        <w:numPr>
          <w:ilvl w:val="0"/>
          <w:numId w:val="7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 with SCADA system for comprehensive monitoring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) User Training and Support</w:t>
      </w:r>
    </w:p>
    <w:p w:rsidR="00213472" w:rsidRPr="003000FB" w:rsidRDefault="00213472" w:rsidP="00521ED4">
      <w:pPr>
        <w:numPr>
          <w:ilvl w:val="0"/>
          <w:numId w:val="7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comprehensive training sessions for all relevant personnel</w:t>
      </w:r>
    </w:p>
    <w:p w:rsidR="00213472" w:rsidRPr="003000FB" w:rsidRDefault="00213472" w:rsidP="00521ED4">
      <w:pPr>
        <w:numPr>
          <w:ilvl w:val="0"/>
          <w:numId w:val="7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et up help desk and support system for user assistance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) Performance Validation</w:t>
      </w:r>
    </w:p>
    <w:p w:rsidR="00213472" w:rsidRPr="003000FB" w:rsidRDefault="00213472" w:rsidP="00521ED4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thorough testing in each area post-deployment</w:t>
      </w:r>
    </w:p>
    <w:p w:rsidR="00213472" w:rsidRPr="003000FB" w:rsidRDefault="00213472" w:rsidP="00521ED4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 system performance against predefined KPI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iverables:</w:t>
      </w:r>
    </w:p>
    <w:p w:rsidR="00213472" w:rsidRPr="003000FB" w:rsidRDefault="00213472" w:rsidP="00521ED4">
      <w:pPr>
        <w:numPr>
          <w:ilvl w:val="0"/>
          <w:numId w:val="8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ully deployed intelligent monitoring system</w:t>
      </w:r>
    </w:p>
    <w:p w:rsidR="00213472" w:rsidRPr="003000FB" w:rsidRDefault="00213472" w:rsidP="00521ED4">
      <w:pPr>
        <w:numPr>
          <w:ilvl w:val="0"/>
          <w:numId w:val="8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on with all relevant factory systems</w:t>
      </w:r>
    </w:p>
    <w:p w:rsidR="00213472" w:rsidRPr="003000FB" w:rsidRDefault="00213472" w:rsidP="00521ED4">
      <w:pPr>
        <w:numPr>
          <w:ilvl w:val="0"/>
          <w:numId w:val="8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Trained personnel and active support system</w:t>
      </w:r>
    </w:p>
    <w:p w:rsidR="00213472" w:rsidRPr="003000FB" w:rsidRDefault="00213472" w:rsidP="00521ED4">
      <w:pPr>
        <w:pStyle w:val="ListParagraph"/>
        <w:numPr>
          <w:ilvl w:val="0"/>
          <w:numId w:val="89"/>
        </w:numPr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Maintenance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Ongoing Maintenance and Update Plan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a) Regular System Audits</w:t>
      </w:r>
    </w:p>
    <w:p w:rsidR="00213472" w:rsidRPr="003000FB" w:rsidRDefault="00213472" w:rsidP="00521ED4">
      <w:pPr>
        <w:numPr>
          <w:ilvl w:val="0"/>
          <w:numId w:val="8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monthly system health checks</w:t>
      </w:r>
    </w:p>
    <w:p w:rsidR="00213472" w:rsidRPr="003000FB" w:rsidRDefault="00213472" w:rsidP="00521ED4">
      <w:pPr>
        <w:numPr>
          <w:ilvl w:val="0"/>
          <w:numId w:val="8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 quarterly comprehensive audits of all system components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b) Continuous Model Updating</w:t>
      </w:r>
    </w:p>
    <w:p w:rsidR="00213472" w:rsidRPr="003000FB" w:rsidRDefault="00213472" w:rsidP="00521ED4">
      <w:pPr>
        <w:numPr>
          <w:ilvl w:val="0"/>
          <w:numId w:val="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Retrain predictive models monthly with new data</w:t>
      </w:r>
    </w:p>
    <w:p w:rsidR="00213472" w:rsidRPr="003000FB" w:rsidRDefault="00213472" w:rsidP="00521ED4">
      <w:pPr>
        <w:numPr>
          <w:ilvl w:val="0"/>
          <w:numId w:val="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root cause analysis models based on new findings and expert input</w:t>
      </w:r>
    </w:p>
    <w:p w:rsidR="00213472" w:rsidRPr="003000FB" w:rsidRDefault="00213472" w:rsidP="00521ED4">
      <w:pPr>
        <w:numPr>
          <w:ilvl w:val="0"/>
          <w:numId w:val="8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ine-tune language model quarterly with new domain-specific data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) Performance Monitoring</w:t>
      </w:r>
    </w:p>
    <w:p w:rsidR="00213472" w:rsidRPr="003000FB" w:rsidRDefault="00213472" w:rsidP="00521ED4">
      <w:pPr>
        <w:numPr>
          <w:ilvl w:val="0"/>
          <w:numId w:val="8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utomated performance monitoring for all system components</w:t>
      </w:r>
    </w:p>
    <w:p w:rsidR="00213472" w:rsidRPr="003000FB" w:rsidRDefault="00213472" w:rsidP="00521ED4">
      <w:pPr>
        <w:numPr>
          <w:ilvl w:val="0"/>
          <w:numId w:val="8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alerts for any degradation in prediction accuracy or system performance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) Periodic System Updates</w:t>
      </w:r>
    </w:p>
    <w:p w:rsidR="00213472" w:rsidRPr="003000FB" w:rsidRDefault="00213472" w:rsidP="00521ED4">
      <w:pPr>
        <w:numPr>
          <w:ilvl w:val="0"/>
          <w:numId w:val="8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Schedule bi-annual system updates for software components</w:t>
      </w:r>
    </w:p>
    <w:p w:rsidR="00213472" w:rsidRPr="003000FB" w:rsidRDefault="00213472" w:rsidP="00521ED4">
      <w:pPr>
        <w:numPr>
          <w:ilvl w:val="0"/>
          <w:numId w:val="8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Plan annual hardware upgrades or expansions as needed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e) User Feedback Integration</w:t>
      </w:r>
    </w:p>
    <w:p w:rsidR="00213472" w:rsidRPr="003000FB" w:rsidRDefault="00213472" w:rsidP="00521ED4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Establish a formal process for collecting and integrating user feedback</w:t>
      </w:r>
    </w:p>
    <w:p w:rsidR="00213472" w:rsidRPr="003000FB" w:rsidRDefault="00213472" w:rsidP="00521ED4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semi-annual user surveys to identify areas for improvement</w:t>
      </w:r>
    </w:p>
    <w:p w:rsidR="00213472" w:rsidRPr="003000FB" w:rsidRDefault="00213472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f) Documentation and Knowledge Base</w:t>
      </w:r>
    </w:p>
    <w:p w:rsidR="00213472" w:rsidRPr="003000FB" w:rsidRDefault="00213472" w:rsidP="00521ED4">
      <w:pPr>
        <w:numPr>
          <w:ilvl w:val="0"/>
          <w:numId w:val="8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 up-to-date system documentation</w:t>
      </w:r>
    </w:p>
    <w:p w:rsidR="00213472" w:rsidRPr="003000FB" w:rsidRDefault="00213472" w:rsidP="00521ED4">
      <w:pPr>
        <w:numPr>
          <w:ilvl w:val="0"/>
          <w:numId w:val="8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nd expand a knowledge base for common issues and best practices</w:t>
      </w:r>
    </w:p>
    <w:p w:rsidR="00213472" w:rsidRPr="003000FB" w:rsidRDefault="006F6F8D" w:rsidP="0021347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</w:t>
      </w:r>
      <w:r w:rsidR="00213472"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) Scalability Assessment</w:t>
      </w:r>
    </w:p>
    <w:p w:rsidR="00213472" w:rsidRPr="003000FB" w:rsidRDefault="00213472" w:rsidP="00521ED4">
      <w:pPr>
        <w:numPr>
          <w:ilvl w:val="0"/>
          <w:numId w:val="8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quarterly assessments of system scalability</w:t>
      </w:r>
    </w:p>
    <w:p w:rsidR="000D5410" w:rsidRPr="00521ED4" w:rsidRDefault="00213472" w:rsidP="00521ED4">
      <w:pPr>
        <w:numPr>
          <w:ilvl w:val="0"/>
          <w:numId w:val="8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0FB">
        <w:rPr>
          <w:rFonts w:ascii="Times New Roman" w:eastAsia="Times New Roman" w:hAnsi="Times New Roman" w:cs="Times New Roman"/>
          <w:sz w:val="24"/>
          <w:szCs w:val="24"/>
          <w:lang w:eastAsia="en-IN"/>
        </w:rPr>
        <w:t>Plan for expansions or upgrades based on factory growth and changing requirements</w:t>
      </w:r>
      <w:bookmarkStart w:id="0" w:name="_GoBack"/>
      <w:bookmarkEnd w:id="0"/>
    </w:p>
    <w:sectPr w:rsidR="000D5410" w:rsidRPr="00521ED4" w:rsidSect="0078235C">
      <w:pgSz w:w="11906" w:h="16838"/>
      <w:pgMar w:top="1276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912"/>
    <w:multiLevelType w:val="multilevel"/>
    <w:tmpl w:val="CF1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47174"/>
    <w:multiLevelType w:val="multilevel"/>
    <w:tmpl w:val="852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41D"/>
    <w:multiLevelType w:val="multilevel"/>
    <w:tmpl w:val="0A0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431D"/>
    <w:multiLevelType w:val="hybridMultilevel"/>
    <w:tmpl w:val="F5B25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8489D"/>
    <w:multiLevelType w:val="hybridMultilevel"/>
    <w:tmpl w:val="C298C0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30555"/>
    <w:multiLevelType w:val="multilevel"/>
    <w:tmpl w:val="46860B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3B2280"/>
    <w:multiLevelType w:val="hybridMultilevel"/>
    <w:tmpl w:val="2878E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23D17"/>
    <w:multiLevelType w:val="multilevel"/>
    <w:tmpl w:val="9EEE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2424E"/>
    <w:multiLevelType w:val="multilevel"/>
    <w:tmpl w:val="E61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470DC5"/>
    <w:multiLevelType w:val="multilevel"/>
    <w:tmpl w:val="D2B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359BA"/>
    <w:multiLevelType w:val="hybridMultilevel"/>
    <w:tmpl w:val="0C3252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B7EC3"/>
    <w:multiLevelType w:val="multilevel"/>
    <w:tmpl w:val="C07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03E03"/>
    <w:multiLevelType w:val="hybridMultilevel"/>
    <w:tmpl w:val="7FE613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C80BAE"/>
    <w:multiLevelType w:val="multilevel"/>
    <w:tmpl w:val="AC56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096B78"/>
    <w:multiLevelType w:val="multilevel"/>
    <w:tmpl w:val="6BB6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C263E"/>
    <w:multiLevelType w:val="multilevel"/>
    <w:tmpl w:val="BE38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09109D"/>
    <w:multiLevelType w:val="hybridMultilevel"/>
    <w:tmpl w:val="13F04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4330D"/>
    <w:multiLevelType w:val="multilevel"/>
    <w:tmpl w:val="7D6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B35978"/>
    <w:multiLevelType w:val="hybridMultilevel"/>
    <w:tmpl w:val="486A8D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E25625"/>
    <w:multiLevelType w:val="multilevel"/>
    <w:tmpl w:val="11E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012AD"/>
    <w:multiLevelType w:val="hybridMultilevel"/>
    <w:tmpl w:val="33FA87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497BED"/>
    <w:multiLevelType w:val="multilevel"/>
    <w:tmpl w:val="13E4520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663F7"/>
    <w:multiLevelType w:val="multilevel"/>
    <w:tmpl w:val="B2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117F4C"/>
    <w:multiLevelType w:val="multilevel"/>
    <w:tmpl w:val="CF92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D06B21"/>
    <w:multiLevelType w:val="hybridMultilevel"/>
    <w:tmpl w:val="76BEDF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F6399E"/>
    <w:multiLevelType w:val="hybridMultilevel"/>
    <w:tmpl w:val="F1EEC9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3D7BE4"/>
    <w:multiLevelType w:val="multilevel"/>
    <w:tmpl w:val="398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706089"/>
    <w:multiLevelType w:val="multilevel"/>
    <w:tmpl w:val="3F8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4A1883"/>
    <w:multiLevelType w:val="multilevel"/>
    <w:tmpl w:val="1298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76032A"/>
    <w:multiLevelType w:val="multilevel"/>
    <w:tmpl w:val="0706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0D2E13"/>
    <w:multiLevelType w:val="hybridMultilevel"/>
    <w:tmpl w:val="B088F6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5D1D66"/>
    <w:multiLevelType w:val="multilevel"/>
    <w:tmpl w:val="087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642EB1"/>
    <w:multiLevelType w:val="hybridMultilevel"/>
    <w:tmpl w:val="0B5C3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B51135"/>
    <w:multiLevelType w:val="hybridMultilevel"/>
    <w:tmpl w:val="8584BB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121C76"/>
    <w:multiLevelType w:val="multilevel"/>
    <w:tmpl w:val="127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3F6FAD"/>
    <w:multiLevelType w:val="multilevel"/>
    <w:tmpl w:val="02C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6D2AAD"/>
    <w:multiLevelType w:val="multilevel"/>
    <w:tmpl w:val="7488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1BE7CD8"/>
    <w:multiLevelType w:val="multilevel"/>
    <w:tmpl w:val="9C36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260010"/>
    <w:multiLevelType w:val="multilevel"/>
    <w:tmpl w:val="2E2E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upperRoman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5639EC"/>
    <w:multiLevelType w:val="multilevel"/>
    <w:tmpl w:val="B73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C12E7B"/>
    <w:multiLevelType w:val="hybridMultilevel"/>
    <w:tmpl w:val="9D4631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5F40E9"/>
    <w:multiLevelType w:val="hybridMultilevel"/>
    <w:tmpl w:val="BBD67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13C07"/>
    <w:multiLevelType w:val="multilevel"/>
    <w:tmpl w:val="517A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630CEF"/>
    <w:multiLevelType w:val="multilevel"/>
    <w:tmpl w:val="B2D4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30CF7"/>
    <w:multiLevelType w:val="hybridMultilevel"/>
    <w:tmpl w:val="3E1299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10761C4"/>
    <w:multiLevelType w:val="multilevel"/>
    <w:tmpl w:val="CCAA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B50514"/>
    <w:multiLevelType w:val="multilevel"/>
    <w:tmpl w:val="0CE0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2430E2"/>
    <w:multiLevelType w:val="multilevel"/>
    <w:tmpl w:val="25EC5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A73AF2"/>
    <w:multiLevelType w:val="multilevel"/>
    <w:tmpl w:val="A106E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7084E1E"/>
    <w:multiLevelType w:val="multilevel"/>
    <w:tmpl w:val="5048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6B5634"/>
    <w:multiLevelType w:val="multilevel"/>
    <w:tmpl w:val="8D7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6E03D2"/>
    <w:multiLevelType w:val="multilevel"/>
    <w:tmpl w:val="778E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A158D0"/>
    <w:multiLevelType w:val="multilevel"/>
    <w:tmpl w:val="BAA8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E105E3"/>
    <w:multiLevelType w:val="hybridMultilevel"/>
    <w:tmpl w:val="2F36B7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166D66"/>
    <w:multiLevelType w:val="hybridMultilevel"/>
    <w:tmpl w:val="4B2AE2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1834ADE"/>
    <w:multiLevelType w:val="multilevel"/>
    <w:tmpl w:val="BE12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5473AA"/>
    <w:multiLevelType w:val="multilevel"/>
    <w:tmpl w:val="4770F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7A25E6"/>
    <w:multiLevelType w:val="multilevel"/>
    <w:tmpl w:val="531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970C33"/>
    <w:multiLevelType w:val="hybridMultilevel"/>
    <w:tmpl w:val="6FC66C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8360A0"/>
    <w:multiLevelType w:val="multilevel"/>
    <w:tmpl w:val="52E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9354DD"/>
    <w:multiLevelType w:val="multilevel"/>
    <w:tmpl w:val="4770F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B22F6D"/>
    <w:multiLevelType w:val="multilevel"/>
    <w:tmpl w:val="661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EA1ECF"/>
    <w:multiLevelType w:val="hybridMultilevel"/>
    <w:tmpl w:val="02609814"/>
    <w:lvl w:ilvl="0" w:tplc="5B4CFD9A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C72360"/>
    <w:multiLevelType w:val="multilevel"/>
    <w:tmpl w:val="C282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E36B38"/>
    <w:multiLevelType w:val="multilevel"/>
    <w:tmpl w:val="13E4520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8E636A0"/>
    <w:multiLevelType w:val="multilevel"/>
    <w:tmpl w:val="BC06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974562"/>
    <w:multiLevelType w:val="hybridMultilevel"/>
    <w:tmpl w:val="79E0EB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2068AA"/>
    <w:multiLevelType w:val="hybridMultilevel"/>
    <w:tmpl w:val="2220779E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8" w15:restartNumberingAfterBreak="0">
    <w:nsid w:val="60E4533D"/>
    <w:multiLevelType w:val="hybridMultilevel"/>
    <w:tmpl w:val="3604C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1BF1F80"/>
    <w:multiLevelType w:val="multilevel"/>
    <w:tmpl w:val="5FC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D01ACE"/>
    <w:multiLevelType w:val="multilevel"/>
    <w:tmpl w:val="088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20412E"/>
    <w:multiLevelType w:val="multilevel"/>
    <w:tmpl w:val="C546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D43AF8"/>
    <w:multiLevelType w:val="hybridMultilevel"/>
    <w:tmpl w:val="BE984A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543FC7"/>
    <w:multiLevelType w:val="multilevel"/>
    <w:tmpl w:val="E40C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2343DD"/>
    <w:multiLevelType w:val="multilevel"/>
    <w:tmpl w:val="6736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9912B1"/>
    <w:multiLevelType w:val="multilevel"/>
    <w:tmpl w:val="842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853F09"/>
    <w:multiLevelType w:val="hybridMultilevel"/>
    <w:tmpl w:val="ED6AB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B732CA"/>
    <w:multiLevelType w:val="multilevel"/>
    <w:tmpl w:val="5D26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B13F37"/>
    <w:multiLevelType w:val="multilevel"/>
    <w:tmpl w:val="E448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814C99"/>
    <w:multiLevelType w:val="multilevel"/>
    <w:tmpl w:val="7488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E557D8"/>
    <w:multiLevelType w:val="multilevel"/>
    <w:tmpl w:val="7E3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470512"/>
    <w:multiLevelType w:val="multilevel"/>
    <w:tmpl w:val="63F8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6C6A5D"/>
    <w:multiLevelType w:val="multilevel"/>
    <w:tmpl w:val="96C2261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2918AF"/>
    <w:multiLevelType w:val="hybridMultilevel"/>
    <w:tmpl w:val="6608C1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8DD03EF"/>
    <w:multiLevelType w:val="hybridMultilevel"/>
    <w:tmpl w:val="8584BB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8002B0"/>
    <w:multiLevelType w:val="multilevel"/>
    <w:tmpl w:val="704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C917A7"/>
    <w:multiLevelType w:val="multilevel"/>
    <w:tmpl w:val="2BAE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0A3469"/>
    <w:multiLevelType w:val="multilevel"/>
    <w:tmpl w:val="A2E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E85F51"/>
    <w:multiLevelType w:val="multilevel"/>
    <w:tmpl w:val="D102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7"/>
  </w:num>
  <w:num w:numId="3">
    <w:abstractNumId w:val="82"/>
  </w:num>
  <w:num w:numId="4">
    <w:abstractNumId w:val="61"/>
  </w:num>
  <w:num w:numId="5">
    <w:abstractNumId w:val="28"/>
  </w:num>
  <w:num w:numId="6">
    <w:abstractNumId w:val="19"/>
  </w:num>
  <w:num w:numId="7">
    <w:abstractNumId w:val="29"/>
  </w:num>
  <w:num w:numId="8">
    <w:abstractNumId w:val="69"/>
  </w:num>
  <w:num w:numId="9">
    <w:abstractNumId w:val="17"/>
  </w:num>
  <w:num w:numId="10">
    <w:abstractNumId w:val="36"/>
  </w:num>
  <w:num w:numId="11">
    <w:abstractNumId w:val="79"/>
  </w:num>
  <w:num w:numId="12">
    <w:abstractNumId w:val="72"/>
  </w:num>
  <w:num w:numId="13">
    <w:abstractNumId w:val="11"/>
  </w:num>
  <w:num w:numId="14">
    <w:abstractNumId w:val="1"/>
  </w:num>
  <w:num w:numId="15">
    <w:abstractNumId w:val="0"/>
  </w:num>
  <w:num w:numId="16">
    <w:abstractNumId w:val="87"/>
  </w:num>
  <w:num w:numId="17">
    <w:abstractNumId w:val="77"/>
  </w:num>
  <w:num w:numId="18">
    <w:abstractNumId w:val="59"/>
  </w:num>
  <w:num w:numId="19">
    <w:abstractNumId w:val="34"/>
  </w:num>
  <w:num w:numId="20">
    <w:abstractNumId w:val="57"/>
  </w:num>
  <w:num w:numId="21">
    <w:abstractNumId w:val="63"/>
  </w:num>
  <w:num w:numId="22">
    <w:abstractNumId w:val="7"/>
  </w:num>
  <w:num w:numId="23">
    <w:abstractNumId w:val="75"/>
  </w:num>
  <w:num w:numId="24">
    <w:abstractNumId w:val="64"/>
  </w:num>
  <w:num w:numId="25">
    <w:abstractNumId w:val="67"/>
  </w:num>
  <w:num w:numId="26">
    <w:abstractNumId w:val="20"/>
  </w:num>
  <w:num w:numId="27">
    <w:abstractNumId w:val="60"/>
  </w:num>
  <w:num w:numId="28">
    <w:abstractNumId w:val="56"/>
  </w:num>
  <w:num w:numId="29">
    <w:abstractNumId w:val="3"/>
  </w:num>
  <w:num w:numId="30">
    <w:abstractNumId w:val="10"/>
  </w:num>
  <w:num w:numId="31">
    <w:abstractNumId w:val="83"/>
  </w:num>
  <w:num w:numId="32">
    <w:abstractNumId w:val="68"/>
  </w:num>
  <w:num w:numId="33">
    <w:abstractNumId w:val="40"/>
  </w:num>
  <w:num w:numId="34">
    <w:abstractNumId w:val="54"/>
  </w:num>
  <w:num w:numId="35">
    <w:abstractNumId w:val="24"/>
  </w:num>
  <w:num w:numId="36">
    <w:abstractNumId w:val="71"/>
  </w:num>
  <w:num w:numId="37">
    <w:abstractNumId w:val="76"/>
  </w:num>
  <w:num w:numId="38">
    <w:abstractNumId w:val="25"/>
  </w:num>
  <w:num w:numId="39">
    <w:abstractNumId w:val="18"/>
  </w:num>
  <w:num w:numId="40">
    <w:abstractNumId w:val="53"/>
  </w:num>
  <w:num w:numId="41">
    <w:abstractNumId w:val="41"/>
  </w:num>
  <w:num w:numId="42">
    <w:abstractNumId w:val="16"/>
  </w:num>
  <w:num w:numId="43">
    <w:abstractNumId w:val="66"/>
  </w:num>
  <w:num w:numId="44">
    <w:abstractNumId w:val="58"/>
  </w:num>
  <w:num w:numId="45">
    <w:abstractNumId w:val="47"/>
  </w:num>
  <w:num w:numId="46">
    <w:abstractNumId w:val="4"/>
  </w:num>
  <w:num w:numId="47">
    <w:abstractNumId w:val="62"/>
  </w:num>
  <w:num w:numId="48">
    <w:abstractNumId w:val="12"/>
  </w:num>
  <w:num w:numId="49">
    <w:abstractNumId w:val="44"/>
  </w:num>
  <w:num w:numId="50">
    <w:abstractNumId w:val="48"/>
  </w:num>
  <w:num w:numId="51">
    <w:abstractNumId w:val="32"/>
  </w:num>
  <w:num w:numId="52">
    <w:abstractNumId w:val="6"/>
  </w:num>
  <w:num w:numId="53">
    <w:abstractNumId w:val="21"/>
  </w:num>
  <w:num w:numId="54">
    <w:abstractNumId w:val="5"/>
  </w:num>
  <w:num w:numId="55">
    <w:abstractNumId w:val="33"/>
  </w:num>
  <w:num w:numId="56">
    <w:abstractNumId w:val="84"/>
  </w:num>
  <w:num w:numId="57">
    <w:abstractNumId w:val="8"/>
  </w:num>
  <w:num w:numId="58">
    <w:abstractNumId w:val="88"/>
  </w:num>
  <w:num w:numId="59">
    <w:abstractNumId w:val="55"/>
  </w:num>
  <w:num w:numId="60">
    <w:abstractNumId w:val="73"/>
  </w:num>
  <w:num w:numId="61">
    <w:abstractNumId w:val="51"/>
  </w:num>
  <w:num w:numId="62">
    <w:abstractNumId w:val="46"/>
  </w:num>
  <w:num w:numId="63">
    <w:abstractNumId w:val="39"/>
  </w:num>
  <w:num w:numId="64">
    <w:abstractNumId w:val="42"/>
  </w:num>
  <w:num w:numId="65">
    <w:abstractNumId w:val="85"/>
  </w:num>
  <w:num w:numId="66">
    <w:abstractNumId w:val="49"/>
  </w:num>
  <w:num w:numId="67">
    <w:abstractNumId w:val="22"/>
  </w:num>
  <w:num w:numId="68">
    <w:abstractNumId w:val="23"/>
  </w:num>
  <w:num w:numId="69">
    <w:abstractNumId w:val="86"/>
  </w:num>
  <w:num w:numId="70">
    <w:abstractNumId w:val="74"/>
  </w:num>
  <w:num w:numId="71">
    <w:abstractNumId w:val="50"/>
  </w:num>
  <w:num w:numId="72">
    <w:abstractNumId w:val="15"/>
  </w:num>
  <w:num w:numId="73">
    <w:abstractNumId w:val="35"/>
  </w:num>
  <w:num w:numId="74">
    <w:abstractNumId w:val="70"/>
  </w:num>
  <w:num w:numId="75">
    <w:abstractNumId w:val="52"/>
  </w:num>
  <w:num w:numId="76">
    <w:abstractNumId w:val="81"/>
  </w:num>
  <w:num w:numId="77">
    <w:abstractNumId w:val="14"/>
  </w:num>
  <w:num w:numId="78">
    <w:abstractNumId w:val="45"/>
  </w:num>
  <w:num w:numId="79">
    <w:abstractNumId w:val="9"/>
  </w:num>
  <w:num w:numId="80">
    <w:abstractNumId w:val="65"/>
  </w:num>
  <w:num w:numId="81">
    <w:abstractNumId w:val="2"/>
  </w:num>
  <w:num w:numId="82">
    <w:abstractNumId w:val="13"/>
  </w:num>
  <w:num w:numId="83">
    <w:abstractNumId w:val="37"/>
  </w:num>
  <w:num w:numId="84">
    <w:abstractNumId w:val="80"/>
  </w:num>
  <w:num w:numId="85">
    <w:abstractNumId w:val="26"/>
  </w:num>
  <w:num w:numId="86">
    <w:abstractNumId w:val="78"/>
  </w:num>
  <w:num w:numId="87">
    <w:abstractNumId w:val="31"/>
  </w:num>
  <w:num w:numId="88">
    <w:abstractNumId w:val="43"/>
  </w:num>
  <w:num w:numId="89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A1D"/>
    <w:rsid w:val="00051D88"/>
    <w:rsid w:val="00060F7D"/>
    <w:rsid w:val="00081CAF"/>
    <w:rsid w:val="000A71D3"/>
    <w:rsid w:val="000C082B"/>
    <w:rsid w:val="000C2B49"/>
    <w:rsid w:val="000C54EE"/>
    <w:rsid w:val="000D129B"/>
    <w:rsid w:val="000D3798"/>
    <w:rsid w:val="000D5410"/>
    <w:rsid w:val="000D6FA9"/>
    <w:rsid w:val="000E0DF5"/>
    <w:rsid w:val="000E6D20"/>
    <w:rsid w:val="00127046"/>
    <w:rsid w:val="00147E76"/>
    <w:rsid w:val="00197CA0"/>
    <w:rsid w:val="001C5228"/>
    <w:rsid w:val="001D5852"/>
    <w:rsid w:val="0020521F"/>
    <w:rsid w:val="0021261B"/>
    <w:rsid w:val="00213472"/>
    <w:rsid w:val="00241298"/>
    <w:rsid w:val="002528BF"/>
    <w:rsid w:val="00256A22"/>
    <w:rsid w:val="00257DC2"/>
    <w:rsid w:val="0026190C"/>
    <w:rsid w:val="00273A46"/>
    <w:rsid w:val="00281723"/>
    <w:rsid w:val="00296B9D"/>
    <w:rsid w:val="00312492"/>
    <w:rsid w:val="003357E4"/>
    <w:rsid w:val="00337E67"/>
    <w:rsid w:val="00390B84"/>
    <w:rsid w:val="003A5D11"/>
    <w:rsid w:val="003C252E"/>
    <w:rsid w:val="003D6F30"/>
    <w:rsid w:val="003D73B7"/>
    <w:rsid w:val="003E0A4A"/>
    <w:rsid w:val="0042110A"/>
    <w:rsid w:val="00444FA8"/>
    <w:rsid w:val="004556C9"/>
    <w:rsid w:val="004575BC"/>
    <w:rsid w:val="004866B8"/>
    <w:rsid w:val="004A5089"/>
    <w:rsid w:val="00521ED4"/>
    <w:rsid w:val="00547D76"/>
    <w:rsid w:val="00597088"/>
    <w:rsid w:val="005C4736"/>
    <w:rsid w:val="006162CF"/>
    <w:rsid w:val="00651D59"/>
    <w:rsid w:val="006574A0"/>
    <w:rsid w:val="00661389"/>
    <w:rsid w:val="00680364"/>
    <w:rsid w:val="006F4A31"/>
    <w:rsid w:val="006F6F8D"/>
    <w:rsid w:val="00724DF6"/>
    <w:rsid w:val="007275D9"/>
    <w:rsid w:val="00772B90"/>
    <w:rsid w:val="0078235C"/>
    <w:rsid w:val="00783FE0"/>
    <w:rsid w:val="007B24B3"/>
    <w:rsid w:val="007D1F16"/>
    <w:rsid w:val="007E5D0F"/>
    <w:rsid w:val="007F6A6C"/>
    <w:rsid w:val="008062AE"/>
    <w:rsid w:val="008477E7"/>
    <w:rsid w:val="00895EFF"/>
    <w:rsid w:val="008B3BDB"/>
    <w:rsid w:val="008B75E1"/>
    <w:rsid w:val="008F4694"/>
    <w:rsid w:val="009014AD"/>
    <w:rsid w:val="00916702"/>
    <w:rsid w:val="009903B8"/>
    <w:rsid w:val="009E67DA"/>
    <w:rsid w:val="009F5DDB"/>
    <w:rsid w:val="00A26536"/>
    <w:rsid w:val="00AA1696"/>
    <w:rsid w:val="00AB1783"/>
    <w:rsid w:val="00AE50B3"/>
    <w:rsid w:val="00B20B48"/>
    <w:rsid w:val="00B211F9"/>
    <w:rsid w:val="00B23FBC"/>
    <w:rsid w:val="00B26B08"/>
    <w:rsid w:val="00B26C69"/>
    <w:rsid w:val="00B45B09"/>
    <w:rsid w:val="00B73B57"/>
    <w:rsid w:val="00B820AF"/>
    <w:rsid w:val="00B86318"/>
    <w:rsid w:val="00B95D6A"/>
    <w:rsid w:val="00BA471D"/>
    <w:rsid w:val="00BA4DBC"/>
    <w:rsid w:val="00BD716A"/>
    <w:rsid w:val="00C16684"/>
    <w:rsid w:val="00C519BC"/>
    <w:rsid w:val="00C5685C"/>
    <w:rsid w:val="00C64C1E"/>
    <w:rsid w:val="00C93A1D"/>
    <w:rsid w:val="00CD4204"/>
    <w:rsid w:val="00CE76A4"/>
    <w:rsid w:val="00CF04BD"/>
    <w:rsid w:val="00CF111F"/>
    <w:rsid w:val="00CF7258"/>
    <w:rsid w:val="00D32D9C"/>
    <w:rsid w:val="00D57D43"/>
    <w:rsid w:val="00D725BE"/>
    <w:rsid w:val="00D73FCB"/>
    <w:rsid w:val="00D86783"/>
    <w:rsid w:val="00DE0AE8"/>
    <w:rsid w:val="00DE503C"/>
    <w:rsid w:val="00E21CB0"/>
    <w:rsid w:val="00E65F4B"/>
    <w:rsid w:val="00E66247"/>
    <w:rsid w:val="00E90826"/>
    <w:rsid w:val="00EA4801"/>
    <w:rsid w:val="00ED56AB"/>
    <w:rsid w:val="00F0625F"/>
    <w:rsid w:val="00F22FD7"/>
    <w:rsid w:val="00F4759E"/>
    <w:rsid w:val="00F864A5"/>
    <w:rsid w:val="00FC068F"/>
    <w:rsid w:val="00FC6E0F"/>
    <w:rsid w:val="00FD37AB"/>
    <w:rsid w:val="00FE65F0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551D7-D540-449E-AC78-6E574C2E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10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67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67D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E67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6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hitespace-pre-wrap">
    <w:name w:val="whitespace-pre-wrap"/>
    <w:basedOn w:val="Normal"/>
    <w:rsid w:val="008477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05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521F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521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20521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521F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521F"/>
    <w:pPr>
      <w:spacing w:after="100" w:line="259" w:lineRule="auto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F3BE-1745-442B-80FB-03BEEC39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9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dcterms:created xsi:type="dcterms:W3CDTF">2024-07-24T14:05:00Z</dcterms:created>
  <dcterms:modified xsi:type="dcterms:W3CDTF">2024-07-26T07:49:00Z</dcterms:modified>
</cp:coreProperties>
</file>